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FB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МИНИСТЕРСТВО  ОБРАЗОВАНИЯ СТАВРОПОЛЬСКОГО КРАЯ </w:t>
      </w: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ГОСУДАРСТВЕННОЕ  БЮДЖЕТНОЕ ОБРАЗОВАТЕЛЬНОЕ УЧРЕЖДЕНИЕ</w:t>
      </w: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НАЧАЛЬНОГО ПРОФЕССИОНАЛЬНОГО ОБРАЗОВАНИЯ</w:t>
      </w: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«ПРОФЕССИОНАЛЬНОЕ УЧИЛИЩЕ № 46» </w:t>
      </w:r>
      <w:proofErr w:type="gramStart"/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с</w:t>
      </w:r>
      <w:proofErr w:type="gramEnd"/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. Дивное</w:t>
      </w: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10916" w:type="dxa"/>
        <w:tblInd w:w="-885" w:type="dxa"/>
        <w:tblLook w:val="04A0"/>
      </w:tblPr>
      <w:tblGrid>
        <w:gridCol w:w="5811"/>
        <w:gridCol w:w="5105"/>
      </w:tblGrid>
      <w:tr w:rsidR="00BA7B1D" w:rsidRPr="00313AC9" w:rsidTr="00313AC9">
        <w:trPr>
          <w:trHeight w:hRule="exact" w:val="360"/>
        </w:trPr>
        <w:tc>
          <w:tcPr>
            <w:tcW w:w="5811" w:type="dxa"/>
            <w:hideMark/>
          </w:tcPr>
          <w:p w:rsidR="00BA7B1D" w:rsidRPr="00D54139" w:rsidRDefault="00334F2C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ОДОБРЕНА</w:t>
            </w:r>
          </w:p>
        </w:tc>
        <w:tc>
          <w:tcPr>
            <w:tcW w:w="5105" w:type="dxa"/>
            <w:vAlign w:val="center"/>
            <w:hideMark/>
          </w:tcPr>
          <w:p w:rsidR="00BA7B1D" w:rsidRPr="00D54139" w:rsidRDefault="00BA7B1D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УТВЕРЖДАЮ</w:t>
            </w:r>
          </w:p>
        </w:tc>
      </w:tr>
      <w:tr w:rsidR="00BA7B1D" w:rsidRPr="00313AC9" w:rsidTr="00313AC9">
        <w:trPr>
          <w:trHeight w:hRule="exact" w:val="360"/>
        </w:trPr>
        <w:tc>
          <w:tcPr>
            <w:tcW w:w="5811" w:type="dxa"/>
            <w:hideMark/>
          </w:tcPr>
          <w:p w:rsidR="00BA7B1D" w:rsidRPr="00D54139" w:rsidRDefault="00BA7B1D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на заседании Методического совета</w:t>
            </w:r>
          </w:p>
        </w:tc>
        <w:tc>
          <w:tcPr>
            <w:tcW w:w="5105" w:type="dxa"/>
            <w:vAlign w:val="center"/>
            <w:hideMark/>
          </w:tcPr>
          <w:p w:rsidR="00BA7B1D" w:rsidRPr="00D54139" w:rsidRDefault="00BA7B1D" w:rsidP="00D541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 xml:space="preserve">Директор </w:t>
            </w:r>
            <w:r w:rsid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 xml:space="preserve">ГБПОУ АТ с. </w:t>
            </w:r>
            <w:proofErr w:type="gramStart"/>
            <w:r w:rsid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Дивное</w:t>
            </w:r>
            <w:proofErr w:type="gramEnd"/>
          </w:p>
        </w:tc>
      </w:tr>
      <w:tr w:rsidR="00BA7B1D" w:rsidRPr="00313AC9" w:rsidTr="00313AC9">
        <w:trPr>
          <w:trHeight w:hRule="exact" w:val="360"/>
        </w:trPr>
        <w:tc>
          <w:tcPr>
            <w:tcW w:w="5811" w:type="dxa"/>
            <w:hideMark/>
          </w:tcPr>
          <w:p w:rsidR="00BA7B1D" w:rsidRPr="00D54139" w:rsidRDefault="00D54139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ГБПОУ АТ с. Дивное</w:t>
            </w:r>
          </w:p>
        </w:tc>
        <w:tc>
          <w:tcPr>
            <w:tcW w:w="5105" w:type="dxa"/>
            <w:vAlign w:val="center"/>
          </w:tcPr>
          <w:p w:rsidR="00BA7B1D" w:rsidRPr="00D54139" w:rsidRDefault="00BA7B1D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B833DF" w:rsidRPr="00313AC9" w:rsidTr="00313AC9">
        <w:trPr>
          <w:trHeight w:hRule="exact" w:val="360"/>
        </w:trPr>
        <w:tc>
          <w:tcPr>
            <w:tcW w:w="5811" w:type="dxa"/>
            <w:hideMark/>
          </w:tcPr>
          <w:p w:rsidR="00B833DF" w:rsidRPr="00D54139" w:rsidRDefault="00B833DF" w:rsidP="00D541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i/>
                <w:color w:val="000099"/>
                <w:sz w:val="24"/>
                <w:szCs w:val="24"/>
              </w:rPr>
              <w:t>Протокол №  01 от 2</w:t>
            </w:r>
            <w:r w:rsidR="00D54139">
              <w:rPr>
                <w:rFonts w:ascii="Times New Roman" w:eastAsia="Calibri" w:hAnsi="Times New Roman" w:cs="Times New Roman"/>
                <w:b/>
                <w:bCs/>
                <w:i/>
                <w:color w:val="000099"/>
                <w:sz w:val="24"/>
                <w:szCs w:val="24"/>
              </w:rPr>
              <w:t>9</w:t>
            </w:r>
            <w:r w:rsidRPr="00D54139">
              <w:rPr>
                <w:rFonts w:ascii="Times New Roman" w:eastAsia="Calibri" w:hAnsi="Times New Roman" w:cs="Times New Roman"/>
                <w:b/>
                <w:bCs/>
                <w:i/>
                <w:color w:val="000099"/>
                <w:sz w:val="24"/>
                <w:szCs w:val="24"/>
              </w:rPr>
              <w:t xml:space="preserve"> августа   201</w:t>
            </w:r>
            <w:r w:rsidR="00D54139">
              <w:rPr>
                <w:rFonts w:ascii="Times New Roman" w:eastAsia="Calibri" w:hAnsi="Times New Roman" w:cs="Times New Roman"/>
                <w:b/>
                <w:bCs/>
                <w:i/>
                <w:color w:val="000099"/>
                <w:sz w:val="24"/>
                <w:szCs w:val="24"/>
              </w:rPr>
              <w:t>4</w:t>
            </w:r>
            <w:r w:rsidRPr="00D54139">
              <w:rPr>
                <w:rFonts w:ascii="Times New Roman" w:eastAsia="Calibri" w:hAnsi="Times New Roman" w:cs="Times New Roman"/>
                <w:b/>
                <w:bCs/>
                <w:i/>
                <w:color w:val="000099"/>
                <w:sz w:val="24"/>
                <w:szCs w:val="24"/>
              </w:rPr>
              <w:t xml:space="preserve"> г.</w:t>
            </w:r>
          </w:p>
        </w:tc>
        <w:tc>
          <w:tcPr>
            <w:tcW w:w="5105" w:type="dxa"/>
            <w:vAlign w:val="center"/>
          </w:tcPr>
          <w:p w:rsidR="00B833DF" w:rsidRPr="00D54139" w:rsidRDefault="00B833DF" w:rsidP="00D541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_________________ В.И. Зубенко</w:t>
            </w:r>
          </w:p>
        </w:tc>
      </w:tr>
      <w:tr w:rsidR="00B833DF" w:rsidRPr="00313AC9" w:rsidTr="00313AC9">
        <w:trPr>
          <w:trHeight w:hRule="exact" w:val="360"/>
        </w:trPr>
        <w:tc>
          <w:tcPr>
            <w:tcW w:w="5811" w:type="dxa"/>
            <w:hideMark/>
          </w:tcPr>
          <w:p w:rsidR="00B833DF" w:rsidRPr="00D54139" w:rsidRDefault="00B833DF" w:rsidP="00D541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 xml:space="preserve">Председатель МС </w:t>
            </w:r>
            <w:r w:rsid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 xml:space="preserve">ГБПОУ АТ с. </w:t>
            </w:r>
            <w:proofErr w:type="gramStart"/>
            <w:r w:rsid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Дивное</w:t>
            </w:r>
            <w:proofErr w:type="gramEnd"/>
          </w:p>
        </w:tc>
        <w:tc>
          <w:tcPr>
            <w:tcW w:w="5105" w:type="dxa"/>
            <w:vAlign w:val="center"/>
            <w:hideMark/>
          </w:tcPr>
          <w:p w:rsidR="00B833DF" w:rsidRPr="00D54139" w:rsidRDefault="00B833DF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B833DF" w:rsidRPr="00313AC9" w:rsidTr="00313AC9">
        <w:trPr>
          <w:trHeight w:hRule="exact" w:val="360"/>
        </w:trPr>
        <w:tc>
          <w:tcPr>
            <w:tcW w:w="5811" w:type="dxa"/>
            <w:tcBorders>
              <w:left w:val="nil"/>
              <w:bottom w:val="nil"/>
              <w:right w:val="nil"/>
            </w:tcBorders>
            <w:hideMark/>
          </w:tcPr>
          <w:p w:rsidR="00B833DF" w:rsidRPr="00D54139" w:rsidRDefault="00B833DF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54139">
              <w:rPr>
                <w:rFonts w:ascii="Times New Roman" w:eastAsia="Calibri" w:hAnsi="Times New Roman" w:cs="Times New Roman"/>
                <w:b/>
                <w:bCs/>
                <w:color w:val="000099"/>
                <w:sz w:val="24"/>
                <w:szCs w:val="24"/>
              </w:rPr>
              <w:t>____________________ Н.А. Иванова</w:t>
            </w:r>
          </w:p>
        </w:tc>
        <w:tc>
          <w:tcPr>
            <w:tcW w:w="5105" w:type="dxa"/>
            <w:vAlign w:val="center"/>
          </w:tcPr>
          <w:p w:rsidR="00B833DF" w:rsidRPr="00D54139" w:rsidRDefault="00D54139" w:rsidP="00D541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99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99"/>
              </w:rPr>
              <w:t>«01</w:t>
            </w:r>
            <w:r w:rsidR="00B833DF" w:rsidRPr="00D54139">
              <w:rPr>
                <w:rFonts w:ascii="Times New Roman" w:eastAsia="Calibri" w:hAnsi="Times New Roman" w:cs="Times New Roman"/>
                <w:b/>
                <w:bCs/>
                <w:i/>
                <w:color w:val="000099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99"/>
              </w:rPr>
              <w:t>сентября 2014 г.</w:t>
            </w:r>
          </w:p>
        </w:tc>
      </w:tr>
      <w:tr w:rsidR="00B833DF" w:rsidRPr="00313AC9" w:rsidTr="00313AC9">
        <w:trPr>
          <w:trHeight w:hRule="exact" w:val="360"/>
        </w:trPr>
        <w:tc>
          <w:tcPr>
            <w:tcW w:w="5811" w:type="dxa"/>
            <w:hideMark/>
          </w:tcPr>
          <w:p w:rsidR="00B833DF" w:rsidRPr="00313AC9" w:rsidRDefault="00B833DF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99"/>
              </w:rPr>
            </w:pPr>
          </w:p>
        </w:tc>
        <w:tc>
          <w:tcPr>
            <w:tcW w:w="5105" w:type="dxa"/>
            <w:vAlign w:val="center"/>
            <w:hideMark/>
          </w:tcPr>
          <w:p w:rsidR="00B833DF" w:rsidRPr="00313AC9" w:rsidRDefault="00B833DF" w:rsidP="00BA7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99"/>
                <w:sz w:val="26"/>
                <w:szCs w:val="26"/>
              </w:rPr>
            </w:pPr>
          </w:p>
        </w:tc>
      </w:tr>
    </w:tbl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BA7B1D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94704A" w:rsidRPr="00313AC9" w:rsidRDefault="0094704A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454E5" w:rsidRPr="00D54139" w:rsidRDefault="006454E5" w:rsidP="00D725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54139">
        <w:rPr>
          <w:rFonts w:ascii="Times New Roman" w:hAnsi="Times New Roman" w:cs="Times New Roman"/>
          <w:b/>
          <w:color w:val="000099"/>
          <w:sz w:val="28"/>
          <w:szCs w:val="28"/>
        </w:rPr>
        <w:t>ОБРАЗОВАТЕЛЬНАЯ ПРОГРАММА</w:t>
      </w:r>
    </w:p>
    <w:p w:rsidR="006454E5" w:rsidRPr="00D54139" w:rsidRDefault="00D54139" w:rsidP="00D725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ПОДГОТОВКИ КВАЛИФИЦИРОВАННЫХ РАБОЧИХ, СЛУЖАЩИХ</w:t>
      </w:r>
    </w:p>
    <w:p w:rsidR="006454E5" w:rsidRPr="00D54139" w:rsidRDefault="00313AC9" w:rsidP="00D725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54139">
        <w:rPr>
          <w:rFonts w:ascii="Times New Roman" w:hAnsi="Times New Roman" w:cs="Times New Roman"/>
          <w:b/>
          <w:color w:val="000099"/>
          <w:sz w:val="28"/>
          <w:szCs w:val="28"/>
        </w:rPr>
        <w:t>по профессии</w:t>
      </w:r>
    </w:p>
    <w:p w:rsidR="006454E5" w:rsidRPr="00D54139" w:rsidRDefault="00313AC9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54139">
        <w:rPr>
          <w:rFonts w:ascii="Times New Roman" w:hAnsi="Times New Roman" w:cs="Times New Roman"/>
          <w:b/>
          <w:color w:val="000099"/>
          <w:sz w:val="28"/>
          <w:szCs w:val="28"/>
        </w:rPr>
        <w:t>110800.03 Электромонтер по ремонту и обслуживанию электрооборудования в сельскохозяйственном производстве</w:t>
      </w:r>
    </w:p>
    <w:p w:rsidR="006454E5" w:rsidRPr="00313AC9" w:rsidRDefault="006454E5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BA7B1D" w:rsidRPr="00313AC9" w:rsidRDefault="00BA7B1D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BA7B1D" w:rsidRPr="00313AC9" w:rsidRDefault="00BA7B1D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0" w:type="auto"/>
        <w:tblInd w:w="3794" w:type="dxa"/>
        <w:tblLook w:val="04A0"/>
      </w:tblPr>
      <w:tblGrid>
        <w:gridCol w:w="3338"/>
        <w:gridCol w:w="2439"/>
      </w:tblGrid>
      <w:tr w:rsidR="00C36590" w:rsidRPr="00313AC9" w:rsidTr="00C36590">
        <w:tc>
          <w:tcPr>
            <w:tcW w:w="3402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2375" w:type="dxa"/>
          </w:tcPr>
          <w:p w:rsidR="00C36590" w:rsidRPr="00313AC9" w:rsidRDefault="00313A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C36590" w:rsidRPr="00313AC9" w:rsidTr="00C36590">
        <w:tc>
          <w:tcPr>
            <w:tcW w:w="3402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375" w:type="dxa"/>
          </w:tcPr>
          <w:p w:rsidR="00C36590" w:rsidRPr="00313AC9" w:rsidRDefault="00313A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дитель автомобиля</w:t>
            </w:r>
          </w:p>
        </w:tc>
      </w:tr>
      <w:tr w:rsidR="00C36590" w:rsidRPr="00313AC9" w:rsidTr="00C36590">
        <w:tc>
          <w:tcPr>
            <w:tcW w:w="3402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375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C36590" w:rsidRPr="00313AC9" w:rsidTr="00C36590">
        <w:tc>
          <w:tcPr>
            <w:tcW w:w="3402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2375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C36590" w:rsidRPr="00313AC9" w:rsidTr="00C36590">
        <w:tc>
          <w:tcPr>
            <w:tcW w:w="3402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 базе среднего (полного) общего образования</w:t>
            </w:r>
          </w:p>
        </w:tc>
        <w:tc>
          <w:tcPr>
            <w:tcW w:w="2375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 месяцев</w:t>
            </w:r>
          </w:p>
        </w:tc>
      </w:tr>
      <w:tr w:rsidR="00C36590" w:rsidRPr="00313AC9" w:rsidTr="00C36590">
        <w:tc>
          <w:tcPr>
            <w:tcW w:w="3402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375" w:type="dxa"/>
          </w:tcPr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 года 5 месяцев</w:t>
            </w:r>
          </w:p>
        </w:tc>
      </w:tr>
    </w:tbl>
    <w:p w:rsidR="006454E5" w:rsidRPr="00313AC9" w:rsidRDefault="006454E5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36590" w:rsidRPr="00313AC9" w:rsidRDefault="00C36590" w:rsidP="00313A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36590" w:rsidRPr="00313AC9" w:rsidRDefault="00C36590" w:rsidP="00BA7B1D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36590" w:rsidRPr="00313AC9" w:rsidRDefault="00C36590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36590" w:rsidRPr="00313AC9" w:rsidRDefault="00C36590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36590" w:rsidRPr="00313AC9" w:rsidRDefault="00BA7B1D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с. </w:t>
      </w:r>
      <w:proofErr w:type="gramStart"/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Дивное</w:t>
      </w:r>
      <w:proofErr w:type="gramEnd"/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, 201</w:t>
      </w:r>
      <w:r w:rsidR="00D54139">
        <w:rPr>
          <w:rFonts w:ascii="Times New Roman" w:hAnsi="Times New Roman" w:cs="Times New Roman"/>
          <w:b/>
          <w:color w:val="000099"/>
          <w:sz w:val="24"/>
          <w:szCs w:val="24"/>
        </w:rPr>
        <w:t>4</w:t>
      </w:r>
      <w:r w:rsidR="007E75CD"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г.</w:t>
      </w:r>
    </w:p>
    <w:p w:rsidR="00313AC9" w:rsidRDefault="00D54139" w:rsidP="00313AC9">
      <w:pPr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99"/>
          <w:sz w:val="26"/>
          <w:szCs w:val="26"/>
        </w:rPr>
        <w:lastRenderedPageBreak/>
        <w:t>Образовательная программа подготовки квалифицированных рабочих, служащих (далее – ОП ППКРС) государственного бюджетного профессионального образовательного учреждения «Агротехнический техникум» с. Дивное  (далее  - ГБПОУ АТ, ОУ)</w:t>
      </w:r>
      <w:r w:rsidR="00313AC9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D21081" w:rsidRPr="00313AC9">
        <w:rPr>
          <w:rFonts w:ascii="Times New Roman" w:hAnsi="Times New Roman" w:cs="Times New Roman"/>
          <w:color w:val="000099"/>
          <w:sz w:val="26"/>
          <w:szCs w:val="26"/>
        </w:rPr>
        <w:t xml:space="preserve">составлена на основе </w:t>
      </w:r>
      <w:r w:rsidR="00313AC9">
        <w:rPr>
          <w:rFonts w:ascii="Times New Roman" w:hAnsi="Times New Roman" w:cs="Times New Roman"/>
          <w:color w:val="000099"/>
          <w:sz w:val="26"/>
          <w:szCs w:val="26"/>
        </w:rPr>
        <w:t>Ф</w:t>
      </w:r>
      <w:r w:rsidR="00D21081" w:rsidRPr="00313AC9">
        <w:rPr>
          <w:rFonts w:ascii="Times New Roman" w:hAnsi="Times New Roman" w:cs="Times New Roman"/>
          <w:color w:val="000099"/>
          <w:sz w:val="26"/>
          <w:szCs w:val="26"/>
        </w:rPr>
        <w:t>едерального государственного образовательного стандарта</w:t>
      </w:r>
      <w:r w:rsidR="00313AC9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среднего </w:t>
      </w:r>
      <w:r w:rsidR="00313AC9">
        <w:rPr>
          <w:rFonts w:ascii="Times New Roman" w:hAnsi="Times New Roman" w:cs="Times New Roman"/>
          <w:color w:val="000099"/>
          <w:sz w:val="26"/>
          <w:szCs w:val="26"/>
        </w:rPr>
        <w:t>профессионального образования по профессии 110800.03 Электромонтер по ремонту и обслуживанию электрооборудования в сельскохозяйственном производстве</w:t>
      </w:r>
      <w:r w:rsidR="00D21081" w:rsidRPr="00313AC9">
        <w:rPr>
          <w:rFonts w:ascii="Times New Roman" w:hAnsi="Times New Roman" w:cs="Times New Roman"/>
          <w:color w:val="000099"/>
          <w:sz w:val="26"/>
          <w:szCs w:val="26"/>
        </w:rPr>
        <w:t xml:space="preserve">, утверждённого приказом </w:t>
      </w:r>
      <w:r w:rsidR="00610C8B" w:rsidRPr="00313AC9">
        <w:rPr>
          <w:rFonts w:ascii="Times New Roman" w:hAnsi="Times New Roman" w:cs="Times New Roman"/>
          <w:color w:val="000099"/>
          <w:sz w:val="26"/>
          <w:szCs w:val="26"/>
        </w:rPr>
        <w:t>М</w:t>
      </w:r>
      <w:r w:rsidR="00D21081" w:rsidRPr="00313AC9">
        <w:rPr>
          <w:rFonts w:ascii="Times New Roman" w:hAnsi="Times New Roman" w:cs="Times New Roman"/>
          <w:color w:val="000099"/>
          <w:sz w:val="26"/>
          <w:szCs w:val="26"/>
        </w:rPr>
        <w:t>инисте</w:t>
      </w:r>
      <w:r>
        <w:rPr>
          <w:rFonts w:ascii="Times New Roman" w:hAnsi="Times New Roman" w:cs="Times New Roman"/>
          <w:color w:val="000099"/>
          <w:sz w:val="26"/>
          <w:szCs w:val="26"/>
        </w:rPr>
        <w:t>рства образования и науки РФ от 02.08.2013 г. № 892.</w:t>
      </w:r>
      <w:proofErr w:type="gramEnd"/>
    </w:p>
    <w:p w:rsidR="00D21081" w:rsidRPr="00313AC9" w:rsidRDefault="00D21081" w:rsidP="00313AC9">
      <w:pPr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313AC9">
        <w:rPr>
          <w:rFonts w:ascii="Times New Roman" w:hAnsi="Times New Roman" w:cs="Times New Roman"/>
          <w:color w:val="000099"/>
          <w:sz w:val="26"/>
          <w:szCs w:val="26"/>
        </w:rPr>
        <w:t>Эксперты:</w:t>
      </w:r>
    </w:p>
    <w:p w:rsidR="00D21081" w:rsidRPr="00313AC9" w:rsidRDefault="00D21081" w:rsidP="008431F5">
      <w:pPr>
        <w:spacing w:after="0" w:line="240" w:lineRule="auto"/>
        <w:jc w:val="both"/>
        <w:rPr>
          <w:color w:val="000099"/>
        </w:rPr>
      </w:pPr>
      <w:r w:rsidRPr="00313AC9">
        <w:rPr>
          <w:color w:val="00009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31F5" w:rsidRPr="00313AC9">
        <w:rPr>
          <w:color w:val="000099"/>
        </w:rPr>
        <w:t>________</w:t>
      </w:r>
    </w:p>
    <w:p w:rsidR="00D21081" w:rsidRPr="00313AC9" w:rsidRDefault="00D21081" w:rsidP="00D21081">
      <w:pPr>
        <w:ind w:firstLine="709"/>
        <w:jc w:val="center"/>
        <w:rPr>
          <w:color w:val="000099"/>
          <w:sz w:val="16"/>
          <w:szCs w:val="16"/>
        </w:rPr>
      </w:pPr>
      <w:r w:rsidRPr="00313AC9">
        <w:rPr>
          <w:color w:val="000099"/>
          <w:sz w:val="16"/>
          <w:szCs w:val="16"/>
        </w:rPr>
        <w:t>(</w:t>
      </w:r>
      <w:proofErr w:type="spellStart"/>
      <w:r w:rsidRPr="00313AC9">
        <w:rPr>
          <w:color w:val="000099"/>
          <w:sz w:val="16"/>
          <w:szCs w:val="16"/>
        </w:rPr>
        <w:t>фио</w:t>
      </w:r>
      <w:proofErr w:type="spellEnd"/>
      <w:r w:rsidRPr="00313AC9">
        <w:rPr>
          <w:color w:val="000099"/>
          <w:sz w:val="16"/>
          <w:szCs w:val="16"/>
        </w:rPr>
        <w:t xml:space="preserve"> эксперта, организация – работодатель)</w:t>
      </w:r>
    </w:p>
    <w:p w:rsidR="00D21081" w:rsidRPr="00313AC9" w:rsidRDefault="00D21081" w:rsidP="00D21081">
      <w:pPr>
        <w:ind w:firstLine="709"/>
        <w:jc w:val="center"/>
        <w:rPr>
          <w:color w:val="000099"/>
          <w:sz w:val="16"/>
          <w:szCs w:val="16"/>
        </w:rPr>
      </w:pPr>
    </w:p>
    <w:p w:rsidR="00D21081" w:rsidRPr="00313AC9" w:rsidRDefault="00D21081" w:rsidP="00D21081">
      <w:pPr>
        <w:ind w:firstLine="709"/>
        <w:jc w:val="center"/>
        <w:rPr>
          <w:color w:val="000099"/>
          <w:sz w:val="16"/>
          <w:szCs w:val="16"/>
        </w:rPr>
      </w:pPr>
    </w:p>
    <w:p w:rsidR="00D21081" w:rsidRPr="00313AC9" w:rsidRDefault="00D21081" w:rsidP="00D21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000099"/>
          <w:sz w:val="26"/>
          <w:szCs w:val="26"/>
        </w:rPr>
      </w:pPr>
      <w:r w:rsidRPr="00313AC9">
        <w:rPr>
          <w:rFonts w:ascii="Times New Roman" w:hAnsi="Times New Roman" w:cs="Times New Roman"/>
          <w:color w:val="000099"/>
          <w:sz w:val="26"/>
          <w:szCs w:val="26"/>
        </w:rPr>
        <w:t>Авторы- разработчики:</w:t>
      </w:r>
    </w:p>
    <w:p w:rsidR="00D21081" w:rsidRPr="00313AC9" w:rsidRDefault="00D21081" w:rsidP="00D21081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313AC9">
        <w:rPr>
          <w:rFonts w:ascii="Times New Roman" w:hAnsi="Times New Roman" w:cs="Times New Roman"/>
          <w:color w:val="000099"/>
          <w:sz w:val="26"/>
          <w:szCs w:val="26"/>
        </w:rPr>
        <w:t xml:space="preserve">Иванова Н.А., заместитель директора по учебно – методической работе </w:t>
      </w:r>
      <w:r w:rsidR="00D54139">
        <w:rPr>
          <w:rFonts w:ascii="Times New Roman" w:hAnsi="Times New Roman" w:cs="Times New Roman"/>
          <w:color w:val="000099"/>
          <w:sz w:val="26"/>
          <w:szCs w:val="26"/>
        </w:rPr>
        <w:t xml:space="preserve">ГБПОУ «Агротехнический техникум» с. </w:t>
      </w:r>
      <w:proofErr w:type="gramStart"/>
      <w:r w:rsidR="00D54139">
        <w:rPr>
          <w:rFonts w:ascii="Times New Roman" w:hAnsi="Times New Roman" w:cs="Times New Roman"/>
          <w:color w:val="000099"/>
          <w:sz w:val="26"/>
          <w:szCs w:val="26"/>
        </w:rPr>
        <w:t>Дивное</w:t>
      </w:r>
      <w:proofErr w:type="gramEnd"/>
    </w:p>
    <w:p w:rsidR="00D21081" w:rsidRPr="00313AC9" w:rsidRDefault="00D21081" w:rsidP="00D21081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313AC9">
        <w:rPr>
          <w:rFonts w:ascii="Times New Roman" w:hAnsi="Times New Roman" w:cs="Times New Roman"/>
          <w:color w:val="000099"/>
          <w:sz w:val="26"/>
          <w:szCs w:val="26"/>
        </w:rPr>
        <w:t xml:space="preserve">Иванов В.А., заместитель директора по учебно- производственной работе </w:t>
      </w:r>
      <w:r w:rsidR="00D54139">
        <w:rPr>
          <w:rFonts w:ascii="Times New Roman" w:hAnsi="Times New Roman" w:cs="Times New Roman"/>
          <w:color w:val="000099"/>
          <w:sz w:val="26"/>
          <w:szCs w:val="26"/>
        </w:rPr>
        <w:t xml:space="preserve">ГБПОУ «Агротехнический техникум» с. </w:t>
      </w:r>
      <w:proofErr w:type="gramStart"/>
      <w:r w:rsidR="00D54139">
        <w:rPr>
          <w:rFonts w:ascii="Times New Roman" w:hAnsi="Times New Roman" w:cs="Times New Roman"/>
          <w:color w:val="000099"/>
          <w:sz w:val="26"/>
          <w:szCs w:val="26"/>
        </w:rPr>
        <w:t>Дивное</w:t>
      </w:r>
      <w:proofErr w:type="gramEnd"/>
    </w:p>
    <w:p w:rsidR="00C36590" w:rsidRPr="00313AC9" w:rsidRDefault="00C36590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1081" w:rsidRPr="00313AC9" w:rsidRDefault="00D21081" w:rsidP="0094704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36590" w:rsidRPr="00313AC9" w:rsidRDefault="00C36590" w:rsidP="008B020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СОДЕРЖАНИЕ</w:t>
      </w:r>
    </w:p>
    <w:p w:rsidR="00C36590" w:rsidRPr="00313AC9" w:rsidRDefault="00C36590" w:rsidP="00C36590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стр.</w:t>
      </w:r>
    </w:p>
    <w:tbl>
      <w:tblPr>
        <w:tblW w:w="0" w:type="auto"/>
        <w:tblLook w:val="04A0"/>
      </w:tblPr>
      <w:tblGrid>
        <w:gridCol w:w="576"/>
        <w:gridCol w:w="8042"/>
        <w:gridCol w:w="953"/>
      </w:tblGrid>
      <w:tr w:rsidR="00C36590" w:rsidRPr="00313AC9" w:rsidTr="00480B26">
        <w:tc>
          <w:tcPr>
            <w:tcW w:w="576" w:type="dxa"/>
            <w:vAlign w:val="center"/>
          </w:tcPr>
          <w:p w:rsidR="00C36590" w:rsidRPr="00313AC9" w:rsidRDefault="00C36590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C36590" w:rsidRPr="00313AC9" w:rsidRDefault="009953B4" w:rsidP="00D54139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ХАРАКТЕРИСТИКА  ПРОФЕССИОНАЛЬНОЙ  ДЕЯТЕЛЬНОСТИ  ВЫПУСКНИКОВ И ТРЕБОВАНИЯ К РЕЗУЛЬТАТАМ </w:t>
            </w:r>
            <w:r w:rsidR="00D5413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П ППКРС</w:t>
            </w:r>
          </w:p>
        </w:tc>
        <w:tc>
          <w:tcPr>
            <w:tcW w:w="953" w:type="dxa"/>
            <w:vAlign w:val="center"/>
          </w:tcPr>
          <w:p w:rsidR="00C36590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</w:tr>
      <w:tr w:rsidR="00C36590" w:rsidRPr="00313AC9" w:rsidTr="00480B26">
        <w:tc>
          <w:tcPr>
            <w:tcW w:w="576" w:type="dxa"/>
            <w:vAlign w:val="center"/>
          </w:tcPr>
          <w:p w:rsidR="00C36590" w:rsidRPr="00313AC9" w:rsidRDefault="00C36590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ХАРАКТЕРИСТИКА  ПОДГОТОВКИ  ПО ПРОФЕССИИ</w:t>
            </w:r>
          </w:p>
          <w:p w:rsidR="00C36590" w:rsidRPr="00313AC9" w:rsidRDefault="00C36590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36590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9953B4" w:rsidRPr="00313AC9" w:rsidTr="00480B26">
        <w:tc>
          <w:tcPr>
            <w:tcW w:w="576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ЗИСНЫЙ  УЧЕБНЫЙ  ПЛАН</w:t>
            </w: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953B4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</w:tr>
      <w:tr w:rsidR="009953B4" w:rsidRPr="00313AC9" w:rsidTr="00480B26">
        <w:tc>
          <w:tcPr>
            <w:tcW w:w="576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РАБОЧИЙ УЧЕБНЫЙ ПЛАН  </w:t>
            </w:r>
          </w:p>
          <w:p w:rsidR="009953B4" w:rsidRPr="00313AC9" w:rsidRDefault="009953B4" w:rsidP="00D54139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по  профессии </w:t>
            </w:r>
            <w:r w:rsidR="00D5413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35.01.15 </w:t>
            </w:r>
            <w:r w:rsid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953" w:type="dxa"/>
            <w:vAlign w:val="center"/>
          </w:tcPr>
          <w:p w:rsidR="009953B4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</w:t>
            </w:r>
          </w:p>
        </w:tc>
      </w:tr>
      <w:tr w:rsidR="009953B4" w:rsidRPr="00313AC9" w:rsidTr="00480B26">
        <w:tc>
          <w:tcPr>
            <w:tcW w:w="576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УЧЕБНЫЙ ПЛАН  </w:t>
            </w:r>
          </w:p>
          <w:p w:rsidR="009953B4" w:rsidRPr="00313AC9" w:rsidRDefault="009953B4" w:rsidP="00D54139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по  профессии </w:t>
            </w:r>
            <w:r w:rsidR="00D5413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5.01.15</w:t>
            </w:r>
            <w:r w:rsid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953" w:type="dxa"/>
            <w:vAlign w:val="center"/>
          </w:tcPr>
          <w:p w:rsidR="009953B4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1</w:t>
            </w:r>
          </w:p>
        </w:tc>
      </w:tr>
      <w:tr w:rsidR="009953B4" w:rsidRPr="00313AC9" w:rsidTr="00480B26">
        <w:tc>
          <w:tcPr>
            <w:tcW w:w="576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ЕРЕЧЕНЬ ПРОГРАММ ДИСЦИПЛИН, ПРОФЕССИОНАЛЬНЫХ МОДУЛЕЙ И ПРАКТИК</w:t>
            </w: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953B4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9953B4" w:rsidRPr="00313AC9" w:rsidTr="00480B26">
        <w:tc>
          <w:tcPr>
            <w:tcW w:w="576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КОНТРОЛЬ И ОЦЕНКА РЕЗУЛЬТАТОВ ОСВОЕНИЯ </w:t>
            </w:r>
            <w:r w:rsidR="00D5413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П ППКРС</w:t>
            </w: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953B4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2</w:t>
            </w:r>
          </w:p>
        </w:tc>
      </w:tr>
      <w:tr w:rsidR="009953B4" w:rsidRPr="00313AC9" w:rsidTr="00480B26">
        <w:tc>
          <w:tcPr>
            <w:tcW w:w="576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.1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онтроль и оценка освоения основных видов профессиональной деятельности, профессиональных и общих компетенций.</w:t>
            </w: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953B4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2</w:t>
            </w:r>
          </w:p>
        </w:tc>
      </w:tr>
      <w:tr w:rsidR="009953B4" w:rsidRPr="00313AC9" w:rsidTr="00480B26">
        <w:tc>
          <w:tcPr>
            <w:tcW w:w="576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7.2.</w:t>
            </w:r>
          </w:p>
        </w:tc>
        <w:tc>
          <w:tcPr>
            <w:tcW w:w="8042" w:type="dxa"/>
            <w:vAlign w:val="center"/>
          </w:tcPr>
          <w:p w:rsidR="009953B4" w:rsidRPr="00313AC9" w:rsidRDefault="009953B4" w:rsidP="00BB7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Порядок проведения  промежуточных  комплексных испытаний </w:t>
            </w:r>
            <w:r w:rsidR="00D5413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выпускников </w:t>
            </w: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на соответствие их   подготовки  ожидаемым   результатам </w:t>
            </w:r>
            <w:r w:rsidR="00D5413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воения ОП ППКРС.</w:t>
            </w:r>
          </w:p>
          <w:p w:rsidR="009953B4" w:rsidRPr="00313AC9" w:rsidRDefault="009953B4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953B4" w:rsidRPr="00313AC9" w:rsidRDefault="007E75CD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</w:tbl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D54139" w:rsidRPr="00313AC9" w:rsidRDefault="00D54139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1.ХАРАКТЕРИСТИКА  ПРОФЕССИОНАЛЬНОЙ  ДЕЯТЕЛЬНОСТИ  ВЫПУСКНИКОВ И ТРЕБОВАНИЯ К РЕЗУЛЬТАТАМ ОСВОЕНИЯ  ОБРАЗОВАТЕЛЬНОЙ ПРОГРАММЫ</w:t>
      </w:r>
      <w:r w:rsidR="00D5413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ПКРС</w:t>
      </w:r>
    </w:p>
    <w:p w:rsidR="00C36590" w:rsidRPr="00313AC9" w:rsidRDefault="00C36590" w:rsidP="00BB7AD3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36590" w:rsidRPr="00313AC9" w:rsidRDefault="00C36590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1.1. </w:t>
      </w:r>
      <w:r w:rsidR="005E46C9" w:rsidRPr="00313AC9">
        <w:rPr>
          <w:rFonts w:ascii="Times New Roman" w:hAnsi="Times New Roman" w:cs="Times New Roman"/>
          <w:b/>
          <w:color w:val="000099"/>
          <w:sz w:val="20"/>
          <w:szCs w:val="20"/>
        </w:rPr>
        <w:t>ХАРАКТЕРИСТИКА ПРОФЕССИОНАЛЬНОЙ ДЕЯТЕЛЬНОСТИ  ВЫПУСКНИКОВ</w:t>
      </w:r>
      <w:r w:rsidRPr="00313AC9">
        <w:rPr>
          <w:rFonts w:ascii="Times New Roman" w:hAnsi="Times New Roman" w:cs="Times New Roman"/>
          <w:b/>
          <w:smallCaps/>
          <w:vanish/>
          <w:color w:val="000099"/>
          <w:sz w:val="20"/>
          <w:szCs w:val="20"/>
        </w:rPr>
        <w:t>Характеристика профессиональной деятельности выпускников</w:t>
      </w:r>
    </w:p>
    <w:p w:rsidR="0072758A" w:rsidRDefault="00C36590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Область профессиональной деятельности выпускников</w:t>
      </w:r>
      <w:r w:rsidRPr="00313AC9">
        <w:rPr>
          <w:rFonts w:ascii="Times New Roman" w:hAnsi="Times New Roman" w:cs="Times New Roman"/>
          <w:color w:val="000099"/>
          <w:sz w:val="24"/>
          <w:szCs w:val="24"/>
        </w:rPr>
        <w:t xml:space="preserve">: </w:t>
      </w:r>
    </w:p>
    <w:p w:rsidR="00C36590" w:rsidRDefault="00313AC9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выполнение работ по обеспечению работоспособности электрического оборудования в сельскохозяйственном производстве, в т.ч. выполнение работ по ремонту и облуживанию сельскохозяйственных производственных силовых и осветительных электроустановок с электрическими схемами средней сложности;</w:t>
      </w:r>
    </w:p>
    <w:p w:rsidR="0072758A" w:rsidRDefault="0072758A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обслуживание и профилактика ремонта внутренних  силовых и осветительных электропроводок;</w:t>
      </w:r>
    </w:p>
    <w:p w:rsidR="0072758A" w:rsidRDefault="0072758A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устранение неисправностей в электродвигателях, генераторах, трансформаторах, пускорегулирующей и защитной аппаратуре;</w:t>
      </w:r>
    </w:p>
    <w:p w:rsidR="00313AC9" w:rsidRPr="00313AC9" w:rsidRDefault="0072758A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монтаж и обслуживание воздушных линий электропередач напряжением 0,4 кВ и 10кВ.</w:t>
      </w:r>
    </w:p>
    <w:p w:rsidR="005E46C9" w:rsidRPr="00313AC9" w:rsidRDefault="00C36590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Объекты профессиональной деятельности выпускников</w:t>
      </w:r>
      <w:r w:rsidRPr="00313AC9">
        <w:rPr>
          <w:rFonts w:ascii="Times New Roman" w:hAnsi="Times New Roman" w:cs="Times New Roman"/>
          <w:color w:val="000099"/>
          <w:sz w:val="24"/>
          <w:szCs w:val="24"/>
        </w:rPr>
        <w:t xml:space="preserve">: </w:t>
      </w:r>
    </w:p>
    <w:p w:rsidR="005E46C9" w:rsidRDefault="0072758A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электроустановки, электротехнические изделия и приемники электрической энергии;</w:t>
      </w:r>
    </w:p>
    <w:p w:rsidR="0072758A" w:rsidRDefault="0072758A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электрические сети, внутренние и наружные силовые и осветительные электропроводки, воздушные линии электропередач напряжением 0,4 кВ и 10 кВ;</w:t>
      </w:r>
    </w:p>
    <w:p w:rsidR="0072758A" w:rsidRDefault="0072758A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автомобили категории «С»;</w:t>
      </w:r>
    </w:p>
    <w:p w:rsidR="00C36590" w:rsidRPr="00313AC9" w:rsidRDefault="0072758A" w:rsidP="00D54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технологические операции по обслуживанию и ремонту электрического оборудования в сельскохозяйственном производстве.</w:t>
      </w:r>
    </w:p>
    <w:p w:rsidR="005E46C9" w:rsidRPr="00313AC9" w:rsidRDefault="005E46C9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1.2. </w:t>
      </w:r>
      <w:r w:rsidRPr="00313AC9">
        <w:rPr>
          <w:rFonts w:ascii="Times New Roman" w:hAnsi="Times New Roman" w:cs="Times New Roman"/>
          <w:b/>
          <w:color w:val="000099"/>
          <w:sz w:val="20"/>
          <w:szCs w:val="20"/>
        </w:rPr>
        <w:t>ТРЕБОВАНИЯ К РЕЗУЛЬТАТАМ ОСВОЕНИЯ ОБРАЗОВАТЕЛЬНОЙ  ПРОГРАММЫ</w:t>
      </w:r>
    </w:p>
    <w:p w:rsidR="005E46C9" w:rsidRPr="00313AC9" w:rsidRDefault="005E46C9" w:rsidP="00BB7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color w:val="000099"/>
          <w:sz w:val="24"/>
          <w:szCs w:val="24"/>
        </w:rPr>
        <w:t xml:space="preserve">В результате освоения </w:t>
      </w:r>
      <w:r w:rsidR="00D54139">
        <w:rPr>
          <w:rFonts w:ascii="Times New Roman" w:hAnsi="Times New Roman" w:cs="Times New Roman"/>
          <w:color w:val="000099"/>
          <w:sz w:val="24"/>
          <w:szCs w:val="24"/>
        </w:rPr>
        <w:t>ОП ППКРС</w:t>
      </w:r>
      <w:r w:rsidRPr="00313AC9">
        <w:rPr>
          <w:rFonts w:ascii="Times New Roman" w:hAnsi="Times New Roman" w:cs="Times New Roman"/>
          <w:color w:val="000099"/>
          <w:sz w:val="24"/>
          <w:szCs w:val="24"/>
        </w:rPr>
        <w:t xml:space="preserve"> обучающиеся должны овладеть следующими  основными видами профессиональной деятельности (ВПД), общими (ОК) и профессиональными (ПК) компетенциями.</w:t>
      </w:r>
    </w:p>
    <w:p w:rsidR="005E46C9" w:rsidRPr="00313AC9" w:rsidRDefault="005E46C9" w:rsidP="00BB7AD3">
      <w:pPr>
        <w:spacing w:after="0" w:line="240" w:lineRule="auto"/>
        <w:ind w:firstLine="709"/>
        <w:rPr>
          <w:rFonts w:ascii="Times New Roman" w:hAnsi="Times New Roman" w:cs="Times New Roman"/>
          <w:color w:val="000099"/>
          <w:sz w:val="24"/>
          <w:szCs w:val="24"/>
        </w:rPr>
      </w:pPr>
    </w:p>
    <w:p w:rsidR="005E46C9" w:rsidRPr="00313AC9" w:rsidRDefault="005E46C9" w:rsidP="00BB7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од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именование общих компетенций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1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2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3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4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5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6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7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5E46C9" w:rsidRPr="00313AC9" w:rsidTr="00BB7AD3">
        <w:tc>
          <w:tcPr>
            <w:tcW w:w="817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 8</w:t>
            </w:r>
          </w:p>
        </w:tc>
        <w:tc>
          <w:tcPr>
            <w:tcW w:w="8754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E46C9" w:rsidRPr="00313AC9" w:rsidRDefault="005E46C9" w:rsidP="00D5413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E46C9" w:rsidRPr="00313AC9" w:rsidRDefault="005E46C9" w:rsidP="00BB7AD3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Основные виды профессиональной деятельности и профессиональные компетен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8149"/>
      </w:tblGrid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од</w:t>
            </w:r>
          </w:p>
        </w:tc>
        <w:tc>
          <w:tcPr>
            <w:tcW w:w="8149" w:type="dxa"/>
          </w:tcPr>
          <w:p w:rsidR="005E46C9" w:rsidRPr="00313AC9" w:rsidRDefault="005E46C9" w:rsidP="00BB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именование общих компетенций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ПД 1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Монтаж, обслуживание и ремонт производственных силовых и осветительных электроустановок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lastRenderedPageBreak/>
              <w:t>ПК 1.1</w:t>
            </w:r>
            <w:r w:rsidR="00872492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монтаж силовых и осветительных электроустановок с электрическими схемами средней сложности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1.2</w:t>
            </w:r>
            <w:r w:rsidR="00872492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.</w:t>
            </w:r>
          </w:p>
        </w:tc>
      </w:tr>
      <w:tr w:rsidR="0072758A" w:rsidRPr="00313AC9" w:rsidTr="00BB7AD3">
        <w:tc>
          <w:tcPr>
            <w:tcW w:w="1598" w:type="dxa"/>
          </w:tcPr>
          <w:p w:rsidR="0072758A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1.3.</w:t>
            </w:r>
          </w:p>
        </w:tc>
        <w:tc>
          <w:tcPr>
            <w:tcW w:w="8149" w:type="dxa"/>
          </w:tcPr>
          <w:p w:rsidR="0072758A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ремонт силовых и осветительных электроустановок с электрическими схемами  средней сложности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ПД 2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бслуживание и ремонт электропроводок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2.1</w:t>
            </w:r>
            <w:r w:rsidR="00872492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техническое обслуживание внутренних и наружных силовых и осветительных электропроводок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2.2</w:t>
            </w:r>
            <w:r w:rsidR="00872492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ремонт внутренних и наружных силовых и осветительных  электропроводок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ПД  3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Ремонт электродвигателей, генераторов, трансформаторов, пускорегулирующей и защитной аппаратуры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3.1</w:t>
            </w:r>
            <w:r w:rsidR="00872492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5E46C9" w:rsidRPr="00313AC9" w:rsidRDefault="0072758A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наладку электродвигателей, генераторов, пускорегулирующей и защитной аппаратуры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3.2</w:t>
            </w:r>
            <w:r w:rsidR="00872492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5E46C9" w:rsidRPr="00313AC9" w:rsidRDefault="00A05AD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капитальный ремонт электродвигателей генераторов, трансформаторов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3.3</w:t>
            </w:r>
            <w:r w:rsidR="00872492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5E46C9" w:rsidRPr="00313AC9" w:rsidRDefault="00A05AD9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странять неисправности в трансформаторных подстанциях напряжением 0,4 кВ и 10 кВ.</w:t>
            </w:r>
          </w:p>
        </w:tc>
      </w:tr>
      <w:tr w:rsidR="005E46C9" w:rsidRPr="00313AC9" w:rsidTr="00BB7AD3">
        <w:tc>
          <w:tcPr>
            <w:tcW w:w="1598" w:type="dxa"/>
          </w:tcPr>
          <w:p w:rsidR="005E46C9" w:rsidRPr="00313AC9" w:rsidRDefault="005E46C9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ПД 4</w:t>
            </w:r>
          </w:p>
        </w:tc>
        <w:tc>
          <w:tcPr>
            <w:tcW w:w="8149" w:type="dxa"/>
          </w:tcPr>
          <w:p w:rsidR="005E46C9" w:rsidRPr="00313AC9" w:rsidRDefault="00A05AD9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Монтаж и обслуживание  воздушных линий электропередач напряжением 0,4 кВ и 10 к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монтаж воздушных линий напряжением 0,4 к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4.2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монтаж воздушных линий напряжением 10к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4.3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монтаж трансформаторных подстанций напряжением 0,4 кВ и 10 к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4.4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техническое обслуживание воздушных линий электропередач напряжением 0,4 кВ и 10 к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ПД 5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Транспортировка грузо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5.1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правлять автомобилями категории «С»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5.2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полнять работы по транспортировке грузо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5.3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уществлять техническое обслуживание 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ти следования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5.4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5.5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аботать с документацией установленной формы.</w:t>
            </w:r>
          </w:p>
        </w:tc>
      </w:tr>
      <w:tr w:rsidR="00872492" w:rsidRPr="00313AC9" w:rsidTr="00BB7AD3">
        <w:tc>
          <w:tcPr>
            <w:tcW w:w="1598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К 5.6.</w:t>
            </w:r>
          </w:p>
        </w:tc>
        <w:tc>
          <w:tcPr>
            <w:tcW w:w="8149" w:type="dxa"/>
          </w:tcPr>
          <w:p w:rsidR="00872492" w:rsidRPr="00313AC9" w:rsidRDefault="00872492" w:rsidP="00BB7AD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роводить первоочередные мероприятия</w:t>
            </w:r>
            <w:r w:rsid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на месте дорожно – транспортного происшествия.</w:t>
            </w:r>
          </w:p>
        </w:tc>
      </w:tr>
    </w:tbl>
    <w:p w:rsidR="007E75CD" w:rsidRPr="00313AC9" w:rsidRDefault="007E75CD" w:rsidP="00BB7AD3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5FAF" w:rsidRPr="00D54139" w:rsidRDefault="005E46C9" w:rsidP="00D5413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2. ХАРАКТЕРИСТИКА  ПОДГОТОВКИ  ПО ПРОФЕССИИ</w:t>
      </w:r>
    </w:p>
    <w:p w:rsidR="005E46C9" w:rsidRPr="00313AC9" w:rsidRDefault="005E46C9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0"/>
          <w:szCs w:val="20"/>
        </w:rPr>
        <w:t>2.1</w:t>
      </w: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. Нормативные  сроки освоения программы</w:t>
      </w:r>
    </w:p>
    <w:p w:rsidR="005E46C9" w:rsidRPr="00313AC9" w:rsidRDefault="005E46C9" w:rsidP="005E46C9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color w:val="000099"/>
          <w:sz w:val="24"/>
          <w:szCs w:val="24"/>
        </w:rPr>
        <w:t>Нормативный срок освоения программы при очной форме получения образования:</w:t>
      </w:r>
    </w:p>
    <w:p w:rsidR="005E46C9" w:rsidRPr="00313AC9" w:rsidRDefault="005E46C9" w:rsidP="005E46C9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color w:val="000099"/>
          <w:sz w:val="24"/>
          <w:szCs w:val="24"/>
        </w:rPr>
        <w:t>- на базе среднего (полного) общего образования – 10 месяцев;</w:t>
      </w:r>
    </w:p>
    <w:p w:rsidR="005E46C9" w:rsidRPr="00313AC9" w:rsidRDefault="005E46C9" w:rsidP="005E46C9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color w:val="000099"/>
          <w:sz w:val="24"/>
          <w:szCs w:val="24"/>
        </w:rPr>
        <w:t>- на базе основного общего образования – 2 года 5 месяцев.</w:t>
      </w:r>
    </w:p>
    <w:p w:rsidR="00D25FAF" w:rsidRDefault="00777375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</w:p>
    <w:p w:rsidR="00777375" w:rsidRDefault="00777375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2.2.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</w:t>
      </w:r>
      <w:r w:rsidR="00D25FA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13AC9">
        <w:rPr>
          <w:rFonts w:ascii="Times New Roman" w:hAnsi="Times New Roman" w:cs="Times New Roman"/>
          <w:b/>
          <w:color w:val="000099"/>
          <w:sz w:val="24"/>
          <w:szCs w:val="24"/>
        </w:rPr>
        <w:t>016-94):</w:t>
      </w:r>
    </w:p>
    <w:p w:rsidR="00D25FAF" w:rsidRPr="00313AC9" w:rsidRDefault="00D25FAF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777375" w:rsidRPr="00313AC9" w:rsidRDefault="00D25FAF" w:rsidP="005E46C9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1. Электромонтер по ремонту и обслуживанию электрооборудования</w:t>
      </w:r>
      <w:proofErr w:type="gramStart"/>
      <w:r>
        <w:rPr>
          <w:rFonts w:ascii="Times New Roman" w:hAnsi="Times New Roman" w:cs="Times New Roman"/>
          <w:color w:val="000099"/>
          <w:sz w:val="24"/>
          <w:szCs w:val="24"/>
        </w:rPr>
        <w:t>4</w:t>
      </w:r>
      <w:proofErr w:type="gramEnd"/>
    </w:p>
    <w:p w:rsidR="00D25FAF" w:rsidRPr="00D54139" w:rsidRDefault="00777375" w:rsidP="00D54139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313AC9">
        <w:rPr>
          <w:rFonts w:ascii="Times New Roman" w:hAnsi="Times New Roman" w:cs="Times New Roman"/>
          <w:color w:val="000099"/>
          <w:sz w:val="24"/>
          <w:szCs w:val="24"/>
        </w:rPr>
        <w:t xml:space="preserve">2. </w:t>
      </w:r>
      <w:r w:rsidR="00D25FAF">
        <w:rPr>
          <w:rFonts w:ascii="Times New Roman" w:hAnsi="Times New Roman" w:cs="Times New Roman"/>
          <w:color w:val="000099"/>
          <w:sz w:val="24"/>
          <w:szCs w:val="24"/>
        </w:rPr>
        <w:t>Водитель автомобиля</w:t>
      </w:r>
    </w:p>
    <w:p w:rsidR="00D25FAF" w:rsidRPr="0021044A" w:rsidRDefault="00D25FAF" w:rsidP="00D25FAF">
      <w:pPr>
        <w:pStyle w:val="2"/>
        <w:numPr>
          <w:ilvl w:val="0"/>
          <w:numId w:val="16"/>
        </w:numPr>
        <w:rPr>
          <w:color w:val="000099"/>
          <w:sz w:val="24"/>
          <w:szCs w:val="24"/>
        </w:rPr>
      </w:pPr>
      <w:r w:rsidRPr="0021044A">
        <w:rPr>
          <w:color w:val="000099"/>
          <w:sz w:val="24"/>
          <w:szCs w:val="24"/>
        </w:rPr>
        <w:lastRenderedPageBreak/>
        <w:t>БАЗИСНЫЙ УЧЕБНЫЙ ПЛАН</w:t>
      </w:r>
    </w:p>
    <w:p w:rsidR="00D25FAF" w:rsidRPr="00D25FAF" w:rsidRDefault="00D54139" w:rsidP="00D5413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образовательной программы подготовки квалифицированных рабочих, служащих</w:t>
      </w:r>
    </w:p>
    <w:p w:rsidR="00D25FAF" w:rsidRPr="00D25FAF" w:rsidRDefault="00D54139" w:rsidP="00D25FAF">
      <w:pPr>
        <w:pStyle w:val="21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о профессии 35.01.15 </w:t>
      </w:r>
      <w:r w:rsidR="00D25FAF" w:rsidRPr="00D25FA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Электромонтер по ремонту и обслуживанию электрооборудования в сельскохозяйственном производстве</w:t>
      </w:r>
    </w:p>
    <w:p w:rsidR="00D25FAF" w:rsidRPr="00D25FAF" w:rsidRDefault="00D25FAF" w:rsidP="00D25FA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tbl>
      <w:tblPr>
        <w:tblW w:w="0" w:type="auto"/>
        <w:tblInd w:w="3794" w:type="dxa"/>
        <w:tblLook w:val="04A0"/>
      </w:tblPr>
      <w:tblGrid>
        <w:gridCol w:w="3338"/>
        <w:gridCol w:w="2439"/>
      </w:tblGrid>
      <w:tr w:rsidR="00D25FAF" w:rsidRPr="00313AC9" w:rsidTr="00D25FAF">
        <w:tc>
          <w:tcPr>
            <w:tcW w:w="3338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2439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D25FAF" w:rsidRPr="00313AC9" w:rsidTr="00D25FAF">
        <w:tc>
          <w:tcPr>
            <w:tcW w:w="3338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39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одитель автомобиля</w:t>
            </w:r>
          </w:p>
        </w:tc>
      </w:tr>
      <w:tr w:rsidR="00D25FAF" w:rsidRPr="00313AC9" w:rsidTr="00D25FAF">
        <w:tc>
          <w:tcPr>
            <w:tcW w:w="3338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39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313AC9" w:rsidTr="00D25FAF">
        <w:tc>
          <w:tcPr>
            <w:tcW w:w="3338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2439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313AC9" w:rsidTr="00D25FAF">
        <w:tc>
          <w:tcPr>
            <w:tcW w:w="3338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 базе среднего (полного) общего образования</w:t>
            </w:r>
          </w:p>
        </w:tc>
        <w:tc>
          <w:tcPr>
            <w:tcW w:w="2439" w:type="dxa"/>
          </w:tcPr>
          <w:p w:rsidR="00D25FAF" w:rsidRPr="00313AC9" w:rsidRDefault="00D25FAF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 месяцев</w:t>
            </w:r>
          </w:p>
        </w:tc>
      </w:tr>
    </w:tbl>
    <w:p w:rsidR="00D25FAF" w:rsidRDefault="00D25FAF" w:rsidP="00D25FA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D25FAF" w:rsidRPr="00D25FAF" w:rsidRDefault="00D25FAF" w:rsidP="00D25FA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tbl>
      <w:tblPr>
        <w:tblW w:w="104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4203"/>
        <w:gridCol w:w="851"/>
        <w:gridCol w:w="992"/>
        <w:gridCol w:w="709"/>
        <w:gridCol w:w="1006"/>
        <w:gridCol w:w="1260"/>
      </w:tblGrid>
      <w:tr w:rsidR="00D25FAF" w:rsidRPr="00D25FAF" w:rsidTr="0021044A">
        <w:trPr>
          <w:cantSplit/>
          <w:trHeight w:val="214"/>
        </w:trPr>
        <w:tc>
          <w:tcPr>
            <w:tcW w:w="1440" w:type="dxa"/>
            <w:vMerge w:val="restart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Индекс</w:t>
            </w:r>
          </w:p>
        </w:tc>
        <w:tc>
          <w:tcPr>
            <w:tcW w:w="4203" w:type="dxa"/>
            <w:vMerge w:val="restart"/>
          </w:tcPr>
          <w:p w:rsidR="00D25FAF" w:rsidRPr="0021044A" w:rsidRDefault="00D25FAF" w:rsidP="00D25FAF">
            <w:pPr>
              <w:pStyle w:val="af0"/>
              <w:autoSpaceDE w:val="0"/>
              <w:autoSpaceDN w:val="0"/>
              <w:adjustRightInd w:val="0"/>
              <w:rPr>
                <w:color w:val="000099"/>
              </w:rPr>
            </w:pPr>
          </w:p>
          <w:p w:rsidR="00D25FAF" w:rsidRPr="0021044A" w:rsidRDefault="00D25FAF" w:rsidP="00D25FAF">
            <w:pPr>
              <w:pStyle w:val="af0"/>
              <w:autoSpaceDE w:val="0"/>
              <w:autoSpaceDN w:val="0"/>
              <w:adjustRightInd w:val="0"/>
              <w:jc w:val="center"/>
              <w:rPr>
                <w:color w:val="000099"/>
              </w:rPr>
            </w:pPr>
            <w:r w:rsidRPr="0021044A">
              <w:rPr>
                <w:color w:val="000099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1" w:type="dxa"/>
            <w:vMerge w:val="restart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Время в </w:t>
            </w:r>
            <w:proofErr w:type="spellStart"/>
            <w:proofErr w:type="gramStart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еде-лях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Макс.</w:t>
            </w: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учебная нагрузка </w:t>
            </w:r>
            <w:proofErr w:type="gramStart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обучающегося</w:t>
            </w:r>
            <w:proofErr w:type="gramEnd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, час.</w:t>
            </w:r>
          </w:p>
        </w:tc>
        <w:tc>
          <w:tcPr>
            <w:tcW w:w="1715" w:type="dxa"/>
            <w:gridSpan w:val="2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Обязательная учебная нагрузка</w:t>
            </w:r>
          </w:p>
        </w:tc>
        <w:tc>
          <w:tcPr>
            <w:tcW w:w="1260" w:type="dxa"/>
            <w:vMerge w:val="restart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proofErr w:type="spellStart"/>
            <w:proofErr w:type="gramStart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Рекомен-дуемый</w:t>
            </w:r>
            <w:proofErr w:type="spellEnd"/>
            <w:proofErr w:type="gramEnd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курс изучения</w:t>
            </w:r>
          </w:p>
        </w:tc>
      </w:tr>
      <w:tr w:rsidR="00D25FAF" w:rsidRPr="00D25FAF" w:rsidTr="0021044A">
        <w:trPr>
          <w:cantSplit/>
          <w:trHeight w:val="170"/>
        </w:trPr>
        <w:tc>
          <w:tcPr>
            <w:tcW w:w="1440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4203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Всего</w:t>
            </w:r>
          </w:p>
        </w:tc>
        <w:tc>
          <w:tcPr>
            <w:tcW w:w="1006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В том числе</w:t>
            </w:r>
          </w:p>
        </w:tc>
        <w:tc>
          <w:tcPr>
            <w:tcW w:w="1260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  <w:trHeight w:val="345"/>
        </w:trPr>
        <w:tc>
          <w:tcPr>
            <w:tcW w:w="1440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4203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</w:tc>
        <w:tc>
          <w:tcPr>
            <w:tcW w:w="1006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лаб</w:t>
            </w:r>
            <w:proofErr w:type="gramStart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и</w:t>
            </w:r>
            <w:proofErr w:type="gramEnd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практ</w:t>
            </w:r>
            <w:proofErr w:type="spellEnd"/>
            <w:r w:rsidRPr="0021044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 занятий</w:t>
            </w:r>
          </w:p>
        </w:tc>
        <w:tc>
          <w:tcPr>
            <w:tcW w:w="1260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бязательная часть циклов и раздела «Физическая культура» ОПОП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1188</w:t>
            </w: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792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428</w:t>
            </w: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П.00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296</w:t>
            </w: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208</w:t>
            </w:r>
          </w:p>
        </w:tc>
        <w:tc>
          <w:tcPr>
            <w:tcW w:w="1006" w:type="dxa"/>
          </w:tcPr>
          <w:p w:rsidR="00D25FAF" w:rsidRPr="00D25FAF" w:rsidRDefault="0021044A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88</w:t>
            </w: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  <w:trHeight w:val="433"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П</w:t>
            </w:r>
            <w:r w:rsid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 02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электротехники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  <w:trHeight w:val="433"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П</w:t>
            </w:r>
            <w:r w:rsid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 03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  <w:trHeight w:val="433"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П</w:t>
            </w:r>
            <w:r w:rsid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 04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материаловедения и технология общеслесарных работ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П</w:t>
            </w:r>
            <w:r w:rsid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 05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4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.00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784</w:t>
            </w:r>
          </w:p>
        </w:tc>
        <w:tc>
          <w:tcPr>
            <w:tcW w:w="709" w:type="dxa"/>
            <w:vAlign w:val="center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5</w:t>
            </w: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274</w:t>
            </w: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1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и монтажа, технического обслуживания и ремонта производственных силовых и осветительных электроустановок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2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бслуживание и ремонт электропроводок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  <w:trHeight w:val="885"/>
        </w:trPr>
        <w:tc>
          <w:tcPr>
            <w:tcW w:w="1440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2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и обслуживания и ремонта внутренних и наружных силовых и осветительных электропроводок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 03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наладки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 03.02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капитального ремонта электродвигателей, генераторов, трансформаторов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4</w:t>
            </w:r>
          </w:p>
        </w:tc>
        <w:tc>
          <w:tcPr>
            <w:tcW w:w="4203" w:type="dxa"/>
          </w:tcPr>
          <w:p w:rsidR="00D25FAF" w:rsidRPr="0021044A" w:rsidRDefault="00D25FAF" w:rsidP="00D25FAF">
            <w:pPr>
              <w:pStyle w:val="a8"/>
              <w:widowControl w:val="0"/>
              <w:rPr>
                <w:b/>
                <w:color w:val="000099"/>
                <w:sz w:val="24"/>
                <w:szCs w:val="24"/>
                <w:vertAlign w:val="baseline"/>
              </w:rPr>
            </w:pPr>
            <w:r w:rsidRPr="0021044A">
              <w:rPr>
                <w:b/>
                <w:color w:val="000099"/>
                <w:sz w:val="24"/>
                <w:szCs w:val="24"/>
                <w:vertAlign w:val="baseline"/>
              </w:rPr>
              <w:t>Монтаж и обслуживание воздушных линий электропередач напряжением 0,4 кВ и 10 кВ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 04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и монтажа и технического обслуживания воздушных линий электропередач</w:t>
            </w: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пряжением 0,4 кВ и 10 кВ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 05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Транспортировка грузов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21044A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21044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 05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оретическая подготовка водителей автомобилей категории «С»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ФК.00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54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54</w:t>
            </w: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4203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180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4203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Итого по циклам и разделу «Физическая культура» (обязательная и вариативная части ОПОП)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1458</w:t>
            </w:r>
          </w:p>
        </w:tc>
        <w:tc>
          <w:tcPr>
            <w:tcW w:w="709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972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УП.00.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Учебная практика (производственное обучение)</w:t>
            </w:r>
          </w:p>
        </w:tc>
        <w:tc>
          <w:tcPr>
            <w:tcW w:w="851" w:type="dxa"/>
            <w:vMerge w:val="restart"/>
          </w:tcPr>
          <w:p w:rsidR="00D25FAF" w:rsidRDefault="0021044A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288</w:t>
            </w:r>
          </w:p>
          <w:p w:rsidR="0021044A" w:rsidRDefault="0021044A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  <w:p w:rsidR="0021044A" w:rsidRPr="00D25FAF" w:rsidRDefault="0021044A" w:rsidP="00210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432</w:t>
            </w: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П.00.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А.00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ГИА.00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ГИА.01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1440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К.00</w:t>
            </w:r>
          </w:p>
        </w:tc>
        <w:tc>
          <w:tcPr>
            <w:tcW w:w="4203" w:type="dxa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ремя каникулярное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D25FAF" w:rsidRPr="00D25FAF" w:rsidTr="0021044A">
        <w:trPr>
          <w:cantSplit/>
        </w:trPr>
        <w:tc>
          <w:tcPr>
            <w:tcW w:w="5643" w:type="dxa"/>
            <w:gridSpan w:val="2"/>
          </w:tcPr>
          <w:p w:rsidR="00D25FAF" w:rsidRPr="00D25FAF" w:rsidRDefault="00D25FAF" w:rsidP="00D25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                                               Итого:</w:t>
            </w:r>
          </w:p>
        </w:tc>
        <w:tc>
          <w:tcPr>
            <w:tcW w:w="851" w:type="dxa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25FAF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43</w:t>
            </w:r>
          </w:p>
        </w:tc>
        <w:tc>
          <w:tcPr>
            <w:tcW w:w="3967" w:type="dxa"/>
            <w:gridSpan w:val="4"/>
          </w:tcPr>
          <w:p w:rsidR="00D25FAF" w:rsidRPr="00D25FAF" w:rsidRDefault="00D25FAF" w:rsidP="00D2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7E75CD" w:rsidRPr="00313AC9" w:rsidRDefault="007E75CD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E75CD" w:rsidRPr="00313AC9" w:rsidRDefault="007E75CD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E75CD" w:rsidRPr="00313AC9" w:rsidRDefault="007E75CD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E75CD" w:rsidRPr="00313AC9" w:rsidRDefault="007E75CD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E75CD" w:rsidRPr="00313AC9" w:rsidRDefault="007E75CD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E75CD" w:rsidRDefault="007E75CD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D25FAF" w:rsidRDefault="00D25FAF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D25FAF" w:rsidRDefault="00D25FAF" w:rsidP="0021044A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D54139" w:rsidRDefault="00D54139" w:rsidP="0021044A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D54139" w:rsidRDefault="00D54139" w:rsidP="0021044A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D54139" w:rsidRDefault="00D54139" w:rsidP="0021044A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D54139" w:rsidRDefault="00D54139" w:rsidP="0021044A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21044A" w:rsidRPr="00313AC9" w:rsidRDefault="0021044A" w:rsidP="0021044A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7E75CD" w:rsidRPr="00313AC9" w:rsidRDefault="007E75CD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480B26" w:rsidRPr="00313AC9" w:rsidRDefault="00480B26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313AC9">
        <w:rPr>
          <w:rFonts w:ascii="Times New Roman" w:hAnsi="Times New Roman" w:cs="Times New Roman"/>
          <w:b/>
          <w:color w:val="000099"/>
        </w:rPr>
        <w:lastRenderedPageBreak/>
        <w:t>4. РАБОЧИЙ УЧЕБНЫЙ ПЛАН</w:t>
      </w:r>
    </w:p>
    <w:p w:rsidR="005E3F55" w:rsidRPr="00313AC9" w:rsidRDefault="00D54139" w:rsidP="005E3F55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образовательной программы подготовки квалифицированных рабочих, служащих</w:t>
      </w:r>
    </w:p>
    <w:p w:rsidR="0021044A" w:rsidRPr="00D25FAF" w:rsidRDefault="00D54139" w:rsidP="0021044A">
      <w:pPr>
        <w:pStyle w:val="21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по профессии 35.01.15</w:t>
      </w:r>
      <w:r w:rsidR="0021044A" w:rsidRPr="00D25FA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Электромонтер по ремонту и обслуживанию электрооборудования в сельскохозяйственном производстве</w:t>
      </w:r>
    </w:p>
    <w:p w:rsidR="0021044A" w:rsidRPr="00D25FAF" w:rsidRDefault="0021044A" w:rsidP="0021044A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tbl>
      <w:tblPr>
        <w:tblW w:w="0" w:type="auto"/>
        <w:tblInd w:w="3794" w:type="dxa"/>
        <w:tblLook w:val="04A0"/>
      </w:tblPr>
      <w:tblGrid>
        <w:gridCol w:w="3338"/>
        <w:gridCol w:w="2439"/>
      </w:tblGrid>
      <w:tr w:rsidR="0021044A" w:rsidRPr="00313AC9" w:rsidTr="004420D3">
        <w:tc>
          <w:tcPr>
            <w:tcW w:w="3338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Квалификация выпускника</w:t>
            </w:r>
          </w:p>
        </w:tc>
        <w:tc>
          <w:tcPr>
            <w:tcW w:w="2439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электромонтер по ремонту и обслуживанию электрооборудования</w:t>
            </w:r>
          </w:p>
        </w:tc>
      </w:tr>
      <w:tr w:rsidR="0021044A" w:rsidRPr="00313AC9" w:rsidTr="004420D3">
        <w:tc>
          <w:tcPr>
            <w:tcW w:w="3338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39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водитель автомобиля</w:t>
            </w:r>
          </w:p>
        </w:tc>
      </w:tr>
      <w:tr w:rsidR="0021044A" w:rsidRPr="00313AC9" w:rsidTr="004420D3">
        <w:tc>
          <w:tcPr>
            <w:tcW w:w="3338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Форма обучения</w:t>
            </w:r>
          </w:p>
        </w:tc>
        <w:tc>
          <w:tcPr>
            <w:tcW w:w="2439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очная</w:t>
            </w:r>
          </w:p>
        </w:tc>
      </w:tr>
      <w:tr w:rsidR="0021044A" w:rsidRPr="00313AC9" w:rsidTr="004420D3">
        <w:tc>
          <w:tcPr>
            <w:tcW w:w="3338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Нормативный срок освоения программы</w:t>
            </w:r>
          </w:p>
        </w:tc>
        <w:tc>
          <w:tcPr>
            <w:tcW w:w="2439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21044A" w:rsidRPr="00313AC9" w:rsidTr="004420D3">
        <w:tc>
          <w:tcPr>
            <w:tcW w:w="3338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основного (общего) образования</w:t>
            </w:r>
          </w:p>
        </w:tc>
        <w:tc>
          <w:tcPr>
            <w:tcW w:w="2439" w:type="dxa"/>
          </w:tcPr>
          <w:p w:rsidR="0021044A" w:rsidRPr="006E444C" w:rsidRDefault="0021044A" w:rsidP="00E6679E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6E444C">
              <w:rPr>
                <w:rFonts w:ascii="Times New Roman" w:hAnsi="Times New Roman" w:cs="Times New Roman"/>
                <w:color w:val="000099"/>
              </w:rPr>
              <w:t>2 года 5 мес.</w:t>
            </w:r>
          </w:p>
        </w:tc>
      </w:tr>
    </w:tbl>
    <w:p w:rsidR="00480B26" w:rsidRPr="00313AC9" w:rsidRDefault="00480B26" w:rsidP="00480B26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color w:val="000099"/>
        </w:rPr>
      </w:pPr>
    </w:p>
    <w:tbl>
      <w:tblPr>
        <w:tblW w:w="105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827"/>
        <w:gridCol w:w="850"/>
        <w:gridCol w:w="993"/>
        <w:gridCol w:w="992"/>
        <w:gridCol w:w="1337"/>
        <w:gridCol w:w="1260"/>
      </w:tblGrid>
      <w:tr w:rsidR="00480B26" w:rsidRPr="00313AC9" w:rsidTr="004420D3">
        <w:trPr>
          <w:cantSplit/>
          <w:trHeight w:val="214"/>
        </w:trPr>
        <w:tc>
          <w:tcPr>
            <w:tcW w:w="1277" w:type="dxa"/>
            <w:vMerge w:val="restart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ндекс</w:t>
            </w:r>
          </w:p>
        </w:tc>
        <w:tc>
          <w:tcPr>
            <w:tcW w:w="3827" w:type="dxa"/>
            <w:vMerge w:val="restart"/>
          </w:tcPr>
          <w:p w:rsidR="00480B26" w:rsidRPr="00313AC9" w:rsidRDefault="00480B26" w:rsidP="00480B26">
            <w:pPr>
              <w:pStyle w:val="af0"/>
              <w:autoSpaceDE w:val="0"/>
              <w:autoSpaceDN w:val="0"/>
              <w:adjustRightInd w:val="0"/>
              <w:jc w:val="center"/>
              <w:rPr>
                <w:b/>
                <w:color w:val="000099"/>
                <w:sz w:val="18"/>
                <w:szCs w:val="18"/>
              </w:rPr>
            </w:pPr>
            <w:r w:rsidRPr="00313AC9">
              <w:rPr>
                <w:b/>
                <w:color w:val="000099"/>
                <w:sz w:val="18"/>
                <w:szCs w:val="18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0" w:type="dxa"/>
            <w:vMerge w:val="restart"/>
          </w:tcPr>
          <w:p w:rsidR="00480B26" w:rsidRPr="00313AC9" w:rsidRDefault="00E7200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Время в неде</w:t>
            </w:r>
            <w:r w:rsidR="00480B26"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лях</w:t>
            </w:r>
          </w:p>
        </w:tc>
        <w:tc>
          <w:tcPr>
            <w:tcW w:w="993" w:type="dxa"/>
            <w:vMerge w:val="restart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Макс.</w:t>
            </w:r>
          </w:p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чебная нагрузка </w:t>
            </w:r>
            <w:proofErr w:type="gramStart"/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обучающегося</w:t>
            </w:r>
            <w:proofErr w:type="gramEnd"/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, час.</w:t>
            </w:r>
          </w:p>
        </w:tc>
        <w:tc>
          <w:tcPr>
            <w:tcW w:w="2329" w:type="dxa"/>
            <w:gridSpan w:val="2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Обязательная учебная нагрузка, час.</w:t>
            </w:r>
          </w:p>
        </w:tc>
        <w:tc>
          <w:tcPr>
            <w:tcW w:w="1260" w:type="dxa"/>
            <w:vMerge w:val="restart"/>
          </w:tcPr>
          <w:p w:rsidR="00480B26" w:rsidRPr="00313AC9" w:rsidRDefault="00E7200C" w:rsidP="00E72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Рекоменд</w:t>
            </w:r>
            <w:r w:rsidR="00480B26"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уемый курс изучения</w:t>
            </w:r>
          </w:p>
        </w:tc>
      </w:tr>
      <w:tr w:rsidR="00480B26" w:rsidRPr="00313AC9" w:rsidTr="004420D3">
        <w:trPr>
          <w:cantSplit/>
          <w:trHeight w:val="170"/>
        </w:trPr>
        <w:tc>
          <w:tcPr>
            <w:tcW w:w="1277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Всего</w:t>
            </w:r>
          </w:p>
        </w:tc>
        <w:tc>
          <w:tcPr>
            <w:tcW w:w="133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480B26" w:rsidRPr="00313AC9" w:rsidTr="004420D3">
        <w:trPr>
          <w:cantSplit/>
          <w:trHeight w:val="345"/>
        </w:trPr>
        <w:tc>
          <w:tcPr>
            <w:tcW w:w="1277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133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лаб. и </w:t>
            </w:r>
            <w:proofErr w:type="spellStart"/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акт</w:t>
            </w:r>
            <w:proofErr w:type="spellEnd"/>
            <w:r w:rsidRPr="00313AC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 занятия и учебная практика</w:t>
            </w:r>
          </w:p>
        </w:tc>
        <w:tc>
          <w:tcPr>
            <w:tcW w:w="1260" w:type="dxa"/>
            <w:vMerge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382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850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3</w:t>
            </w:r>
          </w:p>
        </w:tc>
        <w:tc>
          <w:tcPr>
            <w:tcW w:w="993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4</w:t>
            </w:r>
          </w:p>
        </w:tc>
        <w:tc>
          <w:tcPr>
            <w:tcW w:w="992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133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6</w:t>
            </w:r>
          </w:p>
        </w:tc>
        <w:tc>
          <w:tcPr>
            <w:tcW w:w="1260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7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0.00</w:t>
            </w:r>
          </w:p>
        </w:tc>
        <w:tc>
          <w:tcPr>
            <w:tcW w:w="382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Общеобразовательный цикл</w:t>
            </w:r>
          </w:p>
        </w:tc>
        <w:tc>
          <w:tcPr>
            <w:tcW w:w="850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3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509</w:t>
            </w:r>
          </w:p>
        </w:tc>
        <w:tc>
          <w:tcPr>
            <w:tcW w:w="992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673</w:t>
            </w:r>
          </w:p>
        </w:tc>
        <w:tc>
          <w:tcPr>
            <w:tcW w:w="1337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775</w:t>
            </w:r>
          </w:p>
        </w:tc>
        <w:tc>
          <w:tcPr>
            <w:tcW w:w="1260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</w:t>
            </w:r>
            <w:r w:rsidR="00305E41">
              <w:rPr>
                <w:rFonts w:ascii="Times New Roman" w:hAnsi="Times New Roman" w:cs="Times New Roman"/>
                <w:b/>
                <w:color w:val="000099"/>
              </w:rPr>
              <w:t>-2-3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1</w:t>
            </w:r>
          </w:p>
        </w:tc>
        <w:tc>
          <w:tcPr>
            <w:tcW w:w="382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480B26" w:rsidRPr="00313AC9" w:rsidRDefault="006E444C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1</w:t>
            </w:r>
          </w:p>
        </w:tc>
        <w:tc>
          <w:tcPr>
            <w:tcW w:w="993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20</w:t>
            </w:r>
          </w:p>
        </w:tc>
        <w:tc>
          <w:tcPr>
            <w:tcW w:w="992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80</w:t>
            </w:r>
          </w:p>
        </w:tc>
        <w:tc>
          <w:tcPr>
            <w:tcW w:w="1337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2</w:t>
            </w:r>
          </w:p>
        </w:tc>
        <w:tc>
          <w:tcPr>
            <w:tcW w:w="382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480B26" w:rsidRPr="00313AC9" w:rsidRDefault="006E444C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57</w:t>
            </w:r>
          </w:p>
        </w:tc>
        <w:tc>
          <w:tcPr>
            <w:tcW w:w="993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95</w:t>
            </w:r>
          </w:p>
        </w:tc>
        <w:tc>
          <w:tcPr>
            <w:tcW w:w="992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97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</w:tcPr>
          <w:p w:rsidR="00480B26" w:rsidRPr="00313AC9" w:rsidRDefault="006E444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3</w:t>
            </w:r>
          </w:p>
        </w:tc>
        <w:tc>
          <w:tcPr>
            <w:tcW w:w="382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1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36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57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57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4</w:t>
            </w:r>
          </w:p>
        </w:tc>
        <w:tc>
          <w:tcPr>
            <w:tcW w:w="382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5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75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17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-3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5</w:t>
            </w:r>
          </w:p>
        </w:tc>
        <w:tc>
          <w:tcPr>
            <w:tcW w:w="3827" w:type="dxa"/>
            <w:vAlign w:val="center"/>
          </w:tcPr>
          <w:p w:rsidR="00480B26" w:rsidRPr="00305E41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05E4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</w:t>
            </w:r>
            <w:r w:rsidR="00E7200C" w:rsidRPr="00305E4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бществознание </w:t>
            </w:r>
            <w:r w:rsidR="00305E41" w:rsidRPr="00305E4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включая экономики и право)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7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42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61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6</w:t>
            </w:r>
          </w:p>
        </w:tc>
        <w:tc>
          <w:tcPr>
            <w:tcW w:w="3827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Химия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1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15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7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7</w:t>
            </w:r>
          </w:p>
        </w:tc>
        <w:tc>
          <w:tcPr>
            <w:tcW w:w="3827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1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16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7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8</w:t>
            </w:r>
          </w:p>
        </w:tc>
        <w:tc>
          <w:tcPr>
            <w:tcW w:w="3827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57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56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71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71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Б.09</w:t>
            </w:r>
          </w:p>
        </w:tc>
        <w:tc>
          <w:tcPr>
            <w:tcW w:w="3827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БЖ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0</w:t>
            </w:r>
          </w:p>
        </w:tc>
        <w:tc>
          <w:tcPr>
            <w:tcW w:w="993" w:type="dxa"/>
            <w:vAlign w:val="center"/>
          </w:tcPr>
          <w:p w:rsidR="00480B26" w:rsidRPr="00313AC9" w:rsidRDefault="00305E41" w:rsidP="0073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08</w:t>
            </w:r>
          </w:p>
        </w:tc>
        <w:tc>
          <w:tcPr>
            <w:tcW w:w="992" w:type="dxa"/>
            <w:vAlign w:val="center"/>
          </w:tcPr>
          <w:p w:rsidR="00480B26" w:rsidRPr="00313AC9" w:rsidRDefault="00305E41" w:rsidP="0073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1337" w:type="dxa"/>
            <w:vAlign w:val="center"/>
          </w:tcPr>
          <w:p w:rsidR="00480B26" w:rsidRPr="00313AC9" w:rsidRDefault="00305E41" w:rsidP="0073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  <w:vAlign w:val="center"/>
          </w:tcPr>
          <w:p w:rsidR="00480B26" w:rsidRPr="00313AC9" w:rsidRDefault="00305E41" w:rsidP="0073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П.10</w:t>
            </w:r>
          </w:p>
        </w:tc>
        <w:tc>
          <w:tcPr>
            <w:tcW w:w="3827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57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41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94</w:t>
            </w:r>
          </w:p>
        </w:tc>
        <w:tc>
          <w:tcPr>
            <w:tcW w:w="1337" w:type="dxa"/>
          </w:tcPr>
          <w:p w:rsidR="00480B26" w:rsidRPr="00313AC9" w:rsidRDefault="00305E41" w:rsidP="0073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05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E36BCA" w:rsidRPr="00313AC9" w:rsidTr="004420D3">
        <w:trPr>
          <w:cantSplit/>
        </w:trPr>
        <w:tc>
          <w:tcPr>
            <w:tcW w:w="1277" w:type="dxa"/>
            <w:vAlign w:val="center"/>
          </w:tcPr>
          <w:p w:rsidR="00E36BCA" w:rsidRPr="00313AC9" w:rsidRDefault="00E36BCA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П. 11</w:t>
            </w:r>
          </w:p>
        </w:tc>
        <w:tc>
          <w:tcPr>
            <w:tcW w:w="3827" w:type="dxa"/>
            <w:vAlign w:val="center"/>
          </w:tcPr>
          <w:p w:rsidR="00E36BCA" w:rsidRPr="00313AC9" w:rsidRDefault="00305E41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E36BCA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57</w:t>
            </w:r>
          </w:p>
        </w:tc>
        <w:tc>
          <w:tcPr>
            <w:tcW w:w="993" w:type="dxa"/>
          </w:tcPr>
          <w:p w:rsidR="00E36BCA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64</w:t>
            </w:r>
          </w:p>
        </w:tc>
        <w:tc>
          <w:tcPr>
            <w:tcW w:w="992" w:type="dxa"/>
          </w:tcPr>
          <w:p w:rsidR="00E36BCA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76</w:t>
            </w:r>
          </w:p>
        </w:tc>
        <w:tc>
          <w:tcPr>
            <w:tcW w:w="1337" w:type="dxa"/>
          </w:tcPr>
          <w:p w:rsidR="00E36BCA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23</w:t>
            </w:r>
          </w:p>
        </w:tc>
        <w:tc>
          <w:tcPr>
            <w:tcW w:w="1260" w:type="dxa"/>
          </w:tcPr>
          <w:p w:rsidR="00E36BCA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73185D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П.12</w:t>
            </w:r>
          </w:p>
        </w:tc>
        <w:tc>
          <w:tcPr>
            <w:tcW w:w="3827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Информатика и ИКТ</w:t>
            </w:r>
          </w:p>
        </w:tc>
        <w:tc>
          <w:tcPr>
            <w:tcW w:w="850" w:type="dxa"/>
            <w:vAlign w:val="center"/>
          </w:tcPr>
          <w:p w:rsidR="00480B26" w:rsidRPr="00313AC9" w:rsidRDefault="00305E41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1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41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94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65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  <w:vAlign w:val="center"/>
          </w:tcPr>
          <w:p w:rsidR="00480B26" w:rsidRPr="00313AC9" w:rsidRDefault="0073185D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ДП.13</w:t>
            </w:r>
          </w:p>
        </w:tc>
        <w:tc>
          <w:tcPr>
            <w:tcW w:w="3827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850" w:type="dxa"/>
            <w:vAlign w:val="center"/>
          </w:tcPr>
          <w:p w:rsidR="00480B26" w:rsidRPr="00313AC9" w:rsidRDefault="00480B26" w:rsidP="0048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3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33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ОП.00</w:t>
            </w:r>
          </w:p>
        </w:tc>
        <w:tc>
          <w:tcPr>
            <w:tcW w:w="3827" w:type="dxa"/>
          </w:tcPr>
          <w:p w:rsidR="00480B26" w:rsidRPr="00313AC9" w:rsidRDefault="00480B26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Общепрофессиональный цикл</w:t>
            </w:r>
          </w:p>
        </w:tc>
        <w:tc>
          <w:tcPr>
            <w:tcW w:w="850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3" w:type="dxa"/>
          </w:tcPr>
          <w:p w:rsidR="00480B26" w:rsidRPr="00305E41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487</w:t>
            </w:r>
          </w:p>
        </w:tc>
        <w:tc>
          <w:tcPr>
            <w:tcW w:w="992" w:type="dxa"/>
          </w:tcPr>
          <w:p w:rsidR="00480B26" w:rsidRPr="00305E41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25</w:t>
            </w:r>
          </w:p>
        </w:tc>
        <w:tc>
          <w:tcPr>
            <w:tcW w:w="1337" w:type="dxa"/>
          </w:tcPr>
          <w:p w:rsidR="00480B26" w:rsidRPr="00305E41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13</w:t>
            </w:r>
          </w:p>
        </w:tc>
        <w:tc>
          <w:tcPr>
            <w:tcW w:w="1260" w:type="dxa"/>
          </w:tcPr>
          <w:p w:rsidR="00480B26" w:rsidRPr="00305E41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-2-3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П</w:t>
            </w:r>
            <w:r w:rsidR="00305E41">
              <w:rPr>
                <w:rFonts w:ascii="Times New Roman" w:hAnsi="Times New Roman" w:cs="Times New Roman"/>
                <w:color w:val="000099"/>
              </w:rPr>
              <w:t>Д</w:t>
            </w:r>
            <w:r w:rsidRPr="00313AC9">
              <w:rPr>
                <w:rFonts w:ascii="Times New Roman" w:hAnsi="Times New Roman" w:cs="Times New Roman"/>
                <w:color w:val="000099"/>
              </w:rPr>
              <w:t>.01</w:t>
            </w:r>
          </w:p>
        </w:tc>
        <w:tc>
          <w:tcPr>
            <w:tcW w:w="382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сновы технического черчения</w:t>
            </w:r>
          </w:p>
        </w:tc>
        <w:tc>
          <w:tcPr>
            <w:tcW w:w="85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4</w:t>
            </w:r>
          </w:p>
        </w:tc>
        <w:tc>
          <w:tcPr>
            <w:tcW w:w="993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992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8</w:t>
            </w:r>
          </w:p>
        </w:tc>
        <w:tc>
          <w:tcPr>
            <w:tcW w:w="133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4</w:t>
            </w:r>
          </w:p>
        </w:tc>
        <w:tc>
          <w:tcPr>
            <w:tcW w:w="1260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П</w:t>
            </w:r>
            <w:r w:rsidR="00305E41">
              <w:rPr>
                <w:rFonts w:ascii="Times New Roman" w:hAnsi="Times New Roman" w:cs="Times New Roman"/>
                <w:color w:val="000099"/>
              </w:rPr>
              <w:t>Д</w:t>
            </w:r>
            <w:r w:rsidRPr="00313AC9">
              <w:rPr>
                <w:rFonts w:ascii="Times New Roman" w:hAnsi="Times New Roman" w:cs="Times New Roman"/>
                <w:color w:val="000099"/>
              </w:rPr>
              <w:t>.02</w:t>
            </w:r>
          </w:p>
        </w:tc>
        <w:tc>
          <w:tcPr>
            <w:tcW w:w="382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сновы электротехники</w:t>
            </w:r>
          </w:p>
        </w:tc>
        <w:tc>
          <w:tcPr>
            <w:tcW w:w="85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6</w:t>
            </w:r>
          </w:p>
        </w:tc>
        <w:tc>
          <w:tcPr>
            <w:tcW w:w="993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992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8</w:t>
            </w:r>
          </w:p>
        </w:tc>
        <w:tc>
          <w:tcPr>
            <w:tcW w:w="1337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3</w:t>
            </w:r>
          </w:p>
        </w:tc>
        <w:tc>
          <w:tcPr>
            <w:tcW w:w="126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П</w:t>
            </w:r>
            <w:r w:rsidR="00305E41">
              <w:rPr>
                <w:rFonts w:ascii="Times New Roman" w:hAnsi="Times New Roman" w:cs="Times New Roman"/>
                <w:color w:val="000099"/>
              </w:rPr>
              <w:t>Д</w:t>
            </w:r>
            <w:r w:rsidRPr="00313AC9">
              <w:rPr>
                <w:rFonts w:ascii="Times New Roman" w:hAnsi="Times New Roman" w:cs="Times New Roman"/>
                <w:color w:val="000099"/>
              </w:rPr>
              <w:t>.03</w:t>
            </w:r>
          </w:p>
        </w:tc>
        <w:tc>
          <w:tcPr>
            <w:tcW w:w="382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хническая механика с основами технических измерений.</w:t>
            </w:r>
          </w:p>
        </w:tc>
        <w:tc>
          <w:tcPr>
            <w:tcW w:w="85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6</w:t>
            </w:r>
          </w:p>
        </w:tc>
        <w:tc>
          <w:tcPr>
            <w:tcW w:w="993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96</w:t>
            </w:r>
          </w:p>
        </w:tc>
        <w:tc>
          <w:tcPr>
            <w:tcW w:w="992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64</w:t>
            </w:r>
          </w:p>
        </w:tc>
        <w:tc>
          <w:tcPr>
            <w:tcW w:w="1337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4</w:t>
            </w:r>
          </w:p>
        </w:tc>
        <w:tc>
          <w:tcPr>
            <w:tcW w:w="126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П</w:t>
            </w:r>
            <w:r w:rsidR="00305E41">
              <w:rPr>
                <w:rFonts w:ascii="Times New Roman" w:hAnsi="Times New Roman" w:cs="Times New Roman"/>
                <w:color w:val="000099"/>
              </w:rPr>
              <w:t>Д</w:t>
            </w:r>
            <w:r w:rsidRPr="00313AC9">
              <w:rPr>
                <w:rFonts w:ascii="Times New Roman" w:hAnsi="Times New Roman" w:cs="Times New Roman"/>
                <w:color w:val="000099"/>
              </w:rPr>
              <w:t>.04</w:t>
            </w:r>
          </w:p>
        </w:tc>
        <w:tc>
          <w:tcPr>
            <w:tcW w:w="382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сновы материаловедения и технология общеслесарных работ</w:t>
            </w:r>
          </w:p>
        </w:tc>
        <w:tc>
          <w:tcPr>
            <w:tcW w:w="85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1</w:t>
            </w:r>
          </w:p>
        </w:tc>
        <w:tc>
          <w:tcPr>
            <w:tcW w:w="993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08</w:t>
            </w:r>
          </w:p>
        </w:tc>
        <w:tc>
          <w:tcPr>
            <w:tcW w:w="992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1337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50</w:t>
            </w:r>
          </w:p>
        </w:tc>
        <w:tc>
          <w:tcPr>
            <w:tcW w:w="126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П</w:t>
            </w:r>
            <w:r w:rsidR="00305E41">
              <w:rPr>
                <w:rFonts w:ascii="Times New Roman" w:hAnsi="Times New Roman" w:cs="Times New Roman"/>
                <w:color w:val="000099"/>
              </w:rPr>
              <w:t>Д</w:t>
            </w:r>
            <w:r w:rsidRPr="00313AC9">
              <w:rPr>
                <w:rFonts w:ascii="Times New Roman" w:hAnsi="Times New Roman" w:cs="Times New Roman"/>
                <w:color w:val="000099"/>
              </w:rPr>
              <w:t>.05</w:t>
            </w:r>
          </w:p>
        </w:tc>
        <w:tc>
          <w:tcPr>
            <w:tcW w:w="382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0</w:t>
            </w:r>
          </w:p>
        </w:tc>
        <w:tc>
          <w:tcPr>
            <w:tcW w:w="993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90</w:t>
            </w:r>
          </w:p>
        </w:tc>
        <w:tc>
          <w:tcPr>
            <w:tcW w:w="992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60</w:t>
            </w:r>
          </w:p>
        </w:tc>
        <w:tc>
          <w:tcPr>
            <w:tcW w:w="1337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2</w:t>
            </w:r>
          </w:p>
        </w:tc>
        <w:tc>
          <w:tcPr>
            <w:tcW w:w="1260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ОП</w:t>
            </w:r>
            <w:r w:rsidR="00305E41">
              <w:rPr>
                <w:rFonts w:ascii="Times New Roman" w:hAnsi="Times New Roman" w:cs="Times New Roman"/>
                <w:color w:val="000099"/>
              </w:rPr>
              <w:t>Д.06</w:t>
            </w:r>
          </w:p>
        </w:tc>
        <w:tc>
          <w:tcPr>
            <w:tcW w:w="3827" w:type="dxa"/>
          </w:tcPr>
          <w:p w:rsidR="00480B26" w:rsidRPr="00313AC9" w:rsidRDefault="00305E41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храна труда.</w:t>
            </w:r>
          </w:p>
        </w:tc>
        <w:tc>
          <w:tcPr>
            <w:tcW w:w="850" w:type="dxa"/>
          </w:tcPr>
          <w:p w:rsidR="00480B26" w:rsidRPr="00E924B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5</w:t>
            </w:r>
          </w:p>
        </w:tc>
        <w:tc>
          <w:tcPr>
            <w:tcW w:w="993" w:type="dxa"/>
          </w:tcPr>
          <w:p w:rsidR="00480B26" w:rsidRPr="00E924B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49</w:t>
            </w:r>
          </w:p>
        </w:tc>
        <w:tc>
          <w:tcPr>
            <w:tcW w:w="992" w:type="dxa"/>
          </w:tcPr>
          <w:p w:rsidR="00480B26" w:rsidRPr="00E924B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3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80B26" w:rsidRPr="00E924B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-</w:t>
            </w:r>
          </w:p>
        </w:tc>
        <w:tc>
          <w:tcPr>
            <w:tcW w:w="1260" w:type="dxa"/>
          </w:tcPr>
          <w:p w:rsidR="00480B26" w:rsidRPr="00E924B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480B26" w:rsidRPr="00313AC9" w:rsidTr="004420D3">
        <w:trPr>
          <w:cantSplit/>
        </w:trPr>
        <w:tc>
          <w:tcPr>
            <w:tcW w:w="127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П.00</w:t>
            </w:r>
          </w:p>
        </w:tc>
        <w:tc>
          <w:tcPr>
            <w:tcW w:w="3827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Профессиональный цикл</w:t>
            </w:r>
          </w:p>
        </w:tc>
        <w:tc>
          <w:tcPr>
            <w:tcW w:w="850" w:type="dxa"/>
          </w:tcPr>
          <w:p w:rsidR="00480B26" w:rsidRPr="00313AC9" w:rsidRDefault="00480B26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3" w:type="dxa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6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66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80B26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-2-3</w:t>
            </w:r>
          </w:p>
        </w:tc>
      </w:tr>
      <w:tr w:rsidR="00CD0544" w:rsidRPr="00313AC9" w:rsidTr="004420D3">
        <w:trPr>
          <w:cantSplit/>
        </w:trPr>
        <w:tc>
          <w:tcPr>
            <w:tcW w:w="1277" w:type="dxa"/>
          </w:tcPr>
          <w:p w:rsidR="00CD0544" w:rsidRPr="00313AC9" w:rsidRDefault="00CD0544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1</w:t>
            </w:r>
          </w:p>
        </w:tc>
        <w:tc>
          <w:tcPr>
            <w:tcW w:w="3827" w:type="dxa"/>
          </w:tcPr>
          <w:p w:rsidR="00CD0544" w:rsidRPr="00313AC9" w:rsidRDefault="00E924B9" w:rsidP="0034150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  <w:t>Монтаж, техническое обслуживание и ремонт производственных силовых  и осветительных электроустановок</w:t>
            </w:r>
          </w:p>
        </w:tc>
        <w:tc>
          <w:tcPr>
            <w:tcW w:w="850" w:type="dxa"/>
          </w:tcPr>
          <w:p w:rsidR="00CD0544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7</w:t>
            </w:r>
            <w:r w:rsidR="003E04AC">
              <w:rPr>
                <w:rFonts w:ascii="Times New Roman" w:hAnsi="Times New Roman" w:cs="Times New Roman"/>
                <w:b/>
                <w:color w:val="000099"/>
              </w:rPr>
              <w:t>8</w:t>
            </w:r>
          </w:p>
        </w:tc>
        <w:tc>
          <w:tcPr>
            <w:tcW w:w="993" w:type="dxa"/>
          </w:tcPr>
          <w:p w:rsidR="00CD0544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60</w:t>
            </w:r>
          </w:p>
        </w:tc>
        <w:tc>
          <w:tcPr>
            <w:tcW w:w="992" w:type="dxa"/>
          </w:tcPr>
          <w:p w:rsidR="00CD0544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62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CD0544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31</w:t>
            </w:r>
          </w:p>
        </w:tc>
        <w:tc>
          <w:tcPr>
            <w:tcW w:w="1260" w:type="dxa"/>
          </w:tcPr>
          <w:p w:rsidR="00CD0544" w:rsidRPr="00313AC9" w:rsidRDefault="00E924B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-2</w:t>
            </w:r>
          </w:p>
        </w:tc>
      </w:tr>
      <w:tr w:rsidR="00CD0544" w:rsidRPr="00313AC9" w:rsidTr="004420D3">
        <w:trPr>
          <w:cantSplit/>
        </w:trPr>
        <w:tc>
          <w:tcPr>
            <w:tcW w:w="1277" w:type="dxa"/>
          </w:tcPr>
          <w:p w:rsidR="00CD0544" w:rsidRPr="004420D3" w:rsidRDefault="00CD0544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МДК</w:t>
            </w:r>
            <w:r w:rsid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 xml:space="preserve"> </w:t>
            </w: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01.01</w:t>
            </w:r>
          </w:p>
        </w:tc>
        <w:tc>
          <w:tcPr>
            <w:tcW w:w="3827" w:type="dxa"/>
          </w:tcPr>
          <w:p w:rsidR="00CD0544" w:rsidRPr="00820BFC" w:rsidRDefault="004420D3" w:rsidP="004420D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Технология монтажа, технического обслуживания и ремонта производственных силовых и осветительных электроустановок</w:t>
            </w:r>
          </w:p>
        </w:tc>
        <w:tc>
          <w:tcPr>
            <w:tcW w:w="850" w:type="dxa"/>
          </w:tcPr>
          <w:p w:rsidR="00CD0544" w:rsidRPr="00820BFC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7</w:t>
            </w:r>
            <w:r w:rsidR="003E04AC" w:rsidRPr="00820BFC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993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88</w:t>
            </w:r>
          </w:p>
        </w:tc>
        <w:tc>
          <w:tcPr>
            <w:tcW w:w="992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90</w:t>
            </w:r>
          </w:p>
        </w:tc>
        <w:tc>
          <w:tcPr>
            <w:tcW w:w="1337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31</w:t>
            </w:r>
          </w:p>
        </w:tc>
        <w:tc>
          <w:tcPr>
            <w:tcW w:w="1260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9F4BD9" w:rsidRPr="00313AC9" w:rsidTr="004420D3">
        <w:trPr>
          <w:cantSplit/>
        </w:trPr>
        <w:tc>
          <w:tcPr>
            <w:tcW w:w="1277" w:type="dxa"/>
          </w:tcPr>
          <w:p w:rsidR="009F4BD9" w:rsidRPr="004420D3" w:rsidRDefault="009F4BD9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lastRenderedPageBreak/>
              <w:t>УП.01</w:t>
            </w:r>
          </w:p>
        </w:tc>
        <w:tc>
          <w:tcPr>
            <w:tcW w:w="3827" w:type="dxa"/>
          </w:tcPr>
          <w:p w:rsidR="009F4BD9" w:rsidRPr="00820BFC" w:rsidRDefault="007E75CD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Учебная практика</w:t>
            </w:r>
          </w:p>
        </w:tc>
        <w:tc>
          <w:tcPr>
            <w:tcW w:w="850" w:type="dxa"/>
          </w:tcPr>
          <w:p w:rsidR="009F4BD9" w:rsidRPr="00820BFC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993" w:type="dxa"/>
          </w:tcPr>
          <w:p w:rsidR="009F4BD9" w:rsidRPr="00313AC9" w:rsidRDefault="009F4BD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9F4BD9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1337" w:type="dxa"/>
          </w:tcPr>
          <w:p w:rsidR="009F4BD9" w:rsidRPr="00313AC9" w:rsidRDefault="009F4BD9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9F4BD9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4420D3" w:rsidRPr="00313AC9" w:rsidTr="004420D3">
        <w:trPr>
          <w:cantSplit/>
        </w:trPr>
        <w:tc>
          <w:tcPr>
            <w:tcW w:w="1277" w:type="dxa"/>
          </w:tcPr>
          <w:p w:rsidR="004420D3" w:rsidRPr="004420D3" w:rsidRDefault="004420D3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ПП.01</w:t>
            </w:r>
          </w:p>
        </w:tc>
        <w:tc>
          <w:tcPr>
            <w:tcW w:w="3827" w:type="dxa"/>
          </w:tcPr>
          <w:p w:rsidR="004420D3" w:rsidRPr="00820BFC" w:rsidRDefault="004420D3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850" w:type="dxa"/>
          </w:tcPr>
          <w:p w:rsidR="004420D3" w:rsidRPr="00820BFC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993" w:type="dxa"/>
          </w:tcPr>
          <w:p w:rsidR="004420D3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4420D3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6</w:t>
            </w:r>
          </w:p>
        </w:tc>
        <w:tc>
          <w:tcPr>
            <w:tcW w:w="1337" w:type="dxa"/>
          </w:tcPr>
          <w:p w:rsidR="004420D3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4420D3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</w:t>
            </w:r>
          </w:p>
        </w:tc>
      </w:tr>
      <w:tr w:rsidR="00CD0544" w:rsidRPr="00313AC9" w:rsidTr="004420D3">
        <w:trPr>
          <w:cantSplit/>
        </w:trPr>
        <w:tc>
          <w:tcPr>
            <w:tcW w:w="1277" w:type="dxa"/>
          </w:tcPr>
          <w:p w:rsidR="00CD0544" w:rsidRPr="004420D3" w:rsidRDefault="00CD0544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  <w:t>ПМ.02</w:t>
            </w:r>
          </w:p>
        </w:tc>
        <w:tc>
          <w:tcPr>
            <w:tcW w:w="3827" w:type="dxa"/>
          </w:tcPr>
          <w:p w:rsidR="00CD0544" w:rsidRPr="00820BFC" w:rsidRDefault="004420D3" w:rsidP="003415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Обслуживание и ремонт электропроводок.</w:t>
            </w:r>
          </w:p>
        </w:tc>
        <w:tc>
          <w:tcPr>
            <w:tcW w:w="850" w:type="dxa"/>
          </w:tcPr>
          <w:p w:rsidR="00CD0544" w:rsidRPr="00820BFC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60</w:t>
            </w:r>
          </w:p>
        </w:tc>
        <w:tc>
          <w:tcPr>
            <w:tcW w:w="993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29</w:t>
            </w:r>
          </w:p>
        </w:tc>
        <w:tc>
          <w:tcPr>
            <w:tcW w:w="992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42</w:t>
            </w:r>
          </w:p>
        </w:tc>
        <w:tc>
          <w:tcPr>
            <w:tcW w:w="1337" w:type="dxa"/>
          </w:tcPr>
          <w:p w:rsidR="00CD0544" w:rsidRPr="00313AC9" w:rsidRDefault="004420D3" w:rsidP="009F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18</w:t>
            </w:r>
          </w:p>
        </w:tc>
        <w:tc>
          <w:tcPr>
            <w:tcW w:w="1260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-2</w:t>
            </w:r>
          </w:p>
        </w:tc>
      </w:tr>
      <w:tr w:rsidR="00CD0544" w:rsidRPr="00313AC9" w:rsidTr="004420D3">
        <w:trPr>
          <w:cantSplit/>
        </w:trPr>
        <w:tc>
          <w:tcPr>
            <w:tcW w:w="1277" w:type="dxa"/>
          </w:tcPr>
          <w:p w:rsidR="00CD0544" w:rsidRPr="004420D3" w:rsidRDefault="00CD0544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МДК.</w:t>
            </w:r>
          </w:p>
          <w:p w:rsidR="00CD0544" w:rsidRPr="004420D3" w:rsidRDefault="00CD0544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02.01</w:t>
            </w:r>
          </w:p>
        </w:tc>
        <w:tc>
          <w:tcPr>
            <w:tcW w:w="3827" w:type="dxa"/>
          </w:tcPr>
          <w:p w:rsidR="00CD0544" w:rsidRPr="00820BFC" w:rsidRDefault="004420D3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Технология обслуживания и ремонта внутренних и наружных силовых и осветительных электропроводок.</w:t>
            </w:r>
          </w:p>
        </w:tc>
        <w:tc>
          <w:tcPr>
            <w:tcW w:w="850" w:type="dxa"/>
          </w:tcPr>
          <w:p w:rsidR="00CD0544" w:rsidRPr="00820BF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57</w:t>
            </w:r>
          </w:p>
        </w:tc>
        <w:tc>
          <w:tcPr>
            <w:tcW w:w="993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57</w:t>
            </w:r>
          </w:p>
        </w:tc>
        <w:tc>
          <w:tcPr>
            <w:tcW w:w="992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70</w:t>
            </w:r>
          </w:p>
        </w:tc>
        <w:tc>
          <w:tcPr>
            <w:tcW w:w="1337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18</w:t>
            </w:r>
          </w:p>
        </w:tc>
        <w:tc>
          <w:tcPr>
            <w:tcW w:w="1260" w:type="dxa"/>
          </w:tcPr>
          <w:p w:rsidR="00CD0544" w:rsidRPr="00313AC9" w:rsidRDefault="004420D3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-2</w:t>
            </w:r>
          </w:p>
        </w:tc>
      </w:tr>
      <w:tr w:rsidR="007C150F" w:rsidRPr="00313AC9" w:rsidTr="004420D3">
        <w:trPr>
          <w:cantSplit/>
        </w:trPr>
        <w:tc>
          <w:tcPr>
            <w:tcW w:w="1277" w:type="dxa"/>
          </w:tcPr>
          <w:p w:rsidR="007C150F" w:rsidRPr="004420D3" w:rsidRDefault="007C150F" w:rsidP="00F2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УП.02</w:t>
            </w:r>
          </w:p>
        </w:tc>
        <w:tc>
          <w:tcPr>
            <w:tcW w:w="3827" w:type="dxa"/>
          </w:tcPr>
          <w:p w:rsidR="007C150F" w:rsidRPr="00820BFC" w:rsidRDefault="007C150F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Учебная практика</w:t>
            </w:r>
          </w:p>
        </w:tc>
        <w:tc>
          <w:tcPr>
            <w:tcW w:w="850" w:type="dxa"/>
          </w:tcPr>
          <w:p w:rsidR="007C150F" w:rsidRPr="00820BFC" w:rsidRDefault="007C150F" w:rsidP="007E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993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1337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</w:tr>
      <w:tr w:rsidR="007C150F" w:rsidRPr="00313AC9" w:rsidTr="004420D3">
        <w:trPr>
          <w:cantSplit/>
        </w:trPr>
        <w:tc>
          <w:tcPr>
            <w:tcW w:w="1277" w:type="dxa"/>
          </w:tcPr>
          <w:p w:rsidR="007C150F" w:rsidRPr="004420D3" w:rsidRDefault="007C150F" w:rsidP="00F2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ПП.02</w:t>
            </w:r>
          </w:p>
        </w:tc>
        <w:tc>
          <w:tcPr>
            <w:tcW w:w="3827" w:type="dxa"/>
          </w:tcPr>
          <w:p w:rsidR="007C150F" w:rsidRPr="00820BFC" w:rsidRDefault="007C150F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850" w:type="dxa"/>
          </w:tcPr>
          <w:p w:rsidR="007C150F" w:rsidRPr="00820BFC" w:rsidRDefault="007C150F" w:rsidP="007E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993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6</w:t>
            </w:r>
          </w:p>
        </w:tc>
        <w:tc>
          <w:tcPr>
            <w:tcW w:w="1337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7C150F" w:rsidRPr="00313AC9" w:rsidRDefault="007C150F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  <w:t>ПМ.03</w:t>
            </w:r>
          </w:p>
        </w:tc>
        <w:tc>
          <w:tcPr>
            <w:tcW w:w="3827" w:type="dxa"/>
          </w:tcPr>
          <w:p w:rsidR="007E75CD" w:rsidRPr="00820BFC" w:rsidRDefault="007C150F" w:rsidP="007C150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Ремонт и наладка электродвигателе</w:t>
            </w:r>
            <w:r w:rsidR="003E04AC" w:rsidRPr="00820BFC">
              <w:rPr>
                <w:rFonts w:ascii="Times New Roman" w:hAnsi="Times New Roman" w:cs="Times New Roman"/>
                <w:b/>
                <w:color w:val="000099"/>
              </w:rPr>
              <w:t>й</w:t>
            </w:r>
            <w:r w:rsidRPr="00820BFC">
              <w:rPr>
                <w:rFonts w:ascii="Times New Roman" w:hAnsi="Times New Roman" w:cs="Times New Roman"/>
                <w:b/>
                <w:color w:val="000099"/>
              </w:rPr>
              <w:t>, генераторов, трансформаторов, пускорегулирующей и защитной аппаратуры.</w:t>
            </w:r>
          </w:p>
        </w:tc>
        <w:tc>
          <w:tcPr>
            <w:tcW w:w="850" w:type="dxa"/>
          </w:tcPr>
          <w:p w:rsidR="007E75CD" w:rsidRPr="00820BF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58</w:t>
            </w:r>
          </w:p>
        </w:tc>
        <w:tc>
          <w:tcPr>
            <w:tcW w:w="993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478</w:t>
            </w:r>
          </w:p>
        </w:tc>
        <w:tc>
          <w:tcPr>
            <w:tcW w:w="992" w:type="dxa"/>
          </w:tcPr>
          <w:p w:rsidR="007E75CD" w:rsidRPr="00313AC9" w:rsidRDefault="003E04AC" w:rsidP="009F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47</w:t>
            </w:r>
          </w:p>
        </w:tc>
        <w:tc>
          <w:tcPr>
            <w:tcW w:w="1337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91</w:t>
            </w:r>
          </w:p>
        </w:tc>
        <w:tc>
          <w:tcPr>
            <w:tcW w:w="1260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-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МДК.</w:t>
            </w:r>
          </w:p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03.01</w:t>
            </w:r>
          </w:p>
        </w:tc>
        <w:tc>
          <w:tcPr>
            <w:tcW w:w="3827" w:type="dxa"/>
          </w:tcPr>
          <w:p w:rsidR="007E75CD" w:rsidRPr="00820BFC" w:rsidRDefault="003E04AC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Технология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850" w:type="dxa"/>
          </w:tcPr>
          <w:p w:rsidR="007E75CD" w:rsidRPr="00820BF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20</w:t>
            </w:r>
          </w:p>
        </w:tc>
        <w:tc>
          <w:tcPr>
            <w:tcW w:w="993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66</w:t>
            </w:r>
          </w:p>
        </w:tc>
        <w:tc>
          <w:tcPr>
            <w:tcW w:w="992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16</w:t>
            </w:r>
          </w:p>
        </w:tc>
        <w:tc>
          <w:tcPr>
            <w:tcW w:w="1337" w:type="dxa"/>
          </w:tcPr>
          <w:p w:rsidR="007E75CD" w:rsidRPr="00313AC9" w:rsidRDefault="003E04AC" w:rsidP="009F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80</w:t>
            </w:r>
          </w:p>
        </w:tc>
        <w:tc>
          <w:tcPr>
            <w:tcW w:w="1260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</w:t>
            </w:r>
          </w:p>
        </w:tc>
      </w:tr>
      <w:tr w:rsidR="003E04AC" w:rsidRPr="00313AC9" w:rsidTr="004420D3">
        <w:trPr>
          <w:cantSplit/>
        </w:trPr>
        <w:tc>
          <w:tcPr>
            <w:tcW w:w="1277" w:type="dxa"/>
          </w:tcPr>
          <w:p w:rsidR="003E04AC" w:rsidRPr="004420D3" w:rsidRDefault="003E04AC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МДК. 03.02</w:t>
            </w:r>
          </w:p>
        </w:tc>
        <w:tc>
          <w:tcPr>
            <w:tcW w:w="3827" w:type="dxa"/>
          </w:tcPr>
          <w:p w:rsidR="003E04AC" w:rsidRPr="00820BFC" w:rsidRDefault="003E04AC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Технология капитального ремонта электродвигателей, генераторов, трансформаторов.</w:t>
            </w:r>
          </w:p>
        </w:tc>
        <w:tc>
          <w:tcPr>
            <w:tcW w:w="850" w:type="dxa"/>
          </w:tcPr>
          <w:p w:rsidR="003E04AC" w:rsidRPr="00820BF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35</w:t>
            </w:r>
          </w:p>
        </w:tc>
        <w:tc>
          <w:tcPr>
            <w:tcW w:w="993" w:type="dxa"/>
          </w:tcPr>
          <w:p w:rsidR="003E04A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40</w:t>
            </w:r>
          </w:p>
        </w:tc>
        <w:tc>
          <w:tcPr>
            <w:tcW w:w="992" w:type="dxa"/>
          </w:tcPr>
          <w:p w:rsidR="003E04A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59</w:t>
            </w:r>
          </w:p>
        </w:tc>
        <w:tc>
          <w:tcPr>
            <w:tcW w:w="1337" w:type="dxa"/>
          </w:tcPr>
          <w:p w:rsidR="003E04AC" w:rsidRDefault="003E04AC" w:rsidP="009F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11</w:t>
            </w:r>
          </w:p>
        </w:tc>
        <w:tc>
          <w:tcPr>
            <w:tcW w:w="1260" w:type="dxa"/>
          </w:tcPr>
          <w:p w:rsidR="003E04A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-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УП. 03</w:t>
            </w:r>
          </w:p>
        </w:tc>
        <w:tc>
          <w:tcPr>
            <w:tcW w:w="3827" w:type="dxa"/>
          </w:tcPr>
          <w:p w:rsidR="007E75CD" w:rsidRPr="00820BFC" w:rsidRDefault="003E04AC" w:rsidP="007E75CD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Учебная практика</w:t>
            </w:r>
          </w:p>
        </w:tc>
        <w:tc>
          <w:tcPr>
            <w:tcW w:w="850" w:type="dxa"/>
          </w:tcPr>
          <w:p w:rsidR="007E75CD" w:rsidRPr="00820BF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993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133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</w:t>
            </w:r>
          </w:p>
        </w:tc>
      </w:tr>
      <w:tr w:rsidR="003E04AC" w:rsidRPr="00313AC9" w:rsidTr="004420D3">
        <w:trPr>
          <w:cantSplit/>
        </w:trPr>
        <w:tc>
          <w:tcPr>
            <w:tcW w:w="1277" w:type="dxa"/>
          </w:tcPr>
          <w:p w:rsidR="003E04AC" w:rsidRPr="004420D3" w:rsidRDefault="003E04AC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ПП.03</w:t>
            </w:r>
          </w:p>
        </w:tc>
        <w:tc>
          <w:tcPr>
            <w:tcW w:w="3827" w:type="dxa"/>
          </w:tcPr>
          <w:p w:rsidR="003E04AC" w:rsidRPr="00820BFC" w:rsidRDefault="003E04AC" w:rsidP="007E75CD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850" w:type="dxa"/>
          </w:tcPr>
          <w:p w:rsidR="003E04AC" w:rsidRPr="00820BF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993" w:type="dxa"/>
          </w:tcPr>
          <w:p w:rsidR="003E04AC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3E04AC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6</w:t>
            </w:r>
          </w:p>
        </w:tc>
        <w:tc>
          <w:tcPr>
            <w:tcW w:w="1337" w:type="dxa"/>
          </w:tcPr>
          <w:p w:rsidR="003E04AC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3E04AC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  <w:t>ПМ.04</w:t>
            </w:r>
          </w:p>
        </w:tc>
        <w:tc>
          <w:tcPr>
            <w:tcW w:w="3827" w:type="dxa"/>
          </w:tcPr>
          <w:p w:rsidR="007E75CD" w:rsidRPr="00820BFC" w:rsidRDefault="003E04AC" w:rsidP="0034150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Монтаж и обслуживание воздушных линий электропередач напряжением 0,4 кВ и 10 кВ.</w:t>
            </w:r>
          </w:p>
        </w:tc>
        <w:tc>
          <w:tcPr>
            <w:tcW w:w="850" w:type="dxa"/>
          </w:tcPr>
          <w:p w:rsidR="007E75CD" w:rsidRPr="00820BFC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17</w:t>
            </w:r>
          </w:p>
        </w:tc>
        <w:tc>
          <w:tcPr>
            <w:tcW w:w="993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77</w:t>
            </w:r>
          </w:p>
        </w:tc>
        <w:tc>
          <w:tcPr>
            <w:tcW w:w="992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19</w:t>
            </w:r>
          </w:p>
        </w:tc>
        <w:tc>
          <w:tcPr>
            <w:tcW w:w="1337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20</w:t>
            </w:r>
          </w:p>
        </w:tc>
        <w:tc>
          <w:tcPr>
            <w:tcW w:w="1260" w:type="dxa"/>
          </w:tcPr>
          <w:p w:rsidR="007E75CD" w:rsidRPr="00313AC9" w:rsidRDefault="003E04A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МДК.</w:t>
            </w:r>
          </w:p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04.01</w:t>
            </w:r>
          </w:p>
        </w:tc>
        <w:tc>
          <w:tcPr>
            <w:tcW w:w="3827" w:type="dxa"/>
          </w:tcPr>
          <w:p w:rsidR="007E75CD" w:rsidRPr="00820BFC" w:rsidRDefault="003E04AC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Технология монтажа и технического обслуживания воздушных линий электропередач напряжением 0,4 кВ и 10 кВ.</w:t>
            </w:r>
          </w:p>
        </w:tc>
        <w:tc>
          <w:tcPr>
            <w:tcW w:w="850" w:type="dxa"/>
          </w:tcPr>
          <w:p w:rsidR="007E75CD" w:rsidRP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15</w:t>
            </w:r>
          </w:p>
        </w:tc>
        <w:tc>
          <w:tcPr>
            <w:tcW w:w="993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41</w:t>
            </w:r>
          </w:p>
        </w:tc>
        <w:tc>
          <w:tcPr>
            <w:tcW w:w="992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83</w:t>
            </w:r>
          </w:p>
        </w:tc>
        <w:tc>
          <w:tcPr>
            <w:tcW w:w="1337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20</w:t>
            </w:r>
          </w:p>
        </w:tc>
        <w:tc>
          <w:tcPr>
            <w:tcW w:w="1260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4420D3" w:rsidRDefault="007E75CD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 w:rsidRPr="004420D3"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УП.04</w:t>
            </w:r>
          </w:p>
        </w:tc>
        <w:tc>
          <w:tcPr>
            <w:tcW w:w="3827" w:type="dxa"/>
          </w:tcPr>
          <w:p w:rsidR="007E75CD" w:rsidRPr="00820BFC" w:rsidRDefault="00820BFC" w:rsidP="007E75CD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Учебная практика</w:t>
            </w:r>
          </w:p>
        </w:tc>
        <w:tc>
          <w:tcPr>
            <w:tcW w:w="850" w:type="dxa"/>
          </w:tcPr>
          <w:p w:rsidR="007E75CD" w:rsidRP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993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6</w:t>
            </w:r>
          </w:p>
        </w:tc>
        <w:tc>
          <w:tcPr>
            <w:tcW w:w="133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4420D3" w:rsidRDefault="00820BFC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ПП.04</w:t>
            </w:r>
          </w:p>
        </w:tc>
        <w:tc>
          <w:tcPr>
            <w:tcW w:w="3827" w:type="dxa"/>
          </w:tcPr>
          <w:p w:rsidR="007E75CD" w:rsidRPr="00820BFC" w:rsidRDefault="007E75CD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850" w:type="dxa"/>
          </w:tcPr>
          <w:p w:rsidR="007E75CD" w:rsidRPr="00820BFC" w:rsidRDefault="00820BFC" w:rsidP="008B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993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6</w:t>
            </w:r>
          </w:p>
        </w:tc>
        <w:tc>
          <w:tcPr>
            <w:tcW w:w="133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820BFC" w:rsidRPr="00313AC9" w:rsidTr="004420D3">
        <w:trPr>
          <w:cantSplit/>
        </w:trPr>
        <w:tc>
          <w:tcPr>
            <w:tcW w:w="1277" w:type="dxa"/>
          </w:tcPr>
          <w:p w:rsidR="00820BFC" w:rsidRPr="00820BFC" w:rsidRDefault="00820BFC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3"/>
                <w:szCs w:val="23"/>
              </w:rPr>
              <w:t>ПМ.05</w:t>
            </w:r>
          </w:p>
        </w:tc>
        <w:tc>
          <w:tcPr>
            <w:tcW w:w="3827" w:type="dxa"/>
          </w:tcPr>
          <w:p w:rsidR="00820BFC" w:rsidRPr="00820BFC" w:rsidRDefault="00820BFC" w:rsidP="0034150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Транспортировка грузов</w:t>
            </w:r>
          </w:p>
        </w:tc>
        <w:tc>
          <w:tcPr>
            <w:tcW w:w="850" w:type="dxa"/>
          </w:tcPr>
          <w:p w:rsidR="00820BFC" w:rsidRPr="00820BFC" w:rsidRDefault="00820BFC" w:rsidP="008B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820BFC">
              <w:rPr>
                <w:rFonts w:ascii="Times New Roman" w:hAnsi="Times New Roman" w:cs="Times New Roman"/>
                <w:b/>
                <w:color w:val="000099"/>
              </w:rPr>
              <w:t>17</w:t>
            </w:r>
          </w:p>
        </w:tc>
        <w:tc>
          <w:tcPr>
            <w:tcW w:w="993" w:type="dxa"/>
          </w:tcPr>
          <w:p w:rsidR="00820BFC" w:rsidRP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70</w:t>
            </w:r>
          </w:p>
        </w:tc>
        <w:tc>
          <w:tcPr>
            <w:tcW w:w="992" w:type="dxa"/>
          </w:tcPr>
          <w:p w:rsidR="00820BFC" w:rsidRP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74</w:t>
            </w:r>
          </w:p>
        </w:tc>
        <w:tc>
          <w:tcPr>
            <w:tcW w:w="1337" w:type="dxa"/>
          </w:tcPr>
          <w:p w:rsidR="00820BFC" w:rsidRP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00</w:t>
            </w:r>
          </w:p>
        </w:tc>
        <w:tc>
          <w:tcPr>
            <w:tcW w:w="1260" w:type="dxa"/>
          </w:tcPr>
          <w:p w:rsidR="00820BFC" w:rsidRP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</w:t>
            </w:r>
          </w:p>
        </w:tc>
      </w:tr>
      <w:tr w:rsidR="00820BFC" w:rsidRPr="00313AC9" w:rsidTr="004420D3">
        <w:trPr>
          <w:cantSplit/>
        </w:trPr>
        <w:tc>
          <w:tcPr>
            <w:tcW w:w="1277" w:type="dxa"/>
          </w:tcPr>
          <w:p w:rsidR="00820BFC" w:rsidRDefault="00820BFC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МДК. 05.01</w:t>
            </w:r>
          </w:p>
        </w:tc>
        <w:tc>
          <w:tcPr>
            <w:tcW w:w="3827" w:type="dxa"/>
          </w:tcPr>
          <w:p w:rsidR="00820BFC" w:rsidRPr="00820BFC" w:rsidRDefault="00820BFC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Теоретическая подготовка водителей категории «С»</w:t>
            </w:r>
          </w:p>
        </w:tc>
        <w:tc>
          <w:tcPr>
            <w:tcW w:w="850" w:type="dxa"/>
          </w:tcPr>
          <w:p w:rsidR="00820BFC" w:rsidRPr="00820BFC" w:rsidRDefault="00820BFC" w:rsidP="008B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15</w:t>
            </w:r>
          </w:p>
        </w:tc>
        <w:tc>
          <w:tcPr>
            <w:tcW w:w="993" w:type="dxa"/>
          </w:tcPr>
          <w:p w:rsidR="00820BFC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98</w:t>
            </w:r>
          </w:p>
        </w:tc>
        <w:tc>
          <w:tcPr>
            <w:tcW w:w="992" w:type="dxa"/>
          </w:tcPr>
          <w:p w:rsid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38</w:t>
            </w:r>
          </w:p>
        </w:tc>
        <w:tc>
          <w:tcPr>
            <w:tcW w:w="1337" w:type="dxa"/>
          </w:tcPr>
          <w:p w:rsidR="00820BFC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00</w:t>
            </w:r>
          </w:p>
        </w:tc>
        <w:tc>
          <w:tcPr>
            <w:tcW w:w="1260" w:type="dxa"/>
          </w:tcPr>
          <w:p w:rsid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820BFC" w:rsidRPr="00313AC9" w:rsidTr="004420D3">
        <w:trPr>
          <w:cantSplit/>
        </w:trPr>
        <w:tc>
          <w:tcPr>
            <w:tcW w:w="1277" w:type="dxa"/>
          </w:tcPr>
          <w:p w:rsidR="00820BFC" w:rsidRDefault="00820BFC" w:rsidP="0034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99"/>
                <w:sz w:val="23"/>
                <w:szCs w:val="23"/>
              </w:rPr>
              <w:t>УП.05</w:t>
            </w:r>
          </w:p>
        </w:tc>
        <w:tc>
          <w:tcPr>
            <w:tcW w:w="3827" w:type="dxa"/>
          </w:tcPr>
          <w:p w:rsidR="00820BFC" w:rsidRPr="00820BFC" w:rsidRDefault="00820BFC" w:rsidP="0034150F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Учебная практика</w:t>
            </w:r>
            <w:r w:rsidR="008F77C4">
              <w:rPr>
                <w:rFonts w:ascii="Times New Roman" w:hAnsi="Times New Roman" w:cs="Times New Roman"/>
                <w:color w:val="000099"/>
              </w:rPr>
              <w:t xml:space="preserve"> </w:t>
            </w:r>
          </w:p>
        </w:tc>
        <w:tc>
          <w:tcPr>
            <w:tcW w:w="850" w:type="dxa"/>
          </w:tcPr>
          <w:p w:rsidR="00820BFC" w:rsidRPr="00820BFC" w:rsidRDefault="00820BFC" w:rsidP="008B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820BFC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993" w:type="dxa"/>
          </w:tcPr>
          <w:p w:rsidR="00820BFC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992" w:type="dxa"/>
          </w:tcPr>
          <w:p w:rsid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</w:t>
            </w:r>
          </w:p>
        </w:tc>
        <w:tc>
          <w:tcPr>
            <w:tcW w:w="1337" w:type="dxa"/>
          </w:tcPr>
          <w:p w:rsidR="00820BFC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260" w:type="dxa"/>
          </w:tcPr>
          <w:p w:rsid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ФК.00</w:t>
            </w:r>
          </w:p>
        </w:tc>
        <w:tc>
          <w:tcPr>
            <w:tcW w:w="382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Физическая культура</w:t>
            </w:r>
          </w:p>
        </w:tc>
        <w:tc>
          <w:tcPr>
            <w:tcW w:w="850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5</w:t>
            </w:r>
          </w:p>
        </w:tc>
        <w:tc>
          <w:tcPr>
            <w:tcW w:w="993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40</w:t>
            </w:r>
          </w:p>
        </w:tc>
        <w:tc>
          <w:tcPr>
            <w:tcW w:w="992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0</w:t>
            </w:r>
          </w:p>
        </w:tc>
        <w:tc>
          <w:tcPr>
            <w:tcW w:w="1337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0</w:t>
            </w:r>
          </w:p>
        </w:tc>
        <w:tc>
          <w:tcPr>
            <w:tcW w:w="1260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2-3</w:t>
            </w: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827" w:type="dxa"/>
          </w:tcPr>
          <w:p w:rsidR="007E75CD" w:rsidRPr="00313AC9" w:rsidRDefault="007E75CD" w:rsidP="00480B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bCs/>
                <w:color w:val="000099"/>
              </w:rPr>
              <w:t>Всего по циклам и разделу «Физическая культура»</w:t>
            </w:r>
          </w:p>
        </w:tc>
        <w:tc>
          <w:tcPr>
            <w:tcW w:w="85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3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4824</w:t>
            </w:r>
          </w:p>
        </w:tc>
        <w:tc>
          <w:tcPr>
            <w:tcW w:w="992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312</w:t>
            </w:r>
          </w:p>
        </w:tc>
        <w:tc>
          <w:tcPr>
            <w:tcW w:w="1337" w:type="dxa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727</w:t>
            </w:r>
          </w:p>
        </w:tc>
        <w:tc>
          <w:tcPr>
            <w:tcW w:w="126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УП.00.</w:t>
            </w:r>
          </w:p>
        </w:tc>
        <w:tc>
          <w:tcPr>
            <w:tcW w:w="382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Учебная практика (производственное обучение)</w:t>
            </w:r>
          </w:p>
        </w:tc>
        <w:tc>
          <w:tcPr>
            <w:tcW w:w="850" w:type="dxa"/>
            <w:vMerge w:val="restart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8</w:t>
            </w:r>
          </w:p>
          <w:p w:rsidR="007E75CD" w:rsidRPr="00313AC9" w:rsidRDefault="007E75CD" w:rsidP="002A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</w:p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4</w:t>
            </w:r>
          </w:p>
        </w:tc>
        <w:tc>
          <w:tcPr>
            <w:tcW w:w="993" w:type="dxa"/>
            <w:vMerge w:val="restart"/>
          </w:tcPr>
          <w:p w:rsidR="007E75CD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432</w:t>
            </w:r>
          </w:p>
        </w:tc>
        <w:tc>
          <w:tcPr>
            <w:tcW w:w="992" w:type="dxa"/>
            <w:vMerge w:val="restart"/>
          </w:tcPr>
          <w:p w:rsidR="007E75CD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288</w:t>
            </w:r>
          </w:p>
          <w:p w:rsid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  <w:p w:rsidR="00820BFC" w:rsidRPr="00313AC9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44</w:t>
            </w:r>
          </w:p>
        </w:tc>
        <w:tc>
          <w:tcPr>
            <w:tcW w:w="1337" w:type="dxa"/>
            <w:vMerge w:val="restart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260" w:type="dxa"/>
            <w:vMerge w:val="restart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ПП.00.</w:t>
            </w:r>
          </w:p>
        </w:tc>
        <w:tc>
          <w:tcPr>
            <w:tcW w:w="382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 xml:space="preserve">Производственная практика </w:t>
            </w:r>
          </w:p>
        </w:tc>
        <w:tc>
          <w:tcPr>
            <w:tcW w:w="850" w:type="dxa"/>
            <w:vMerge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3" w:type="dxa"/>
            <w:vMerge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2" w:type="dxa"/>
            <w:vMerge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337" w:type="dxa"/>
            <w:vMerge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260" w:type="dxa"/>
            <w:vMerge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ПА.00</w:t>
            </w:r>
          </w:p>
        </w:tc>
        <w:tc>
          <w:tcPr>
            <w:tcW w:w="382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Промежуточная аттестация</w:t>
            </w:r>
          </w:p>
        </w:tc>
        <w:tc>
          <w:tcPr>
            <w:tcW w:w="85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4</w:t>
            </w:r>
          </w:p>
        </w:tc>
        <w:tc>
          <w:tcPr>
            <w:tcW w:w="993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2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33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26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ГИА.00</w:t>
            </w:r>
          </w:p>
        </w:tc>
        <w:tc>
          <w:tcPr>
            <w:tcW w:w="382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1</w:t>
            </w:r>
          </w:p>
        </w:tc>
        <w:tc>
          <w:tcPr>
            <w:tcW w:w="993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2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33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26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ГИА.01</w:t>
            </w:r>
          </w:p>
        </w:tc>
        <w:tc>
          <w:tcPr>
            <w:tcW w:w="382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313AC9">
              <w:rPr>
                <w:rFonts w:ascii="Times New Roman" w:hAnsi="Times New Roman" w:cs="Times New Roman"/>
                <w:color w:val="000099"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7E75CD" w:rsidRPr="00820BFC" w:rsidRDefault="00820BFC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993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2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33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26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7E75CD" w:rsidRPr="00313AC9" w:rsidTr="004420D3">
        <w:trPr>
          <w:cantSplit/>
        </w:trPr>
        <w:tc>
          <w:tcPr>
            <w:tcW w:w="127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ВК.00</w:t>
            </w:r>
          </w:p>
        </w:tc>
        <w:tc>
          <w:tcPr>
            <w:tcW w:w="3827" w:type="dxa"/>
          </w:tcPr>
          <w:p w:rsidR="007E75CD" w:rsidRPr="00313AC9" w:rsidRDefault="007E75CD" w:rsidP="00480B2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Время каникулярное</w:t>
            </w:r>
          </w:p>
        </w:tc>
        <w:tc>
          <w:tcPr>
            <w:tcW w:w="85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24</w:t>
            </w:r>
          </w:p>
        </w:tc>
        <w:tc>
          <w:tcPr>
            <w:tcW w:w="993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992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337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126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7E75CD" w:rsidRPr="00313AC9" w:rsidTr="004420D3">
        <w:trPr>
          <w:cantSplit/>
        </w:trPr>
        <w:tc>
          <w:tcPr>
            <w:tcW w:w="5104" w:type="dxa"/>
            <w:gridSpan w:val="2"/>
          </w:tcPr>
          <w:p w:rsidR="007E75CD" w:rsidRPr="00313AC9" w:rsidRDefault="007E75CD" w:rsidP="00480B26">
            <w:pPr>
              <w:tabs>
                <w:tab w:val="left" w:pos="62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99"/>
                <w:lang w:val="en-US"/>
              </w:rPr>
            </w:pPr>
            <w:r w:rsidRPr="00313AC9">
              <w:rPr>
                <w:rFonts w:ascii="Times New Roman" w:hAnsi="Times New Roman" w:cs="Times New Roman"/>
                <w:b/>
                <w:bCs/>
                <w:color w:val="000099"/>
              </w:rPr>
              <w:t>Всего</w:t>
            </w:r>
          </w:p>
        </w:tc>
        <w:tc>
          <w:tcPr>
            <w:tcW w:w="850" w:type="dxa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313AC9">
              <w:rPr>
                <w:rFonts w:ascii="Times New Roman" w:hAnsi="Times New Roman" w:cs="Times New Roman"/>
                <w:b/>
                <w:color w:val="000099"/>
              </w:rPr>
              <w:t>125</w:t>
            </w:r>
          </w:p>
        </w:tc>
        <w:tc>
          <w:tcPr>
            <w:tcW w:w="4582" w:type="dxa"/>
            <w:gridSpan w:val="4"/>
          </w:tcPr>
          <w:p w:rsidR="007E75CD" w:rsidRPr="00313AC9" w:rsidRDefault="007E75CD" w:rsidP="004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</w:tbl>
    <w:p w:rsidR="000F0123" w:rsidRPr="00820BFC" w:rsidRDefault="000F0123" w:rsidP="00820BFC">
      <w:pPr>
        <w:pStyle w:val="a4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  <w:sectPr w:rsidR="000F0123" w:rsidRPr="00820BFC" w:rsidSect="00F410F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tbl>
      <w:tblPr>
        <w:tblW w:w="0" w:type="auto"/>
        <w:tblInd w:w="9039" w:type="dxa"/>
        <w:tblLook w:val="04A0"/>
      </w:tblPr>
      <w:tblGrid>
        <w:gridCol w:w="5747"/>
      </w:tblGrid>
      <w:tr w:rsidR="00F20887" w:rsidRPr="00F20887" w:rsidTr="00F20887">
        <w:trPr>
          <w:trHeight w:hRule="exact" w:val="280"/>
        </w:trPr>
        <w:tc>
          <w:tcPr>
            <w:tcW w:w="5747" w:type="dxa"/>
          </w:tcPr>
          <w:p w:rsidR="00F20887" w:rsidRPr="00F20887" w:rsidRDefault="00F20887" w:rsidP="009D2E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УТВЕРЖД</w:t>
            </w:r>
            <w:r w:rsidR="009D2EE7">
              <w:rPr>
                <w:rFonts w:ascii="Times New Roman" w:hAnsi="Times New Roman" w:cs="Times New Roman"/>
                <w:b/>
                <w:color w:val="000099"/>
              </w:rPr>
              <w:t>АЮ</w:t>
            </w:r>
            <w:r w:rsidRPr="00F20887">
              <w:rPr>
                <w:rFonts w:ascii="Times New Roman" w:hAnsi="Times New Roman" w:cs="Times New Roman"/>
                <w:b/>
                <w:color w:val="000099"/>
              </w:rPr>
              <w:t>:</w:t>
            </w:r>
          </w:p>
        </w:tc>
      </w:tr>
      <w:tr w:rsidR="009D2EE7" w:rsidRPr="00F20887" w:rsidTr="00F20887">
        <w:trPr>
          <w:trHeight w:hRule="exact" w:val="280"/>
        </w:trPr>
        <w:tc>
          <w:tcPr>
            <w:tcW w:w="5747" w:type="dxa"/>
          </w:tcPr>
          <w:p w:rsidR="009D2EE7" w:rsidRPr="00F20887" w:rsidRDefault="009D2EE7" w:rsidP="009D2E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color w:val="000099"/>
              </w:rPr>
              <w:t xml:space="preserve">ГБПОУ АТ с. </w:t>
            </w:r>
            <w:proofErr w:type="gramStart"/>
            <w:r>
              <w:rPr>
                <w:rFonts w:ascii="Times New Roman" w:hAnsi="Times New Roman" w:cs="Times New Roman"/>
                <w:b/>
                <w:color w:val="000099"/>
              </w:rPr>
              <w:t>Дивное</w:t>
            </w:r>
            <w:proofErr w:type="gramEnd"/>
          </w:p>
        </w:tc>
      </w:tr>
      <w:tr w:rsidR="009D2EE7" w:rsidRPr="00F20887" w:rsidTr="00F20887">
        <w:trPr>
          <w:trHeight w:hRule="exact" w:val="280"/>
        </w:trPr>
        <w:tc>
          <w:tcPr>
            <w:tcW w:w="5747" w:type="dxa"/>
          </w:tcPr>
          <w:p w:rsidR="009D2EE7" w:rsidRPr="00F20887" w:rsidRDefault="009D2EE7" w:rsidP="00F208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9D2EE7" w:rsidRPr="00F20887" w:rsidTr="00F20887">
        <w:trPr>
          <w:trHeight w:hRule="exact" w:val="280"/>
        </w:trPr>
        <w:tc>
          <w:tcPr>
            <w:tcW w:w="5747" w:type="dxa"/>
          </w:tcPr>
          <w:p w:rsidR="009D2EE7" w:rsidRPr="00F20887" w:rsidRDefault="009D2EE7" w:rsidP="00E16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_____________________В.И. Зубенко</w:t>
            </w:r>
          </w:p>
        </w:tc>
      </w:tr>
      <w:tr w:rsidR="009D2EE7" w:rsidRPr="00F20887" w:rsidTr="00F20887">
        <w:trPr>
          <w:trHeight w:hRule="exact" w:val="280"/>
        </w:trPr>
        <w:tc>
          <w:tcPr>
            <w:tcW w:w="5747" w:type="dxa"/>
          </w:tcPr>
          <w:p w:rsidR="009D2EE7" w:rsidRPr="009D2EE7" w:rsidRDefault="009D2EE7" w:rsidP="00F208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«01» сентября 2014 г.</w:t>
            </w:r>
          </w:p>
        </w:tc>
      </w:tr>
    </w:tbl>
    <w:p w:rsidR="00F20887" w:rsidRPr="00F20887" w:rsidRDefault="00F20887" w:rsidP="00F20887">
      <w:pPr>
        <w:spacing w:after="0" w:line="240" w:lineRule="auto"/>
        <w:jc w:val="right"/>
        <w:rPr>
          <w:rFonts w:ascii="Times New Roman" w:hAnsi="Times New Roman" w:cs="Times New Roman"/>
          <w:color w:val="000099"/>
        </w:rPr>
      </w:pPr>
    </w:p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F20887" w:rsidRPr="009D2EE7" w:rsidRDefault="00F20887" w:rsidP="009D2EE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t>УЧЕБНЫЙ ПЛАН</w:t>
      </w:r>
    </w:p>
    <w:p w:rsidR="00F20887" w:rsidRDefault="009D2EE7" w:rsidP="00F20887">
      <w:pPr>
        <w:spacing w:after="0" w:line="240" w:lineRule="auto"/>
        <w:jc w:val="center"/>
        <w:rPr>
          <w:rFonts w:ascii="Times New Roman" w:hAnsi="Times New Roman" w:cs="Times New Roman"/>
          <w:color w:val="000099"/>
        </w:rPr>
      </w:pPr>
      <w:r>
        <w:rPr>
          <w:rFonts w:ascii="Times New Roman" w:hAnsi="Times New Roman" w:cs="Times New Roman"/>
          <w:color w:val="000099"/>
        </w:rPr>
        <w:t>программы подготовки квалифицированных рабочих, служащих</w:t>
      </w:r>
    </w:p>
    <w:p w:rsidR="009D2EE7" w:rsidRDefault="009D2EE7" w:rsidP="00F20887">
      <w:pPr>
        <w:spacing w:after="0" w:line="240" w:lineRule="auto"/>
        <w:jc w:val="center"/>
        <w:rPr>
          <w:rFonts w:ascii="Times New Roman" w:hAnsi="Times New Roman" w:cs="Times New Roman"/>
          <w:color w:val="000099"/>
        </w:rPr>
      </w:pPr>
      <w:r>
        <w:rPr>
          <w:rFonts w:ascii="Times New Roman" w:hAnsi="Times New Roman" w:cs="Times New Roman"/>
          <w:color w:val="000099"/>
        </w:rPr>
        <w:t>государственного бюджетного профессионального образовательного учреждения</w:t>
      </w:r>
    </w:p>
    <w:p w:rsidR="009D2EE7" w:rsidRDefault="009D2EE7" w:rsidP="00F20887">
      <w:pPr>
        <w:spacing w:after="0" w:line="240" w:lineRule="auto"/>
        <w:jc w:val="center"/>
        <w:rPr>
          <w:rFonts w:ascii="Times New Roman" w:hAnsi="Times New Roman" w:cs="Times New Roman"/>
          <w:color w:val="000099"/>
        </w:rPr>
      </w:pPr>
      <w:r>
        <w:rPr>
          <w:rFonts w:ascii="Times New Roman" w:hAnsi="Times New Roman" w:cs="Times New Roman"/>
          <w:color w:val="000099"/>
        </w:rPr>
        <w:t xml:space="preserve">«Агротехнический техникум» с. </w:t>
      </w:r>
      <w:proofErr w:type="gramStart"/>
      <w:r>
        <w:rPr>
          <w:rFonts w:ascii="Times New Roman" w:hAnsi="Times New Roman" w:cs="Times New Roman"/>
          <w:color w:val="000099"/>
        </w:rPr>
        <w:t>Дивное</w:t>
      </w:r>
      <w:proofErr w:type="gramEnd"/>
    </w:p>
    <w:p w:rsidR="00F20887" w:rsidRPr="00F20887" w:rsidRDefault="009D2EE7" w:rsidP="00F208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color w:val="000099"/>
        </w:rPr>
        <w:t>по профессии 35.01.15</w:t>
      </w:r>
      <w:r w:rsidR="00F20887" w:rsidRPr="00F20887">
        <w:rPr>
          <w:rFonts w:ascii="Times New Roman" w:hAnsi="Times New Roman" w:cs="Times New Roman"/>
          <w:b/>
          <w:color w:val="000099"/>
        </w:rPr>
        <w:t xml:space="preserve"> Электромонтер по ремонту и обслуживанию</w:t>
      </w:r>
    </w:p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t xml:space="preserve"> электрооборудования в сельскохозяйственном производстве </w:t>
      </w:r>
    </w:p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color w:val="000099"/>
        </w:rPr>
      </w:pPr>
    </w:p>
    <w:tbl>
      <w:tblPr>
        <w:tblW w:w="0" w:type="auto"/>
        <w:tblInd w:w="7338" w:type="dxa"/>
        <w:tblLook w:val="04A0"/>
      </w:tblPr>
      <w:tblGrid>
        <w:gridCol w:w="3070"/>
        <w:gridCol w:w="4378"/>
      </w:tblGrid>
      <w:tr w:rsidR="00F20887" w:rsidRPr="00F20887" w:rsidTr="00F20887">
        <w:tc>
          <w:tcPr>
            <w:tcW w:w="340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Квалификация:</w:t>
            </w:r>
          </w:p>
        </w:tc>
        <w:tc>
          <w:tcPr>
            <w:tcW w:w="48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электромонтер по ремонту и обслуживанию электрооборудования</w:t>
            </w:r>
          </w:p>
        </w:tc>
      </w:tr>
      <w:tr w:rsidR="00F20887" w:rsidRPr="00F20887" w:rsidTr="00F20887">
        <w:tc>
          <w:tcPr>
            <w:tcW w:w="340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48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водитель автомобиля</w:t>
            </w:r>
          </w:p>
        </w:tc>
      </w:tr>
      <w:tr w:rsidR="00F20887" w:rsidRPr="00F20887" w:rsidTr="00F20887">
        <w:tc>
          <w:tcPr>
            <w:tcW w:w="340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Форма обучения:</w:t>
            </w:r>
          </w:p>
        </w:tc>
        <w:tc>
          <w:tcPr>
            <w:tcW w:w="48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очная</w:t>
            </w:r>
          </w:p>
        </w:tc>
      </w:tr>
      <w:tr w:rsidR="00F20887" w:rsidRPr="00F20887" w:rsidTr="00F20887">
        <w:tc>
          <w:tcPr>
            <w:tcW w:w="340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CC"/>
              </w:rPr>
              <w:t>Нормативный</w:t>
            </w:r>
            <w:proofErr w:type="gramEnd"/>
            <w:r w:rsidRPr="00F20887">
              <w:rPr>
                <w:rFonts w:ascii="Times New Roman" w:hAnsi="Times New Roman" w:cs="Times New Roman"/>
                <w:color w:val="0000CC"/>
              </w:rPr>
              <w:t xml:space="preserve"> сорок обучения</w:t>
            </w:r>
          </w:p>
        </w:tc>
        <w:tc>
          <w:tcPr>
            <w:tcW w:w="48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2 года 5 месяцев</w:t>
            </w:r>
          </w:p>
        </w:tc>
      </w:tr>
      <w:tr w:rsidR="00F20887" w:rsidRPr="00F20887" w:rsidTr="00F20887">
        <w:tc>
          <w:tcPr>
            <w:tcW w:w="8278" w:type="dxa"/>
            <w:gridSpan w:val="2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На базе основного общего образования</w:t>
            </w:r>
          </w:p>
        </w:tc>
      </w:tr>
      <w:tr w:rsidR="00F20887" w:rsidRPr="00F20887" w:rsidTr="00F20887">
        <w:tc>
          <w:tcPr>
            <w:tcW w:w="8278" w:type="dxa"/>
            <w:gridSpan w:val="2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Профиль получаемого профессионального образования: технический</w:t>
            </w:r>
          </w:p>
        </w:tc>
      </w:tr>
      <w:tr w:rsidR="00F20887" w:rsidRPr="00F20887" w:rsidTr="00F20887">
        <w:tc>
          <w:tcPr>
            <w:tcW w:w="340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48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 xml:space="preserve">Год начала подготовки: </w:t>
            </w:r>
            <w:r w:rsidRPr="00F20887">
              <w:rPr>
                <w:rFonts w:ascii="Times New Roman" w:hAnsi="Times New Roman" w:cs="Times New Roman"/>
                <w:b/>
                <w:color w:val="0000CC"/>
                <w:u w:val="single"/>
              </w:rPr>
              <w:t>01.09.2013 г.</w:t>
            </w:r>
          </w:p>
        </w:tc>
      </w:tr>
      <w:tr w:rsidR="00F20887" w:rsidRPr="00F20887" w:rsidTr="00F20887">
        <w:tc>
          <w:tcPr>
            <w:tcW w:w="3402" w:type="dxa"/>
          </w:tcPr>
          <w:p w:rsidR="00F20887" w:rsidRPr="00F20887" w:rsidRDefault="00F20887" w:rsidP="00F20887">
            <w:pPr>
              <w:tabs>
                <w:tab w:val="left" w:pos="1134"/>
              </w:tabs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4876" w:type="dxa"/>
          </w:tcPr>
          <w:p w:rsidR="00F20887" w:rsidRPr="00F20887" w:rsidRDefault="00F20887" w:rsidP="00F20887">
            <w:pPr>
              <w:tabs>
                <w:tab w:val="left" w:pos="1134"/>
              </w:tabs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color w:val="0000CC"/>
              </w:rPr>
            </w:pPr>
            <w:r w:rsidRPr="00F20887">
              <w:rPr>
                <w:rFonts w:ascii="Times New Roman" w:hAnsi="Times New Roman" w:cs="Times New Roman"/>
                <w:color w:val="0000CC"/>
              </w:rPr>
              <w:t>Дата введения ФГОС</w:t>
            </w:r>
            <w:r w:rsidR="009D2EE7">
              <w:rPr>
                <w:rFonts w:ascii="Times New Roman" w:hAnsi="Times New Roman" w:cs="Times New Roman"/>
                <w:color w:val="0000CC"/>
              </w:rPr>
              <w:t xml:space="preserve"> СПО: 02.08.2013 г. № 892</w:t>
            </w:r>
          </w:p>
        </w:tc>
      </w:tr>
    </w:tbl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color w:val="000099"/>
        </w:rPr>
      </w:pPr>
    </w:p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color w:val="000099"/>
        </w:rPr>
      </w:pPr>
    </w:p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color w:val="000099"/>
        </w:rPr>
      </w:pPr>
    </w:p>
    <w:p w:rsidR="009D2EE7" w:rsidRDefault="009D2EE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9D2EE7" w:rsidRDefault="009D2EE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9D2EE7" w:rsidRDefault="009D2EE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9D2EE7" w:rsidRDefault="009D2EE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9D2EE7" w:rsidRDefault="009D2EE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9D2EE7" w:rsidRDefault="009D2EE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lastRenderedPageBreak/>
        <w:t>1.График учебного процесса</w:t>
      </w:r>
    </w:p>
    <w:tbl>
      <w:tblPr>
        <w:tblpPr w:leftFromText="180" w:rightFromText="180" w:vertAnchor="text" w:horzAnchor="margin" w:tblpY="3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1"/>
        <w:gridCol w:w="287"/>
        <w:gridCol w:w="280"/>
        <w:gridCol w:w="250"/>
        <w:gridCol w:w="322"/>
        <w:gridCol w:w="284"/>
        <w:gridCol w:w="284"/>
        <w:gridCol w:w="284"/>
        <w:gridCol w:w="284"/>
        <w:gridCol w:w="284"/>
        <w:gridCol w:w="284"/>
        <w:gridCol w:w="276"/>
        <w:gridCol w:w="292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84"/>
        <w:gridCol w:w="283"/>
        <w:gridCol w:w="284"/>
        <w:gridCol w:w="272"/>
        <w:gridCol w:w="284"/>
        <w:gridCol w:w="294"/>
        <w:gridCol w:w="273"/>
        <w:gridCol w:w="294"/>
        <w:gridCol w:w="284"/>
        <w:gridCol w:w="283"/>
        <w:gridCol w:w="284"/>
        <w:gridCol w:w="272"/>
        <w:gridCol w:w="425"/>
      </w:tblGrid>
      <w:tr w:rsidR="00F20887" w:rsidRPr="00F20887" w:rsidTr="00F20887">
        <w:trPr>
          <w:cantSplit/>
        </w:trPr>
        <w:tc>
          <w:tcPr>
            <w:tcW w:w="568" w:type="dxa"/>
            <w:vMerge w:val="restart"/>
          </w:tcPr>
          <w:p w:rsidR="00F20887" w:rsidRPr="00F20887" w:rsidRDefault="00F20887" w:rsidP="00F20887">
            <w:pPr>
              <w:pStyle w:val="a8"/>
              <w:rPr>
                <w:color w:val="000099"/>
                <w:w w:val="66"/>
                <w:sz w:val="22"/>
                <w:szCs w:val="22"/>
              </w:rPr>
            </w:pPr>
            <w:r w:rsidRPr="00F20887">
              <w:rPr>
                <w:color w:val="000099"/>
                <w:w w:val="66"/>
                <w:sz w:val="22"/>
                <w:szCs w:val="22"/>
              </w:rPr>
              <w:t>Курс</w:t>
            </w:r>
          </w:p>
        </w:tc>
        <w:tc>
          <w:tcPr>
            <w:tcW w:w="1134" w:type="dxa"/>
            <w:gridSpan w:val="4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Сентябрь</w:t>
            </w:r>
          </w:p>
        </w:tc>
        <w:tc>
          <w:tcPr>
            <w:tcW w:w="283" w:type="dxa"/>
            <w:vMerge w:val="restart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29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Октябрь</w:t>
            </w:r>
          </w:p>
        </w:tc>
        <w:tc>
          <w:tcPr>
            <w:tcW w:w="283" w:type="dxa"/>
            <w:vMerge w:val="restart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7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Ноябрь</w:t>
            </w:r>
          </w:p>
        </w:tc>
        <w:tc>
          <w:tcPr>
            <w:tcW w:w="1134" w:type="dxa"/>
            <w:gridSpan w:val="4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Декабрь</w:t>
            </w:r>
          </w:p>
        </w:tc>
        <w:tc>
          <w:tcPr>
            <w:tcW w:w="287" w:type="dxa"/>
            <w:vMerge w:val="restart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29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Январь</w:t>
            </w:r>
          </w:p>
        </w:tc>
        <w:tc>
          <w:tcPr>
            <w:tcW w:w="284" w:type="dxa"/>
            <w:vMerge w:val="restart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26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Февраль</w:t>
            </w:r>
          </w:p>
        </w:tc>
        <w:tc>
          <w:tcPr>
            <w:tcW w:w="284" w:type="dxa"/>
            <w:vMerge w:val="restart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2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50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Март</w:t>
            </w:r>
          </w:p>
        </w:tc>
        <w:tc>
          <w:tcPr>
            <w:tcW w:w="283" w:type="dxa"/>
            <w:tcBorders>
              <w:bottom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5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Апрель</w:t>
            </w:r>
          </w:p>
        </w:tc>
        <w:tc>
          <w:tcPr>
            <w:tcW w:w="284" w:type="dxa"/>
            <w:tcBorders>
              <w:bottom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lang w:val="en-US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Май</w:t>
            </w:r>
          </w:p>
        </w:tc>
        <w:tc>
          <w:tcPr>
            <w:tcW w:w="1123" w:type="dxa"/>
            <w:gridSpan w:val="4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Июнь</w:t>
            </w:r>
          </w:p>
        </w:tc>
        <w:tc>
          <w:tcPr>
            <w:tcW w:w="284" w:type="dxa"/>
            <w:vMerge w:val="restart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9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  <w:lang w:val="en-US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Июль</w:t>
            </w:r>
          </w:p>
        </w:tc>
        <w:tc>
          <w:tcPr>
            <w:tcW w:w="284" w:type="dxa"/>
            <w:tcBorders>
              <w:bottom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lang w:val="en-US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Август</w:t>
            </w:r>
          </w:p>
        </w:tc>
      </w:tr>
      <w:tr w:rsidR="00F20887" w:rsidRPr="00F20887" w:rsidTr="00F20887">
        <w:trPr>
          <w:cantSplit/>
        </w:trPr>
        <w:tc>
          <w:tcPr>
            <w:tcW w:w="568" w:type="dxa"/>
            <w:vMerge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8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5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2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6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0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0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7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4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8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5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3</w:t>
            </w:r>
          </w:p>
        </w:tc>
        <w:tc>
          <w:tcPr>
            <w:tcW w:w="281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2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8</w:t>
            </w:r>
          </w:p>
        </w:tc>
        <w:tc>
          <w:tcPr>
            <w:tcW w:w="287" w:type="dxa"/>
            <w:vMerge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80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5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1</w:t>
            </w:r>
          </w:p>
        </w:tc>
        <w:tc>
          <w:tcPr>
            <w:tcW w:w="250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2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8</w:t>
            </w:r>
          </w:p>
        </w:tc>
        <w:tc>
          <w:tcPr>
            <w:tcW w:w="32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9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9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6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8</w:t>
            </w:r>
          </w:p>
        </w:tc>
        <w:tc>
          <w:tcPr>
            <w:tcW w:w="2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9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5</w:t>
            </w:r>
          </w:p>
        </w:tc>
        <w:tc>
          <w:tcPr>
            <w:tcW w:w="29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6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4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0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4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1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8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5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31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8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5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1</w:t>
            </w:r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2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6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2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9</w:t>
            </w: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0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  <w:lang w:val="en-US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9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16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  <w:lang w:val="en-US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23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  <w:vertAlign w:val="superscript"/>
              </w:rPr>
              <w:t>31</w:t>
            </w:r>
          </w:p>
        </w:tc>
      </w:tr>
      <w:tr w:rsidR="00F20887" w:rsidRPr="00F20887" w:rsidTr="00F20887">
        <w:trPr>
          <w:cantSplit/>
        </w:trPr>
        <w:tc>
          <w:tcPr>
            <w:tcW w:w="568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  <w:lang w:val="en-US"/>
              </w:rPr>
            </w:pP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5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6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7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8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9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0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1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</w:t>
            </w:r>
          </w:p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</w:t>
            </w:r>
          </w:p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5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6</w:t>
            </w:r>
          </w:p>
        </w:tc>
        <w:tc>
          <w:tcPr>
            <w:tcW w:w="281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7</w:t>
            </w:r>
          </w:p>
        </w:tc>
        <w:tc>
          <w:tcPr>
            <w:tcW w:w="287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19</w:t>
            </w:r>
          </w:p>
        </w:tc>
        <w:tc>
          <w:tcPr>
            <w:tcW w:w="250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0</w:t>
            </w:r>
          </w:p>
        </w:tc>
        <w:tc>
          <w:tcPr>
            <w:tcW w:w="322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</w:t>
            </w:r>
          </w:p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7</w:t>
            </w:r>
          </w:p>
        </w:tc>
        <w:tc>
          <w:tcPr>
            <w:tcW w:w="276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</w:t>
            </w:r>
          </w:p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8</w:t>
            </w:r>
          </w:p>
        </w:tc>
        <w:tc>
          <w:tcPr>
            <w:tcW w:w="292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9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1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2</w:t>
            </w:r>
          </w:p>
        </w:tc>
        <w:tc>
          <w:tcPr>
            <w:tcW w:w="272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</w:t>
            </w:r>
          </w:p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</w:t>
            </w:r>
          </w:p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</w:t>
            </w:r>
          </w:p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5</w:t>
            </w:r>
          </w:p>
        </w:tc>
        <w:tc>
          <w:tcPr>
            <w:tcW w:w="273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6</w:t>
            </w:r>
          </w:p>
        </w:tc>
        <w:tc>
          <w:tcPr>
            <w:tcW w:w="29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8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49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50</w:t>
            </w:r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51</w:t>
            </w:r>
          </w:p>
        </w:tc>
        <w:tc>
          <w:tcPr>
            <w:tcW w:w="42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5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2</w:t>
            </w:r>
          </w:p>
        </w:tc>
      </w:tr>
      <w:tr w:rsidR="00F20887" w:rsidRPr="00F20887" w:rsidTr="00F20887">
        <w:trPr>
          <w:cantSplit/>
        </w:trPr>
        <w:tc>
          <w:tcPr>
            <w:tcW w:w="568" w:type="dxa"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w w:val="80"/>
                <w:lang w:val="en-US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w w:val="80"/>
              </w:rPr>
            </w:pP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1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7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0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50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32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9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9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А</w:t>
            </w: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42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</w:tr>
      <w:tr w:rsidR="00F20887" w:rsidRPr="00F20887" w:rsidTr="00F208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w w:val="80"/>
                <w:lang w:val="en-US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  <w:lang w:val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66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i/>
                <w:color w:val="000099"/>
                <w:w w:val="80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9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9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П</w:t>
            </w:r>
            <w:proofErr w:type="gramEnd"/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П</w:t>
            </w:r>
            <w:proofErr w:type="gramEnd"/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А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42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</w:tr>
      <w:tr w:rsidR="00F20887" w:rsidRPr="00F20887" w:rsidTr="00F208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w w:val="80"/>
                <w:lang w:val="en-US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П</w:t>
            </w:r>
            <w:proofErr w:type="gram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П</w:t>
            </w:r>
            <w:proofErr w:type="gramEnd"/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w w:val="80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76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9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9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7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9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3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84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272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  <w:tc>
          <w:tcPr>
            <w:tcW w:w="425" w:type="dxa"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  <w:w w:val="80"/>
              </w:rPr>
              <w:t>=</w:t>
            </w:r>
          </w:p>
        </w:tc>
      </w:tr>
    </w:tbl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color w:val="000099"/>
          <w:w w:val="50"/>
          <w:vertAlign w:val="superscript"/>
        </w:rPr>
      </w:pPr>
    </w:p>
    <w:tbl>
      <w:tblPr>
        <w:tblpPr w:leftFromText="180" w:rightFromText="180" w:vertAnchor="text" w:horzAnchor="margin" w:tblpY="67"/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4"/>
        <w:gridCol w:w="695"/>
        <w:gridCol w:w="968"/>
        <w:gridCol w:w="869"/>
        <w:gridCol w:w="1115"/>
        <w:gridCol w:w="869"/>
        <w:gridCol w:w="1116"/>
        <w:gridCol w:w="868"/>
        <w:gridCol w:w="1542"/>
        <w:gridCol w:w="695"/>
        <w:gridCol w:w="1289"/>
        <w:gridCol w:w="869"/>
        <w:gridCol w:w="974"/>
        <w:gridCol w:w="974"/>
        <w:gridCol w:w="974"/>
      </w:tblGrid>
      <w:tr w:rsidR="00F20887" w:rsidRPr="00F20887" w:rsidTr="00F20887">
        <w:trPr>
          <w:cantSplit/>
          <w:trHeight w:val="428"/>
        </w:trPr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Обозначения: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Теоретическое обу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87" w:rsidRPr="00F20887" w:rsidRDefault="00F20887" w:rsidP="00F208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А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омежуточная аттестац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</w:p>
          <w:p w:rsidR="00F20887" w:rsidRPr="00F20887" w:rsidRDefault="00F20887" w:rsidP="00F2088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color w:val="000099"/>
                <w:w w:val="66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w w:val="66"/>
              </w:rPr>
              <w:t>*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Учебная практика (</w:t>
            </w:r>
            <w:proofErr w:type="spellStart"/>
            <w:r w:rsidRPr="00F20887">
              <w:rPr>
                <w:rFonts w:ascii="Times New Roman" w:hAnsi="Times New Roman" w:cs="Times New Roman"/>
                <w:color w:val="000099"/>
              </w:rPr>
              <w:t>рассредоченная</w:t>
            </w:r>
            <w:proofErr w:type="spellEnd"/>
            <w:r w:rsidRPr="00F20887">
              <w:rPr>
                <w:rFonts w:ascii="Times New Roman" w:hAnsi="Times New Roman" w:cs="Times New Roman"/>
                <w:color w:val="000099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pStyle w:val="3"/>
              <w:rPr>
                <w:color w:val="000099"/>
                <w:sz w:val="22"/>
                <w:szCs w:val="22"/>
                <w:lang w:val="ru-RU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    </w:t>
            </w:r>
            <w:proofErr w:type="gramStart"/>
            <w:r w:rsidRPr="00F20887">
              <w:rPr>
                <w:rFonts w:ascii="Times New Roman" w:hAnsi="Times New Roman" w:cs="Times New Roman"/>
                <w:color w:val="000099"/>
              </w:rPr>
              <w:t>П</w:t>
            </w:r>
            <w:proofErr w:type="gram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  <w:p w:rsidR="00F20887" w:rsidRPr="00F20887" w:rsidRDefault="00F20887" w:rsidP="00F20887">
            <w:pPr>
              <w:pStyle w:val="2"/>
              <w:rPr>
                <w:color w:val="000099"/>
                <w:sz w:val="22"/>
                <w:szCs w:val="22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87" w:rsidRPr="00F20887" w:rsidRDefault="00F20887" w:rsidP="00F2088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000099"/>
                <w:spacing w:val="-4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  <w:spacing w:val="-4"/>
              </w:rPr>
              <w:t>И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Итоговая 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государственная. </w:t>
            </w: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аттестац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К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Каникулы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=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Неделя отсутствует</w:t>
            </w:r>
          </w:p>
        </w:tc>
      </w:tr>
    </w:tbl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color w:val="000099"/>
          <w:w w:val="50"/>
          <w:vertAlign w:val="superscript"/>
        </w:rPr>
      </w:pPr>
    </w:p>
    <w:p w:rsidR="00F20887" w:rsidRPr="00F20887" w:rsidRDefault="00F20887" w:rsidP="00F208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99"/>
        </w:rPr>
      </w:pPr>
    </w:p>
    <w:p w:rsidR="00F20887" w:rsidRPr="00F20887" w:rsidRDefault="00F20887" w:rsidP="00F208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99"/>
        </w:rPr>
      </w:pPr>
      <w:r w:rsidRPr="00F20887">
        <w:rPr>
          <w:rFonts w:ascii="Times New Roman" w:hAnsi="Times New Roman" w:cs="Times New Roman"/>
          <w:b/>
          <w:bCs/>
          <w:color w:val="000099"/>
        </w:rPr>
        <w:t>2. Сводные данные по бюджету времени (в неделях)</w:t>
      </w: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2595"/>
        <w:gridCol w:w="2397"/>
        <w:gridCol w:w="2532"/>
        <w:gridCol w:w="1982"/>
        <w:gridCol w:w="2078"/>
        <w:gridCol w:w="1398"/>
        <w:gridCol w:w="1183"/>
      </w:tblGrid>
      <w:tr w:rsidR="00F20887" w:rsidRPr="00F20887" w:rsidTr="00F20887">
        <w:trPr>
          <w:trHeight w:val="183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Курс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proofErr w:type="gramStart"/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Обучение по дисциплинам</w:t>
            </w:r>
            <w:proofErr w:type="gramEnd"/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 xml:space="preserve"> и междисциплинарным курса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Учебная практика</w:t>
            </w: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(производственное обучение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Производственная практика</w:t>
            </w: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Промежуточная аттестац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Государственная (итоговая) аттестац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Каникул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Всего (по курсам)</w:t>
            </w:r>
          </w:p>
        </w:tc>
      </w:tr>
      <w:tr w:rsidR="00F20887" w:rsidRPr="00F20887" w:rsidTr="00F20887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3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52</w:t>
            </w:r>
          </w:p>
        </w:tc>
      </w:tr>
      <w:tr w:rsidR="00F20887" w:rsidRPr="00F20887" w:rsidTr="00F20887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3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52</w:t>
            </w:r>
          </w:p>
        </w:tc>
      </w:tr>
      <w:tr w:rsidR="00F20887" w:rsidRPr="00F20887" w:rsidTr="00F20887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Cs/>
                <w:color w:val="000099"/>
              </w:rPr>
              <w:t>21</w:t>
            </w:r>
          </w:p>
        </w:tc>
      </w:tr>
      <w:tr w:rsidR="00F20887" w:rsidRPr="00F20887" w:rsidTr="00F20887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8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bCs/>
                <w:color w:val="000099"/>
              </w:rPr>
              <w:t>125</w:t>
            </w:r>
          </w:p>
        </w:tc>
      </w:tr>
    </w:tbl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F20887" w:rsidRDefault="00F20887" w:rsidP="00F20887">
      <w:pPr>
        <w:spacing w:after="0" w:line="240" w:lineRule="auto"/>
        <w:rPr>
          <w:rFonts w:ascii="Times New Roman" w:hAnsi="Times New Roman" w:cs="Times New Roman"/>
          <w:color w:val="000099"/>
        </w:rPr>
      </w:pPr>
    </w:p>
    <w:p w:rsidR="00F20887" w:rsidRDefault="00F20887" w:rsidP="00F20887">
      <w:pPr>
        <w:spacing w:after="0" w:line="240" w:lineRule="auto"/>
        <w:rPr>
          <w:rFonts w:ascii="Times New Roman" w:hAnsi="Times New Roman" w:cs="Times New Roman"/>
          <w:color w:val="000099"/>
        </w:rPr>
      </w:pPr>
    </w:p>
    <w:tbl>
      <w:tblPr>
        <w:tblW w:w="15086" w:type="dxa"/>
        <w:tblInd w:w="94" w:type="dxa"/>
        <w:tblLook w:val="04A0"/>
      </w:tblPr>
      <w:tblGrid>
        <w:gridCol w:w="1050"/>
        <w:gridCol w:w="2762"/>
        <w:gridCol w:w="505"/>
        <w:gridCol w:w="504"/>
        <w:gridCol w:w="503"/>
        <w:gridCol w:w="557"/>
        <w:gridCol w:w="607"/>
        <w:gridCol w:w="576"/>
        <w:gridCol w:w="576"/>
        <w:gridCol w:w="576"/>
        <w:gridCol w:w="576"/>
        <w:gridCol w:w="576"/>
        <w:gridCol w:w="486"/>
        <w:gridCol w:w="508"/>
        <w:gridCol w:w="564"/>
        <w:gridCol w:w="508"/>
        <w:gridCol w:w="545"/>
        <w:gridCol w:w="465"/>
        <w:gridCol w:w="580"/>
        <w:gridCol w:w="537"/>
        <w:gridCol w:w="486"/>
        <w:gridCol w:w="590"/>
        <w:gridCol w:w="449"/>
      </w:tblGrid>
      <w:tr w:rsidR="00F20887" w:rsidRPr="00F20887" w:rsidTr="00F20887">
        <w:trPr>
          <w:trHeight w:val="330"/>
        </w:trPr>
        <w:tc>
          <w:tcPr>
            <w:tcW w:w="1508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</w:rPr>
              <w:t>3. План учебного процесса</w:t>
            </w:r>
          </w:p>
        </w:tc>
      </w:tr>
      <w:tr w:rsidR="00F20887" w:rsidRPr="00F20887" w:rsidTr="00F20887">
        <w:trPr>
          <w:trHeight w:val="33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Индекс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Наименование дисциплин, профессиональных модулей, междисциплинарных курсов, практик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Формы промежуточной аттестации (распределение по семестрам)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Распределение часов по профессиональным модулям (с учетом практики)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Распределение практик по профессиональным модулям (часов)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proofErr w:type="gramStart"/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Учебная нагрузка обучающихся  (в часах)</w:t>
            </w:r>
            <w:proofErr w:type="gramEnd"/>
          </w:p>
        </w:tc>
        <w:tc>
          <w:tcPr>
            <w:tcW w:w="5718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Распределение обязательной нагрузки и практик по курсам и семестрам </w:t>
            </w:r>
            <w:proofErr w:type="gramStart"/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( </w:t>
            </w:r>
            <w:proofErr w:type="gramEnd"/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часов в семестр)</w:t>
            </w:r>
          </w:p>
        </w:tc>
      </w:tr>
      <w:tr w:rsidR="00F20887" w:rsidRPr="00F20887" w:rsidTr="00F20887">
        <w:trPr>
          <w:trHeight w:val="23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18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Максимальна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Обязательная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 курс</w:t>
            </w:r>
          </w:p>
        </w:tc>
        <w:tc>
          <w:tcPr>
            <w:tcW w:w="26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2 курс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3 курс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 аудиторная </w:t>
            </w:r>
          </w:p>
        </w:tc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6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нагрузка</w:t>
            </w:r>
          </w:p>
        </w:tc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6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Всего занятий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 сем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2 сем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3 сем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4 сем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5 сем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Экзамены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Зачеты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Дифференцированные зачеты</w:t>
            </w: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в т. ч.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2573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лекций, семинаров, уроков и т. 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лабораторных и практических зан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5 недел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2 недель (с рассредоточенной практикой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24 недель (с рассредоточенной практико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4 недель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2 недель (с рассредоточенной практикой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2 нед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8 недель (с рассредоточенной практикой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Концентрированная </w:t>
            </w:r>
            <w:proofErr w:type="spellStart"/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пракьтка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3 нед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2 недель  (с рассредоточенной практико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Концентрированная практика</w:t>
            </w:r>
          </w:p>
        </w:tc>
      </w:tr>
      <w:tr w:rsidR="00F20887" w:rsidRPr="00F20887" w:rsidTr="00F20887">
        <w:trPr>
          <w:trHeight w:val="230"/>
        </w:trPr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  <w:t>О.0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  <w:proofErr w:type="spellStart"/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  <w:t>Общеобразовательнаый</w:t>
            </w:r>
            <w:proofErr w:type="spellEnd"/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  <w:t xml:space="preserve"> цикл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9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2509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83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67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89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775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80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37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552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0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31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08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15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2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30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230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Русский язык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Литератур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3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Иностранный язык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4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История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5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бществознани</w:t>
            </w:r>
            <w:proofErr w:type="gramStart"/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е(</w:t>
            </w:r>
            <w:proofErr w:type="gramEnd"/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 xml:space="preserve"> включая экономику и право)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6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Химия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7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Биология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8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Б.09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БЖ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П.1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Матема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П.1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Физ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ДП.1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Информатика и ИКТ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30"/>
        </w:trPr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  <w:lastRenderedPageBreak/>
              <w:t>ОП.0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2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13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0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30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2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ПД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Основы технического черчения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ПД.0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Основы электротехники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52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ПД.03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Техническая механика с основами технических измерений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4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ПД.04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Основы материаловедения и технология общеслесарных работ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ПД.05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ПД.06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Охрана труд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  <w:t>П.0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6"/>
                <w:szCs w:val="16"/>
              </w:rPr>
              <w:t>Профессиональный цикл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8"/>
                <w:szCs w:val="18"/>
              </w:rPr>
              <w:t>ПМ.0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</w:tr>
      <w:tr w:rsidR="00F20887" w:rsidRPr="00F20887" w:rsidTr="00F20887">
        <w:trPr>
          <w:trHeight w:val="76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ПМ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*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7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МДК.01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Технология монтажа, технического обслуживания и ремонта производственных силовых и осветительных электроустановок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УП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Учебная практика (производственное обучение)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ПП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33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ПМ.0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Обслуживание и ремонт электропроводок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*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7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МДК.02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Технология обслуживания и ремонта внутренних и наружных силовых и осветительных электропроводок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УП.0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Учебная практика (производственное обучение)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ПП.0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78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ПМ.03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*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</w:tr>
      <w:tr w:rsidR="00F20887" w:rsidRPr="00F20887" w:rsidTr="00F20887">
        <w:trPr>
          <w:trHeight w:val="8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МДК.03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Технология наладки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78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lastRenderedPageBreak/>
              <w:t>МДК.03.0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Технология капитального ремонта электродвигателей, генераторов</w:t>
            </w:r>
            <w:proofErr w:type="gramStart"/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 xml:space="preserve"> ,</w:t>
            </w:r>
            <w:proofErr w:type="gramEnd"/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трансформаторов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50336C">
        <w:trPr>
          <w:trHeight w:hRule="exact" w:val="2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УП.03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Учебная прак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50336C">
        <w:trPr>
          <w:trHeight w:hRule="exact" w:val="2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ПП.03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ПМ.04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Монтаж и обслуживание воздушных линий электропередач напряжением 0,4 кВ и 10кВ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**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7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19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9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8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</w:tr>
      <w:tr w:rsidR="00F20887" w:rsidRPr="00F20887" w:rsidTr="00F20887">
        <w:trPr>
          <w:trHeight w:val="230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8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МДК.04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Технология монтажа и технического обслуживания воздушных линий электропередач напряжением 0,4 кВ и 10 кВ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50336C">
        <w:trPr>
          <w:trHeight w:hRule="exact" w:val="2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УП.04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Учебная прак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50336C">
        <w:trPr>
          <w:trHeight w:hRule="exact" w:val="2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ПП.04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</w:tr>
      <w:tr w:rsidR="00F20887" w:rsidRPr="00F20887" w:rsidTr="00F2088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ПМ.05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Транспортировка грузов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**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МДК.05.0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6"/>
                <w:szCs w:val="16"/>
              </w:rPr>
              <w:t>Теоретическая подготовка водителей автомобилей категории «С»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УП.05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i/>
                <w:iCs/>
                <w:color w:val="000099"/>
                <w:sz w:val="18"/>
                <w:szCs w:val="18"/>
              </w:rPr>
              <w:t>Учебная практик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B20395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0887" w:rsidRPr="00F20887" w:rsidRDefault="00B20395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ФК.0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8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7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</w:tr>
      <w:tr w:rsidR="00F20887" w:rsidRPr="00F20887" w:rsidTr="00F20887">
        <w:trPr>
          <w:trHeight w:val="199"/>
        </w:trPr>
        <w:tc>
          <w:tcPr>
            <w:tcW w:w="1508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525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 xml:space="preserve">Итого учебной нагрузки </w:t>
            </w:r>
            <w:proofErr w:type="gramStart"/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обучающегося</w:t>
            </w:r>
            <w:proofErr w:type="gramEnd"/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 xml:space="preserve"> (без часов на практику и общеобразовательной подготовки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4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2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1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hRule="exact" w:val="2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Итого по практике,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b/>
                <w:bCs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hRule="exact" w:val="2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в том числе: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hRule="exact" w:val="2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рассредоточенная практика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88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hRule="exact" w:val="2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концентрированная практика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4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</w:tr>
      <w:tr w:rsidR="00F20887" w:rsidRPr="00F20887" w:rsidTr="00F20887">
        <w:trPr>
          <w:trHeight w:val="300"/>
        </w:trPr>
        <w:tc>
          <w:tcPr>
            <w:tcW w:w="1508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ГИА.00 Государственная итоговая аттестация 1 неделя (12.01-18.01)</w:t>
            </w:r>
          </w:p>
        </w:tc>
      </w:tr>
      <w:tr w:rsidR="00F20887" w:rsidRPr="00F20887" w:rsidTr="00F20887">
        <w:trPr>
          <w:trHeight w:val="230"/>
        </w:trPr>
        <w:tc>
          <w:tcPr>
            <w:tcW w:w="15086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20887" w:rsidRPr="00F20887" w:rsidTr="00F20887">
        <w:trPr>
          <w:trHeight w:val="300"/>
        </w:trPr>
        <w:tc>
          <w:tcPr>
            <w:tcW w:w="3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Консультации на учебную группу по 100 часов в год (всего 300 часов)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Всего в семестре</w:t>
            </w:r>
          </w:p>
        </w:tc>
        <w:tc>
          <w:tcPr>
            <w:tcW w:w="50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дисциплин и МД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83"/>
        </w:trPr>
        <w:tc>
          <w:tcPr>
            <w:tcW w:w="3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8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3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</w:tr>
      <w:tr w:rsidR="00F20887" w:rsidRPr="00F20887" w:rsidTr="0050336C">
        <w:trPr>
          <w:trHeight w:val="415"/>
        </w:trPr>
        <w:tc>
          <w:tcPr>
            <w:tcW w:w="3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 xml:space="preserve">максимальный объем аудиторной учебной нагрузки </w:t>
            </w:r>
            <w:proofErr w:type="gramStart"/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обучающегося</w:t>
            </w:r>
            <w:proofErr w:type="gramEnd"/>
            <w:r w:rsidRPr="00F20887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 xml:space="preserve"> в неделю, включая часы на рассредоточенную  практи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</w:tr>
      <w:tr w:rsidR="00F20887" w:rsidRPr="00F20887" w:rsidTr="00F20887">
        <w:trPr>
          <w:trHeight w:val="259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Государственная (итоговая) аттестация: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учебной прак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 xml:space="preserve">производственной практик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2</w:t>
            </w:r>
          </w:p>
        </w:tc>
      </w:tr>
      <w:tr w:rsidR="00F20887" w:rsidRPr="00F20887" w:rsidTr="00F20887">
        <w:trPr>
          <w:trHeight w:val="259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 xml:space="preserve">экзамен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дифференцированных зачетов (без учета физической культур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  <w:tr w:rsidR="00F20887" w:rsidRPr="00F20887" w:rsidTr="00F20887">
        <w:trPr>
          <w:trHeight w:val="259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зачетов (без учета физической культур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  <w:r w:rsidRPr="00F2088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> </w:t>
            </w:r>
          </w:p>
        </w:tc>
      </w:tr>
    </w:tbl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379"/>
        <w:gridCol w:w="2552"/>
        <w:gridCol w:w="2268"/>
        <w:gridCol w:w="1134"/>
        <w:gridCol w:w="2412"/>
      </w:tblGrid>
      <w:tr w:rsidR="00F20887" w:rsidRPr="00F20887" w:rsidTr="00F20887">
        <w:tc>
          <w:tcPr>
            <w:tcW w:w="154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4. Практика</w:t>
            </w:r>
          </w:p>
        </w:tc>
      </w:tr>
      <w:tr w:rsidR="00F20887" w:rsidRPr="00F20887" w:rsidTr="00F20887">
        <w:trPr>
          <w:trHeight w:val="10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№ </w:t>
            </w:r>
            <w:proofErr w:type="spellStart"/>
            <w:proofErr w:type="gramStart"/>
            <w:r w:rsidRPr="00F20887">
              <w:rPr>
                <w:rFonts w:ascii="Times New Roman" w:hAnsi="Times New Roman" w:cs="Times New Roman"/>
                <w:color w:val="000099"/>
              </w:rPr>
              <w:t>п</w:t>
            </w:r>
            <w:proofErr w:type="spellEnd"/>
            <w:proofErr w:type="gramEnd"/>
            <w:r w:rsidRPr="00F20887">
              <w:rPr>
                <w:rFonts w:ascii="Times New Roman" w:hAnsi="Times New Roman" w:cs="Times New Roman"/>
                <w:color w:val="000099"/>
              </w:rPr>
              <w:t>/</w:t>
            </w:r>
            <w:proofErr w:type="spellStart"/>
            <w:r w:rsidRPr="00F20887">
              <w:rPr>
                <w:rFonts w:ascii="Times New Roman" w:hAnsi="Times New Roman" w:cs="Times New Roman"/>
                <w:color w:val="000099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офессиональный модуль, в рамках которого проводится 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Наименование</w:t>
            </w: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Условия</w:t>
            </w: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Семест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Длительность в часах или неделях</w:t>
            </w:r>
          </w:p>
        </w:tc>
      </w:tr>
      <w:tr w:rsidR="00F20887" w:rsidRPr="00F20887" w:rsidTr="00F20887">
        <w:trPr>
          <w:trHeight w:val="65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</w:rPr>
              <w:t>Учебная</w:t>
            </w:r>
            <w:proofErr w:type="gramEnd"/>
            <w:r w:rsidRPr="00F20887">
              <w:rPr>
                <w:rFonts w:ascii="Times New Roman" w:hAnsi="Times New Roman" w:cs="Times New Roman"/>
                <w:color w:val="000099"/>
              </w:rPr>
              <w:t xml:space="preserve"> (производственное обуч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Рассредоточ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72 час</w:t>
            </w:r>
            <w:r w:rsidR="00516DA4">
              <w:rPr>
                <w:rFonts w:ascii="Times New Roman" w:hAnsi="Times New Roman" w:cs="Times New Roman"/>
                <w:color w:val="000099"/>
              </w:rPr>
              <w:t>а</w:t>
            </w:r>
          </w:p>
        </w:tc>
      </w:tr>
      <w:tr w:rsidR="00F20887" w:rsidRPr="00F20887" w:rsidTr="00F20887">
        <w:trPr>
          <w:trHeight w:val="3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Концентрирова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6 часов</w:t>
            </w:r>
          </w:p>
        </w:tc>
      </w:tr>
      <w:tr w:rsidR="00F20887" w:rsidRPr="00F20887" w:rsidTr="00F20887">
        <w:trPr>
          <w:trHeight w:val="36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Обслуживание и ремонт электропровод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</w:rPr>
              <w:t>Учебная</w:t>
            </w:r>
            <w:proofErr w:type="gramEnd"/>
            <w:r w:rsidRPr="00F20887">
              <w:rPr>
                <w:rFonts w:ascii="Times New Roman" w:hAnsi="Times New Roman" w:cs="Times New Roman"/>
                <w:color w:val="000099"/>
              </w:rPr>
              <w:t xml:space="preserve"> (производственное обуч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Рассредоточ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72 час</w:t>
            </w:r>
            <w:r w:rsidR="00516DA4">
              <w:rPr>
                <w:rFonts w:ascii="Times New Roman" w:hAnsi="Times New Roman" w:cs="Times New Roman"/>
                <w:color w:val="000099"/>
              </w:rPr>
              <w:t>а</w:t>
            </w:r>
          </w:p>
        </w:tc>
      </w:tr>
      <w:tr w:rsidR="00F20887" w:rsidRPr="00F20887" w:rsidTr="00F20887">
        <w:trPr>
          <w:trHeight w:val="36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Концентрирова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6 часов</w:t>
            </w:r>
          </w:p>
        </w:tc>
      </w:tr>
      <w:tr w:rsidR="00F20887" w:rsidRPr="00F20887" w:rsidTr="00F20887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</w:rPr>
              <w:t>Учебная</w:t>
            </w:r>
            <w:proofErr w:type="gramEnd"/>
            <w:r w:rsidRPr="00F20887">
              <w:rPr>
                <w:rFonts w:ascii="Times New Roman" w:hAnsi="Times New Roman" w:cs="Times New Roman"/>
                <w:color w:val="000099"/>
              </w:rPr>
              <w:t xml:space="preserve"> (производственное обуч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Рассредоточ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72 час</w:t>
            </w:r>
            <w:r w:rsidR="00516DA4">
              <w:rPr>
                <w:rFonts w:ascii="Times New Roman" w:hAnsi="Times New Roman" w:cs="Times New Roman"/>
                <w:color w:val="000099"/>
              </w:rPr>
              <w:t>а</w:t>
            </w:r>
          </w:p>
        </w:tc>
      </w:tr>
      <w:tr w:rsidR="00F20887" w:rsidRPr="00F20887" w:rsidTr="00F20887">
        <w:trPr>
          <w:trHeight w:val="41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Концентрирова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6 часов</w:t>
            </w:r>
          </w:p>
        </w:tc>
      </w:tr>
      <w:tr w:rsidR="00F20887" w:rsidRPr="00F20887" w:rsidTr="00F20887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4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Монтаж и обслуживание воздушных линий электропередач напряжением 0,4 кВ и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</w:rPr>
              <w:t>Учебная</w:t>
            </w:r>
            <w:proofErr w:type="gramEnd"/>
            <w:r w:rsidRPr="00F20887">
              <w:rPr>
                <w:rFonts w:ascii="Times New Roman" w:hAnsi="Times New Roman" w:cs="Times New Roman"/>
                <w:color w:val="000099"/>
              </w:rPr>
              <w:t xml:space="preserve"> (производственное обуч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Рассредоточ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6 часов</w:t>
            </w:r>
          </w:p>
        </w:tc>
      </w:tr>
      <w:tr w:rsidR="00F20887" w:rsidRPr="00F20887" w:rsidTr="00F20887">
        <w:trPr>
          <w:trHeight w:val="4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Концентрирован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6 часов</w:t>
            </w:r>
          </w:p>
        </w:tc>
      </w:tr>
      <w:tr w:rsidR="00F20887" w:rsidRPr="00F20887" w:rsidTr="00F20887">
        <w:trPr>
          <w:trHeight w:val="7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Транспортировка груз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proofErr w:type="gramStart"/>
            <w:r w:rsidRPr="00F20887">
              <w:rPr>
                <w:rFonts w:ascii="Times New Roman" w:hAnsi="Times New Roman" w:cs="Times New Roman"/>
                <w:color w:val="000099"/>
              </w:rPr>
              <w:t>Учебная</w:t>
            </w:r>
            <w:proofErr w:type="gramEnd"/>
            <w:r w:rsidRPr="00F20887">
              <w:rPr>
                <w:rFonts w:ascii="Times New Roman" w:hAnsi="Times New Roman" w:cs="Times New Roman"/>
                <w:color w:val="000099"/>
              </w:rPr>
              <w:t xml:space="preserve"> (производственное обуч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Рассредоточ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CA17BE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72 часа</w:t>
            </w:r>
          </w:p>
        </w:tc>
      </w:tr>
      <w:tr w:rsidR="00F20887" w:rsidRPr="00F20887" w:rsidTr="00F20887">
        <w:tc>
          <w:tcPr>
            <w:tcW w:w="13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Все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432 (12 недель)</w:t>
            </w:r>
          </w:p>
        </w:tc>
      </w:tr>
    </w:tbl>
    <w:p w:rsidR="00F20887" w:rsidRPr="00F20887" w:rsidRDefault="00F20887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t>5. Пояснения к рабочему учебному плану</w:t>
      </w:r>
    </w:p>
    <w:p w:rsidR="009D2EE7" w:rsidRDefault="00F20887" w:rsidP="00F20887">
      <w:pPr>
        <w:tabs>
          <w:tab w:val="left" w:pos="1134"/>
        </w:tabs>
        <w:spacing w:after="0" w:line="240" w:lineRule="auto"/>
        <w:ind w:left="142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 xml:space="preserve">1.Рабочий учебный план разработан в соответствии  с ФГОС </w:t>
      </w:r>
      <w:r w:rsidR="009D2EE7">
        <w:rPr>
          <w:rFonts w:ascii="Times New Roman" w:hAnsi="Times New Roman" w:cs="Times New Roman"/>
          <w:color w:val="000099"/>
        </w:rPr>
        <w:t xml:space="preserve">СПО </w:t>
      </w:r>
      <w:r w:rsidRPr="00F20887">
        <w:rPr>
          <w:rFonts w:ascii="Times New Roman" w:hAnsi="Times New Roman" w:cs="Times New Roman"/>
          <w:color w:val="000099"/>
        </w:rPr>
        <w:t xml:space="preserve"> по профессии  110800.03 Электромонтер по ремонту и обслуживанию электрооборудования в сельскохозяйственном производстве,  </w:t>
      </w:r>
      <w:r w:rsidR="009D2EE7">
        <w:rPr>
          <w:rFonts w:ascii="Times New Roman" w:hAnsi="Times New Roman" w:cs="Times New Roman"/>
          <w:color w:val="000099"/>
        </w:rPr>
        <w:t>утвержденным</w:t>
      </w:r>
      <w:r w:rsidRPr="00F20887">
        <w:rPr>
          <w:rFonts w:ascii="Times New Roman" w:hAnsi="Times New Roman" w:cs="Times New Roman"/>
          <w:color w:val="000099"/>
        </w:rPr>
        <w:t xml:space="preserve"> приказом </w:t>
      </w:r>
      <w:r w:rsidR="009D2EE7">
        <w:rPr>
          <w:rFonts w:ascii="Times New Roman" w:hAnsi="Times New Roman" w:cs="Times New Roman"/>
          <w:color w:val="000099"/>
        </w:rPr>
        <w:t>Министерства образования и науки РФ от 02.08.2013 г. № 892.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142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>2.Рабочий учебный план вводится  с 01.09.201</w:t>
      </w:r>
      <w:r w:rsidR="009D2EE7">
        <w:rPr>
          <w:rFonts w:ascii="Times New Roman" w:hAnsi="Times New Roman" w:cs="Times New Roman"/>
          <w:color w:val="000099"/>
        </w:rPr>
        <w:t>3</w:t>
      </w:r>
      <w:r w:rsidRPr="00F20887">
        <w:rPr>
          <w:rFonts w:ascii="Times New Roman" w:hAnsi="Times New Roman" w:cs="Times New Roman"/>
          <w:color w:val="000099"/>
        </w:rPr>
        <w:t xml:space="preserve"> г.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170"/>
        <w:jc w:val="both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>3.Федеральный компонент среднего (полного) общего обра</w:t>
      </w:r>
      <w:r w:rsidR="00CA17BE">
        <w:rPr>
          <w:rFonts w:ascii="Times New Roman" w:hAnsi="Times New Roman" w:cs="Times New Roman"/>
          <w:color w:val="000099"/>
        </w:rPr>
        <w:t xml:space="preserve">зования реализуется на первом, </w:t>
      </w:r>
      <w:r w:rsidRPr="00F20887">
        <w:rPr>
          <w:rFonts w:ascii="Times New Roman" w:hAnsi="Times New Roman" w:cs="Times New Roman"/>
          <w:color w:val="000099"/>
        </w:rPr>
        <w:t>втором</w:t>
      </w:r>
      <w:r w:rsidR="00CA17BE">
        <w:rPr>
          <w:rFonts w:ascii="Times New Roman" w:hAnsi="Times New Roman" w:cs="Times New Roman"/>
          <w:color w:val="000099"/>
        </w:rPr>
        <w:t xml:space="preserve"> и третьем </w:t>
      </w:r>
      <w:r w:rsidRPr="00F20887">
        <w:rPr>
          <w:rFonts w:ascii="Times New Roman" w:hAnsi="Times New Roman" w:cs="Times New Roman"/>
          <w:color w:val="000099"/>
        </w:rPr>
        <w:t xml:space="preserve"> курсе</w:t>
      </w:r>
      <w:r w:rsidR="00CA17BE">
        <w:rPr>
          <w:rFonts w:ascii="Times New Roman" w:hAnsi="Times New Roman" w:cs="Times New Roman"/>
          <w:color w:val="000099"/>
        </w:rPr>
        <w:t xml:space="preserve"> обучения</w:t>
      </w:r>
      <w:r w:rsidRPr="00F20887">
        <w:rPr>
          <w:rFonts w:ascii="Times New Roman" w:hAnsi="Times New Roman" w:cs="Times New Roman"/>
          <w:color w:val="000099"/>
        </w:rPr>
        <w:t>. Распределение обязательной учебной нагрузки на изучение общеобразовательных предметов в пределах  основной профессиональной образовательной программы (ОП</w:t>
      </w:r>
      <w:r w:rsidR="009D2EE7">
        <w:rPr>
          <w:rFonts w:ascii="Times New Roman" w:hAnsi="Times New Roman" w:cs="Times New Roman"/>
          <w:color w:val="000099"/>
        </w:rPr>
        <w:t>)</w:t>
      </w:r>
      <w:r w:rsidRPr="00F20887">
        <w:rPr>
          <w:rFonts w:ascii="Times New Roman" w:hAnsi="Times New Roman" w:cs="Times New Roman"/>
          <w:color w:val="000099"/>
        </w:rPr>
        <w:t xml:space="preserve">  по профессии 110800.03 с учетом профиля получаемого профессионального образования проведено в соответствии с  рекомендациями </w:t>
      </w:r>
      <w:r w:rsidRPr="00F20887">
        <w:rPr>
          <w:rFonts w:ascii="Times New Roman" w:hAnsi="Times New Roman" w:cs="Times New Roman"/>
          <w:color w:val="000099"/>
        </w:rPr>
        <w:lastRenderedPageBreak/>
        <w:t xml:space="preserve">Департамента государственной политики и нормативно-правового регулирования в сфере образования </w:t>
      </w:r>
      <w:proofErr w:type="gramStart"/>
      <w:r w:rsidRPr="00F20887">
        <w:rPr>
          <w:rFonts w:ascii="Times New Roman" w:hAnsi="Times New Roman" w:cs="Times New Roman"/>
          <w:color w:val="000099"/>
        </w:rPr>
        <w:t xml:space="preserve">( </w:t>
      </w:r>
      <w:proofErr w:type="gramEnd"/>
      <w:r w:rsidRPr="00F20887">
        <w:rPr>
          <w:rFonts w:ascii="Times New Roman" w:hAnsi="Times New Roman" w:cs="Times New Roman"/>
          <w:color w:val="000099"/>
        </w:rPr>
        <w:t xml:space="preserve">письмо Минобрнауки России от 29 мая 2007 г. № 03-1180) ) и рекомендациями ФИРО. </w:t>
      </w:r>
      <w:proofErr w:type="gramStart"/>
      <w:r w:rsidRPr="00F20887">
        <w:rPr>
          <w:rFonts w:ascii="Times New Roman" w:hAnsi="Times New Roman" w:cs="Times New Roman"/>
          <w:color w:val="000099"/>
        </w:rPr>
        <w:t>При этом на физическую культуру отводится по три часа в неделю (приказ Минобрнауки России от 30.08.2010 Г. № 889.</w:t>
      </w:r>
      <w:proofErr w:type="gramEnd"/>
      <w:r w:rsidRPr="00F20887">
        <w:rPr>
          <w:rFonts w:ascii="Times New Roman" w:hAnsi="Times New Roman" w:cs="Times New Roman"/>
          <w:color w:val="000099"/>
        </w:rPr>
        <w:t xml:space="preserve"> Изучение общеобразовательных дисциплин осуществляется рассредоточено на 1 – 5 семестрах одновременно с освоением основной профессиональной образовательной программы. Резерв времени  общеобразовательного цикла (379 часов) распределен на основании разъяснений ФИРО, одобренных Научно-методическим советом Центра начального, среднего, высшего и дополнительного профессионального образования ФГУ «ФИРО» (Протокол №1 от 03 февраля 2011 г.):  </w:t>
      </w:r>
    </w:p>
    <w:p w:rsidR="00F20887" w:rsidRPr="00F20887" w:rsidRDefault="00F20887" w:rsidP="00F208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 xml:space="preserve">на увеличение профессиональной составляющей ОП (379 часа)  путем увеличение объема времени  </w:t>
      </w:r>
      <w:proofErr w:type="gramStart"/>
      <w:r w:rsidRPr="00F20887">
        <w:rPr>
          <w:rFonts w:ascii="Times New Roman" w:hAnsi="Times New Roman" w:cs="Times New Roman"/>
          <w:color w:val="000099"/>
        </w:rPr>
        <w:t>профессиональных</w:t>
      </w:r>
      <w:proofErr w:type="gramEnd"/>
    </w:p>
    <w:p w:rsidR="00F20887" w:rsidRPr="00F20887" w:rsidRDefault="00F20887" w:rsidP="00F20887">
      <w:pPr>
        <w:spacing w:after="0" w:line="240" w:lineRule="auto"/>
        <w:ind w:left="170"/>
        <w:jc w:val="both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 xml:space="preserve"> модулей обязательной части цикла;</w:t>
      </w:r>
    </w:p>
    <w:p w:rsidR="00F20887" w:rsidRPr="00F20887" w:rsidRDefault="00F20887" w:rsidP="00F208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>на изучение базовых и профильных учебных дисциплин общеобразовательного цикла (17 часов).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142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>4.Объем обязательной аудиторной нагрузки обучающего составляет 36 часов в неделю при максимальной нагрузке 54 часа в неделю.</w:t>
      </w:r>
    </w:p>
    <w:p w:rsidR="009D2EE7" w:rsidRPr="00356DE8" w:rsidRDefault="00F20887" w:rsidP="009D2EE7">
      <w:pPr>
        <w:tabs>
          <w:tab w:val="left" w:pos="1134"/>
        </w:tabs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887">
        <w:rPr>
          <w:rFonts w:ascii="Times New Roman" w:hAnsi="Times New Roman" w:cs="Times New Roman"/>
          <w:color w:val="000099"/>
        </w:rPr>
        <w:t xml:space="preserve">5. </w:t>
      </w:r>
      <w:proofErr w:type="gramStart"/>
      <w:r w:rsidR="009D2EE7" w:rsidRPr="00356D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сультации для обучающихся по очной и </w:t>
      </w:r>
      <w:proofErr w:type="spellStart"/>
      <w:r w:rsidR="009D2EE7" w:rsidRPr="00356DE8">
        <w:rPr>
          <w:rFonts w:ascii="Times New Roman" w:eastAsia="Times New Roman" w:hAnsi="Times New Roman" w:cs="Times New Roman"/>
          <w:color w:val="333333"/>
          <w:sz w:val="24"/>
          <w:szCs w:val="24"/>
        </w:rPr>
        <w:t>очно-заочной</w:t>
      </w:r>
      <w:proofErr w:type="spellEnd"/>
      <w:r w:rsidR="009D2EE7" w:rsidRPr="00356D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="009D2EE7" w:rsidRPr="00356D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</w:t>
      </w:r>
      <w:r w:rsidR="009D2E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я образовательной организацией </w:t>
      </w:r>
      <w:r w:rsidR="009D2EE7" w:rsidRPr="00356DE8">
        <w:rPr>
          <w:rFonts w:ascii="Times New Roman" w:eastAsia="Times New Roman" w:hAnsi="Times New Roman" w:cs="Times New Roman"/>
          <w:sz w:val="24"/>
          <w:szCs w:val="24"/>
        </w:rPr>
        <w:t>и проводятся по расписанию.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142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>6.Диапазон допустимых значений практикоориентированности лежит в пределах 70%-85% и составляет для РУП значение  70,9 %.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142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>7.Дисциплина « Физическая культура» ОП предусматривает еженедельно 2 часа обязательных аудиторных занятий и 2 часа самостоятельной учебной нагрузки.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142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 xml:space="preserve">8..На промежуточную аттестацию выносятся только экзамены (не более 3-х экзаменов для учебных дисциплин и МДК в неделю). По дисциплинам, по которым не предусматриваются экзамены, завершающей формой контроля является зачет. Промежуточная аттестация в форме зачета (дифференцированного зачета)  проводится за счет часов, отведенных на освоение соответствующего модуля или дисциплины. 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283" w:right="680"/>
        <w:jc w:val="both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>9. Объем времени, отведенный на вариативную часть циклов ОП (180 часов), использован на ведение новой дисциплины «Охрана труда» (33 часов), на увеличение объема времени дисциплин общепрофессионального цикла и на увеличение объема времени  модулей профессионального цикла, и на увеличение объема времени раздела «Физическая культура».</w:t>
      </w:r>
    </w:p>
    <w:p w:rsidR="00F20887" w:rsidRPr="00F20887" w:rsidRDefault="00F20887" w:rsidP="00F20887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color w:val="000099"/>
        </w:rPr>
        <w:t xml:space="preserve">  10. При освоении программ профессиональных модулей изучения формой итоговой аттестации по модулю  является</w:t>
      </w:r>
      <w:r w:rsidRPr="00F20887">
        <w:rPr>
          <w:rFonts w:ascii="Times New Roman" w:hAnsi="Times New Roman" w:cs="Times New Roman"/>
          <w:b/>
          <w:color w:val="000099"/>
        </w:rPr>
        <w:t xml:space="preserve"> экзамен (квалификационный) </w:t>
      </w:r>
      <w:r w:rsidRPr="00F20887">
        <w:rPr>
          <w:rFonts w:ascii="Times New Roman" w:hAnsi="Times New Roman" w:cs="Times New Roman"/>
          <w:color w:val="000099"/>
        </w:rPr>
        <w:t>(проверка сформированности компетенций и готовности к выполнению вида профессиональной деятельности, определенного в разделе «Требования к результатам освоения ОП</w:t>
      </w:r>
      <w:r w:rsidR="009D2EE7">
        <w:rPr>
          <w:rFonts w:ascii="Times New Roman" w:hAnsi="Times New Roman" w:cs="Times New Roman"/>
          <w:color w:val="000099"/>
        </w:rPr>
        <w:t xml:space="preserve"> ППКРС</w:t>
      </w:r>
      <w:r w:rsidRPr="00F20887">
        <w:rPr>
          <w:rFonts w:ascii="Times New Roman" w:hAnsi="Times New Roman" w:cs="Times New Roman"/>
          <w:color w:val="000099"/>
        </w:rPr>
        <w:t>» ФГОС</w:t>
      </w:r>
      <w:r w:rsidR="009D2EE7">
        <w:rPr>
          <w:rFonts w:ascii="Times New Roman" w:hAnsi="Times New Roman" w:cs="Times New Roman"/>
          <w:color w:val="000099"/>
        </w:rPr>
        <w:t xml:space="preserve"> СПО</w:t>
      </w:r>
      <w:r w:rsidRPr="00F20887">
        <w:rPr>
          <w:rFonts w:ascii="Times New Roman" w:hAnsi="Times New Roman" w:cs="Times New Roman"/>
          <w:color w:val="000099"/>
        </w:rPr>
        <w:t xml:space="preserve">). Квалификационный экзамен  проставляется после освоения </w:t>
      </w:r>
      <w:proofErr w:type="gramStart"/>
      <w:r w:rsidRPr="00F20887">
        <w:rPr>
          <w:rFonts w:ascii="Times New Roman" w:hAnsi="Times New Roman" w:cs="Times New Roman"/>
          <w:color w:val="000099"/>
        </w:rPr>
        <w:t>обучающимся</w:t>
      </w:r>
      <w:proofErr w:type="gramEnd"/>
      <w:r w:rsidRPr="00F20887">
        <w:rPr>
          <w:rFonts w:ascii="Times New Roman" w:hAnsi="Times New Roman" w:cs="Times New Roman"/>
          <w:color w:val="000099"/>
        </w:rPr>
        <w:t xml:space="preserve"> компетенций при  изучении теоретического материала  по модулю и прохождения практик. Итогом проверки является однозначное решение: «вид профессиональной деятельности </w:t>
      </w:r>
      <w:proofErr w:type="gramStart"/>
      <w:r w:rsidRPr="00F20887">
        <w:rPr>
          <w:rFonts w:ascii="Times New Roman" w:hAnsi="Times New Roman" w:cs="Times New Roman"/>
          <w:color w:val="000099"/>
        </w:rPr>
        <w:t>освоен</w:t>
      </w:r>
      <w:proofErr w:type="gramEnd"/>
      <w:r w:rsidRPr="00F20887">
        <w:rPr>
          <w:rFonts w:ascii="Times New Roman" w:hAnsi="Times New Roman" w:cs="Times New Roman"/>
          <w:color w:val="000099"/>
        </w:rPr>
        <w:t xml:space="preserve">/не освоен» При освоении программ междисциплинарных курсов (МДК) в последнем семестре изучения формой промежуточной аттестации по МДК является экзамен </w:t>
      </w:r>
      <w:r w:rsidRPr="00F20887">
        <w:rPr>
          <w:rFonts w:ascii="Times New Roman" w:hAnsi="Times New Roman" w:cs="Times New Roman"/>
          <w:b/>
          <w:color w:val="000099"/>
        </w:rPr>
        <w:t xml:space="preserve"> </w:t>
      </w:r>
      <w:r w:rsidRPr="00F20887">
        <w:rPr>
          <w:rFonts w:ascii="Times New Roman" w:hAnsi="Times New Roman" w:cs="Times New Roman"/>
          <w:color w:val="000099"/>
        </w:rPr>
        <w:t>или дифференцированный зачет.</w:t>
      </w:r>
    </w:p>
    <w:p w:rsidR="00F20887" w:rsidRPr="00F20887" w:rsidRDefault="00F20887" w:rsidP="00F20887">
      <w:pPr>
        <w:pStyle w:val="1"/>
        <w:ind w:left="283"/>
        <w:jc w:val="both"/>
        <w:rPr>
          <w:b w:val="0"/>
          <w:color w:val="000099"/>
          <w:sz w:val="22"/>
          <w:szCs w:val="22"/>
        </w:rPr>
      </w:pPr>
      <w:r w:rsidRPr="00F20887">
        <w:rPr>
          <w:b w:val="0"/>
          <w:color w:val="000099"/>
          <w:sz w:val="22"/>
          <w:szCs w:val="22"/>
        </w:rPr>
        <w:t xml:space="preserve">11. Учебная практика (8 недель)  проводится рассредоточено – </w:t>
      </w:r>
      <w:proofErr w:type="gramStart"/>
      <w:r w:rsidRPr="00F20887">
        <w:rPr>
          <w:b w:val="0"/>
          <w:color w:val="000099"/>
          <w:sz w:val="22"/>
          <w:szCs w:val="22"/>
        </w:rPr>
        <w:t>согласно</w:t>
      </w:r>
      <w:proofErr w:type="gramEnd"/>
      <w:r w:rsidRPr="00F20887">
        <w:rPr>
          <w:b w:val="0"/>
          <w:color w:val="000099"/>
          <w:sz w:val="22"/>
          <w:szCs w:val="22"/>
        </w:rPr>
        <w:t xml:space="preserve"> учебного плана  путем чередования ее с теоретическими занятиями при  обязательном сохранении на протяжении учебного года объема часов, установленного как на теоретические занятия, так и на учебную практику.</w:t>
      </w:r>
    </w:p>
    <w:p w:rsidR="00F20887" w:rsidRPr="00F20887" w:rsidRDefault="00F20887" w:rsidP="00F20887">
      <w:pPr>
        <w:pStyle w:val="1"/>
        <w:ind w:left="283"/>
        <w:jc w:val="both"/>
        <w:rPr>
          <w:b w:val="0"/>
          <w:color w:val="000099"/>
          <w:sz w:val="22"/>
          <w:szCs w:val="22"/>
        </w:rPr>
      </w:pP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left="850" w:right="680"/>
        <w:jc w:val="both"/>
        <w:rPr>
          <w:rFonts w:ascii="Times New Roman" w:hAnsi="Times New Roman" w:cs="Times New Roman"/>
          <w:color w:val="000099"/>
        </w:rPr>
      </w:pPr>
    </w:p>
    <w:p w:rsidR="00F20887" w:rsidRPr="00F20887" w:rsidRDefault="00F20887" w:rsidP="00F20887">
      <w:pPr>
        <w:spacing w:after="0" w:line="240" w:lineRule="auto"/>
        <w:ind w:firstLine="142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ind w:firstLine="142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ind w:firstLine="142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ind w:firstLine="142"/>
        <w:rPr>
          <w:rFonts w:ascii="Times New Roman" w:hAnsi="Times New Roman" w:cs="Times New Roman"/>
          <w:b/>
          <w:color w:val="000099"/>
        </w:rPr>
      </w:pPr>
    </w:p>
    <w:p w:rsidR="0050336C" w:rsidRPr="00F20887" w:rsidRDefault="0050336C" w:rsidP="00F20887">
      <w:pPr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spacing w:after="0" w:line="240" w:lineRule="auto"/>
        <w:ind w:firstLine="142"/>
        <w:rPr>
          <w:rFonts w:ascii="Times New Roman" w:hAnsi="Times New Roman" w:cs="Times New Roman"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t xml:space="preserve">6. Перечень кабинетов, лабораторий, мастерских и других помещений                                                </w:t>
      </w:r>
    </w:p>
    <w:tbl>
      <w:tblPr>
        <w:tblpPr w:leftFromText="180" w:rightFromText="180" w:vertAnchor="text" w:horzAnchor="page" w:tblpX="1261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571"/>
      </w:tblGrid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 xml:space="preserve">№ </w:t>
            </w:r>
            <w:proofErr w:type="spellStart"/>
            <w:proofErr w:type="gramStart"/>
            <w:r w:rsidRPr="00F20887">
              <w:rPr>
                <w:rFonts w:ascii="Times New Roman" w:hAnsi="Times New Roman" w:cs="Times New Roman"/>
                <w:b/>
                <w:color w:val="000099"/>
              </w:rPr>
              <w:t>п</w:t>
            </w:r>
            <w:proofErr w:type="spellEnd"/>
            <w:proofErr w:type="gramEnd"/>
            <w:r w:rsidRPr="00F20887">
              <w:rPr>
                <w:rFonts w:ascii="Times New Roman" w:hAnsi="Times New Roman" w:cs="Times New Roman"/>
                <w:b/>
                <w:color w:val="000099"/>
              </w:rPr>
              <w:t>/</w:t>
            </w:r>
            <w:proofErr w:type="spellStart"/>
            <w:r w:rsidRPr="00F20887">
              <w:rPr>
                <w:rFonts w:ascii="Times New Roman" w:hAnsi="Times New Roman" w:cs="Times New Roman"/>
                <w:b/>
                <w:color w:val="000099"/>
              </w:rPr>
              <w:t>п</w:t>
            </w:r>
            <w:proofErr w:type="spellEnd"/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Наименование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Кабинеты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9D2EE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Инженерной графики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2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Материаловедения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3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Технической механики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4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Управления транспортным средством и безопасности движения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5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Безопасности жизнедеятельности и охраны труда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7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Лаборатория электротехники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Лаборатории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7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Электротехники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8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Электроснабжения сельского хозяйства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9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Применения электрической энергии в сельском хозяйстве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0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Эксплуатации и ремонта электрооборудования и средств автоматизации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Мастерские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1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Слесарная 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2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Электромонтажная 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3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Ремонтная 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4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5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Полигоны:</w:t>
            </w:r>
          </w:p>
          <w:p w:rsidR="00F20887" w:rsidRPr="00F20887" w:rsidRDefault="00F20887" w:rsidP="00F2088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воздушная линия 0,4 кВ, 10 кВ;</w:t>
            </w:r>
          </w:p>
          <w:p w:rsidR="00F20887" w:rsidRPr="00F20887" w:rsidRDefault="00F20887" w:rsidP="00F2088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трансформаторная подстанция 10/04 кВ;</w:t>
            </w:r>
          </w:p>
          <w:p w:rsidR="00F20887" w:rsidRPr="00F20887" w:rsidRDefault="00F20887" w:rsidP="00F2088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автодром;</w:t>
            </w:r>
          </w:p>
          <w:p w:rsidR="00F20887" w:rsidRPr="00F20887" w:rsidRDefault="00F20887" w:rsidP="00F2088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гараж с учебными автомобилями категории «С»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6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Спортивный комплекс:</w:t>
            </w:r>
          </w:p>
          <w:p w:rsidR="00F20887" w:rsidRPr="00F20887" w:rsidRDefault="00F20887" w:rsidP="00F2088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 xml:space="preserve"> спортивный зал;</w:t>
            </w:r>
          </w:p>
          <w:p w:rsidR="00F20887" w:rsidRPr="00F20887" w:rsidRDefault="00F20887" w:rsidP="00F2088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открытый стадион широкого профиля с элементами полосы препятствия;</w:t>
            </w:r>
          </w:p>
          <w:p w:rsidR="00F20887" w:rsidRPr="00F20887" w:rsidRDefault="00F20887" w:rsidP="00F2088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стрелковый тир или место для стрельбы.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17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F20887">
              <w:rPr>
                <w:rFonts w:ascii="Times New Roman" w:hAnsi="Times New Roman" w:cs="Times New Roman"/>
                <w:b/>
                <w:color w:val="000099"/>
              </w:rPr>
              <w:t>Залы:</w:t>
            </w:r>
          </w:p>
          <w:p w:rsidR="00F20887" w:rsidRPr="00F20887" w:rsidRDefault="00F20887" w:rsidP="00F2088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библиотека, читальный зал с выходом в сеть Интернет;</w:t>
            </w:r>
          </w:p>
          <w:p w:rsidR="00F20887" w:rsidRPr="00F20887" w:rsidRDefault="00F20887" w:rsidP="00F2088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F20887">
              <w:rPr>
                <w:rFonts w:ascii="Times New Roman" w:hAnsi="Times New Roman" w:cs="Times New Roman"/>
                <w:color w:val="000099"/>
              </w:rPr>
              <w:t>актовый.</w:t>
            </w:r>
          </w:p>
        </w:tc>
      </w:tr>
      <w:tr w:rsidR="00F20887" w:rsidRPr="00F20887" w:rsidTr="00F208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87" w:rsidRPr="00F20887" w:rsidRDefault="00F20887" w:rsidP="00F2088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</w:tbl>
    <w:p w:rsidR="00F20887" w:rsidRPr="00F20887" w:rsidRDefault="00F20887" w:rsidP="0050336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t>СОГЛАСОВАНО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firstLine="142"/>
        <w:jc w:val="right"/>
        <w:rPr>
          <w:rFonts w:ascii="Times New Roman" w:hAnsi="Times New Roman" w:cs="Times New Roman"/>
          <w:b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t xml:space="preserve">Заместитель директора по </w:t>
      </w:r>
      <w:r w:rsidR="009D2EE7">
        <w:rPr>
          <w:rFonts w:ascii="Times New Roman" w:hAnsi="Times New Roman" w:cs="Times New Roman"/>
          <w:b/>
          <w:color w:val="000099"/>
        </w:rPr>
        <w:t>УМР</w:t>
      </w:r>
    </w:p>
    <w:p w:rsidR="00F20887" w:rsidRPr="00F20887" w:rsidRDefault="009D2EE7" w:rsidP="00F20887">
      <w:pPr>
        <w:tabs>
          <w:tab w:val="left" w:pos="1134"/>
        </w:tabs>
        <w:spacing w:after="0" w:line="240" w:lineRule="auto"/>
        <w:ind w:firstLine="142"/>
        <w:jc w:val="right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color w:val="000099"/>
        </w:rPr>
        <w:t>ГБПОУ АТ с. Дивное</w:t>
      </w: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firstLine="142"/>
        <w:jc w:val="right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firstLine="142"/>
        <w:jc w:val="right"/>
        <w:rPr>
          <w:rFonts w:ascii="Times New Roman" w:hAnsi="Times New Roman" w:cs="Times New Roman"/>
          <w:b/>
          <w:color w:val="000099"/>
        </w:rPr>
      </w:pPr>
    </w:p>
    <w:p w:rsidR="00F20887" w:rsidRPr="00F20887" w:rsidRDefault="00F20887" w:rsidP="00F20887">
      <w:pPr>
        <w:tabs>
          <w:tab w:val="left" w:pos="1134"/>
        </w:tabs>
        <w:spacing w:after="0" w:line="240" w:lineRule="auto"/>
        <w:ind w:firstLine="142"/>
        <w:jc w:val="right"/>
        <w:rPr>
          <w:rFonts w:ascii="Times New Roman" w:hAnsi="Times New Roman" w:cs="Times New Roman"/>
          <w:b/>
          <w:color w:val="000099"/>
        </w:rPr>
      </w:pPr>
      <w:r w:rsidRPr="00F20887">
        <w:rPr>
          <w:rFonts w:ascii="Times New Roman" w:hAnsi="Times New Roman" w:cs="Times New Roman"/>
          <w:b/>
          <w:color w:val="000099"/>
        </w:rPr>
        <w:t>________________________ Н.А. Иванова</w:t>
      </w:r>
    </w:p>
    <w:p w:rsidR="00F20887" w:rsidRPr="00F20887" w:rsidRDefault="00F20887" w:rsidP="00F2088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99"/>
        </w:rPr>
      </w:pPr>
    </w:p>
    <w:p w:rsidR="00F20887" w:rsidRPr="00F20887" w:rsidRDefault="00F20887" w:rsidP="00F2088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99"/>
        </w:rPr>
      </w:pPr>
    </w:p>
    <w:p w:rsidR="00F20887" w:rsidRPr="00F20887" w:rsidRDefault="00F20887" w:rsidP="00F2088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99"/>
        </w:rPr>
      </w:pPr>
    </w:p>
    <w:p w:rsidR="00F20887" w:rsidRPr="00F20887" w:rsidRDefault="00F20887" w:rsidP="00F2088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99"/>
        </w:rPr>
      </w:pPr>
    </w:p>
    <w:p w:rsidR="003D5340" w:rsidRDefault="003D5340" w:rsidP="005E4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D5340" w:rsidSect="00627ECA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3D5340" w:rsidRDefault="003D5340" w:rsidP="005E4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89B" w:rsidRPr="0050336C" w:rsidRDefault="008B020A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5589B">
        <w:rPr>
          <w:rFonts w:ascii="Times New Roman" w:hAnsi="Times New Roman" w:cs="Times New Roman"/>
          <w:b/>
          <w:sz w:val="24"/>
          <w:szCs w:val="24"/>
        </w:rPr>
        <w:t xml:space="preserve">. ПЕРЕЧЕНЬ ПРОГРАММ ДИСЦИПЛИН, ПРОФЕССИОНАЛЬНЫХ МОДУЛЕЙ и </w:t>
      </w:r>
      <w:r w:rsidR="0085589B" w:rsidRPr="0050336C">
        <w:rPr>
          <w:rFonts w:ascii="Times New Roman" w:hAnsi="Times New Roman" w:cs="Times New Roman"/>
          <w:b/>
          <w:color w:val="000099"/>
          <w:sz w:val="24"/>
          <w:szCs w:val="24"/>
        </w:rPr>
        <w:t>ПРАКТИК</w:t>
      </w:r>
      <w:r w:rsidR="0050336C" w:rsidRPr="0050336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приложения)</w:t>
      </w:r>
    </w:p>
    <w:p w:rsidR="0085589B" w:rsidRPr="0050336C" w:rsidRDefault="0085589B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245"/>
        <w:gridCol w:w="1701"/>
        <w:gridCol w:w="2410"/>
      </w:tblGrid>
      <w:tr w:rsidR="00D60112" w:rsidRPr="0050336C" w:rsidTr="005A5323">
        <w:tc>
          <w:tcPr>
            <w:tcW w:w="1276" w:type="dxa"/>
            <w:vAlign w:val="center"/>
          </w:tcPr>
          <w:p w:rsidR="0085589B" w:rsidRPr="005A5323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ндекс дисциплины, профессионального модуля, практики по ФГОС</w:t>
            </w:r>
          </w:p>
        </w:tc>
        <w:tc>
          <w:tcPr>
            <w:tcW w:w="5245" w:type="dxa"/>
            <w:vAlign w:val="center"/>
          </w:tcPr>
          <w:p w:rsidR="0085589B" w:rsidRPr="0050336C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Наименование циклов, разделов и программ</w:t>
            </w:r>
          </w:p>
        </w:tc>
        <w:tc>
          <w:tcPr>
            <w:tcW w:w="1701" w:type="dxa"/>
            <w:vAlign w:val="center"/>
          </w:tcPr>
          <w:p w:rsidR="0085589B" w:rsidRPr="0050336C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Шифр программы в перечне</w:t>
            </w:r>
          </w:p>
        </w:tc>
        <w:tc>
          <w:tcPr>
            <w:tcW w:w="2410" w:type="dxa"/>
            <w:vAlign w:val="center"/>
          </w:tcPr>
          <w:p w:rsidR="0085589B" w:rsidRPr="0050336C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Номер приложения, содержащего программу в ОПОП</w:t>
            </w:r>
          </w:p>
        </w:tc>
      </w:tr>
      <w:tr w:rsidR="00D60112" w:rsidRPr="0050336C" w:rsidTr="005A5323">
        <w:trPr>
          <w:trHeight w:val="214"/>
        </w:trPr>
        <w:tc>
          <w:tcPr>
            <w:tcW w:w="1276" w:type="dxa"/>
          </w:tcPr>
          <w:p w:rsidR="0085589B" w:rsidRPr="0050336C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1</w:t>
            </w:r>
          </w:p>
        </w:tc>
        <w:tc>
          <w:tcPr>
            <w:tcW w:w="5245" w:type="dxa"/>
          </w:tcPr>
          <w:p w:rsidR="0085589B" w:rsidRPr="0050336C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2</w:t>
            </w:r>
          </w:p>
        </w:tc>
        <w:tc>
          <w:tcPr>
            <w:tcW w:w="1701" w:type="dxa"/>
          </w:tcPr>
          <w:p w:rsidR="0085589B" w:rsidRPr="0050336C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3</w:t>
            </w:r>
          </w:p>
        </w:tc>
        <w:tc>
          <w:tcPr>
            <w:tcW w:w="2410" w:type="dxa"/>
          </w:tcPr>
          <w:p w:rsidR="0085589B" w:rsidRPr="0050336C" w:rsidRDefault="00D60112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4</w:t>
            </w:r>
          </w:p>
        </w:tc>
      </w:tr>
      <w:tr w:rsidR="00E142A9" w:rsidRPr="0050336C" w:rsidTr="0050336C">
        <w:tc>
          <w:tcPr>
            <w:tcW w:w="10632" w:type="dxa"/>
            <w:gridSpan w:val="4"/>
            <w:vAlign w:val="center"/>
          </w:tcPr>
          <w:p w:rsidR="00E142A9" w:rsidRPr="0050336C" w:rsidRDefault="00E142A9" w:rsidP="0050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О.00 Общеобразовательный цикл</w:t>
            </w: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1</w:t>
            </w:r>
          </w:p>
        </w:tc>
        <w:tc>
          <w:tcPr>
            <w:tcW w:w="5245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DF736A" w:rsidRPr="0050336C" w:rsidRDefault="009D2EE7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5.01.15</w:t>
            </w:r>
          </w:p>
        </w:tc>
        <w:tc>
          <w:tcPr>
            <w:tcW w:w="2410" w:type="dxa"/>
            <w:vMerge w:val="restart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приложение 1</w:t>
            </w: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2</w:t>
            </w:r>
          </w:p>
        </w:tc>
        <w:tc>
          <w:tcPr>
            <w:tcW w:w="5245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Литература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3</w:t>
            </w:r>
          </w:p>
        </w:tc>
        <w:tc>
          <w:tcPr>
            <w:tcW w:w="5245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Иностранный язык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4</w:t>
            </w:r>
          </w:p>
        </w:tc>
        <w:tc>
          <w:tcPr>
            <w:tcW w:w="5245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История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5</w:t>
            </w:r>
          </w:p>
        </w:tc>
        <w:tc>
          <w:tcPr>
            <w:tcW w:w="5245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бществознание</w:t>
            </w:r>
            <w:r w:rsidR="0050336C">
              <w:rPr>
                <w:rFonts w:ascii="Times New Roman" w:hAnsi="Times New Roman" w:cs="Times New Roman"/>
                <w:color w:val="000099"/>
              </w:rPr>
              <w:t xml:space="preserve"> (включая экономику и право)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rPr>
          <w:trHeight w:val="276"/>
        </w:trPr>
        <w:tc>
          <w:tcPr>
            <w:tcW w:w="1276" w:type="dxa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6</w:t>
            </w:r>
          </w:p>
        </w:tc>
        <w:tc>
          <w:tcPr>
            <w:tcW w:w="5245" w:type="dxa"/>
          </w:tcPr>
          <w:p w:rsidR="00DF736A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Химия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7</w:t>
            </w:r>
          </w:p>
        </w:tc>
        <w:tc>
          <w:tcPr>
            <w:tcW w:w="5245" w:type="dxa"/>
            <w:vAlign w:val="center"/>
          </w:tcPr>
          <w:p w:rsidR="00DF736A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Биология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8</w:t>
            </w:r>
          </w:p>
        </w:tc>
        <w:tc>
          <w:tcPr>
            <w:tcW w:w="5245" w:type="dxa"/>
            <w:vAlign w:val="center"/>
          </w:tcPr>
          <w:p w:rsidR="00DF736A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Физическая культура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9</w:t>
            </w:r>
          </w:p>
        </w:tc>
        <w:tc>
          <w:tcPr>
            <w:tcW w:w="5245" w:type="dxa"/>
            <w:vAlign w:val="center"/>
          </w:tcPr>
          <w:p w:rsidR="00DF736A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БЖ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10</w:t>
            </w:r>
          </w:p>
        </w:tc>
        <w:tc>
          <w:tcPr>
            <w:tcW w:w="5245" w:type="dxa"/>
            <w:vAlign w:val="center"/>
          </w:tcPr>
          <w:p w:rsidR="00DF736A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Математика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11</w:t>
            </w:r>
          </w:p>
        </w:tc>
        <w:tc>
          <w:tcPr>
            <w:tcW w:w="5245" w:type="dxa"/>
            <w:vAlign w:val="center"/>
          </w:tcPr>
          <w:p w:rsidR="00DF736A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Физика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F736A" w:rsidRPr="0050336C" w:rsidTr="005A5323">
        <w:tc>
          <w:tcPr>
            <w:tcW w:w="1276" w:type="dxa"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ДБ.012</w:t>
            </w:r>
          </w:p>
        </w:tc>
        <w:tc>
          <w:tcPr>
            <w:tcW w:w="5245" w:type="dxa"/>
            <w:vAlign w:val="center"/>
          </w:tcPr>
          <w:p w:rsidR="00DF736A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Информатика и ИКТ</w:t>
            </w:r>
          </w:p>
        </w:tc>
        <w:tc>
          <w:tcPr>
            <w:tcW w:w="1701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  <w:vAlign w:val="center"/>
          </w:tcPr>
          <w:p w:rsidR="00DF736A" w:rsidRPr="0050336C" w:rsidRDefault="00DF736A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D60112" w:rsidRPr="0050336C" w:rsidTr="0050336C">
        <w:tc>
          <w:tcPr>
            <w:tcW w:w="10632" w:type="dxa"/>
            <w:gridSpan w:val="4"/>
            <w:vAlign w:val="center"/>
          </w:tcPr>
          <w:p w:rsidR="00D60112" w:rsidRPr="0050336C" w:rsidRDefault="00D60112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ОП.00 Общепрофессиональный цикл</w:t>
            </w:r>
          </w:p>
        </w:tc>
      </w:tr>
      <w:tr w:rsidR="009D2EE7" w:rsidRPr="0050336C" w:rsidTr="005A5323">
        <w:tc>
          <w:tcPr>
            <w:tcW w:w="1276" w:type="dxa"/>
          </w:tcPr>
          <w:p w:rsidR="009D2EE7" w:rsidRPr="0050336C" w:rsidRDefault="009D2EE7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ПД.01</w:t>
            </w:r>
          </w:p>
        </w:tc>
        <w:tc>
          <w:tcPr>
            <w:tcW w:w="5245" w:type="dxa"/>
          </w:tcPr>
          <w:p w:rsidR="009D2EE7" w:rsidRPr="0050336C" w:rsidRDefault="009D2EE7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сновы технического черчения</w:t>
            </w:r>
          </w:p>
        </w:tc>
        <w:tc>
          <w:tcPr>
            <w:tcW w:w="1701" w:type="dxa"/>
            <w:vMerge w:val="restart"/>
          </w:tcPr>
          <w:p w:rsidR="009D2EE7" w:rsidRPr="0050336C" w:rsidRDefault="009D2EE7" w:rsidP="00D3494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5.01.15</w:t>
            </w:r>
          </w:p>
        </w:tc>
        <w:tc>
          <w:tcPr>
            <w:tcW w:w="2410" w:type="dxa"/>
            <w:vMerge w:val="restart"/>
          </w:tcPr>
          <w:p w:rsidR="009D2EE7" w:rsidRPr="0050336C" w:rsidRDefault="009D2EE7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приложение 2</w:t>
            </w:r>
          </w:p>
        </w:tc>
      </w:tr>
      <w:tr w:rsidR="007E75CD" w:rsidRPr="0050336C" w:rsidTr="005A5323">
        <w:tc>
          <w:tcPr>
            <w:tcW w:w="1276" w:type="dxa"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ПД.02</w:t>
            </w:r>
          </w:p>
        </w:tc>
        <w:tc>
          <w:tcPr>
            <w:tcW w:w="5245" w:type="dxa"/>
          </w:tcPr>
          <w:p w:rsidR="007E75CD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сновы электротехники</w:t>
            </w:r>
          </w:p>
        </w:tc>
        <w:tc>
          <w:tcPr>
            <w:tcW w:w="1701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7E75CD" w:rsidRPr="0050336C" w:rsidTr="005A5323">
        <w:tc>
          <w:tcPr>
            <w:tcW w:w="1276" w:type="dxa"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ПД.03</w:t>
            </w:r>
          </w:p>
        </w:tc>
        <w:tc>
          <w:tcPr>
            <w:tcW w:w="5245" w:type="dxa"/>
          </w:tcPr>
          <w:p w:rsidR="007E75CD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хническая механика с основами технических измерений</w:t>
            </w:r>
          </w:p>
        </w:tc>
        <w:tc>
          <w:tcPr>
            <w:tcW w:w="1701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7E75CD" w:rsidRPr="0050336C" w:rsidTr="005A5323">
        <w:tc>
          <w:tcPr>
            <w:tcW w:w="1276" w:type="dxa"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ПД.04</w:t>
            </w:r>
          </w:p>
        </w:tc>
        <w:tc>
          <w:tcPr>
            <w:tcW w:w="5245" w:type="dxa"/>
          </w:tcPr>
          <w:p w:rsidR="007E75CD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сновы материаловедения и технология общеслесарных работ</w:t>
            </w:r>
          </w:p>
        </w:tc>
        <w:tc>
          <w:tcPr>
            <w:tcW w:w="1701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7E75CD" w:rsidRPr="0050336C" w:rsidTr="005A5323">
        <w:tc>
          <w:tcPr>
            <w:tcW w:w="1276" w:type="dxa"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ПД.05</w:t>
            </w:r>
          </w:p>
        </w:tc>
        <w:tc>
          <w:tcPr>
            <w:tcW w:w="5245" w:type="dxa"/>
          </w:tcPr>
          <w:p w:rsidR="007E75CD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Безопасность жизнедеятельности</w:t>
            </w:r>
          </w:p>
        </w:tc>
        <w:tc>
          <w:tcPr>
            <w:tcW w:w="1701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7E75CD" w:rsidRPr="0050336C" w:rsidTr="005A5323">
        <w:tc>
          <w:tcPr>
            <w:tcW w:w="1276" w:type="dxa"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ОПД.06</w:t>
            </w:r>
          </w:p>
        </w:tc>
        <w:tc>
          <w:tcPr>
            <w:tcW w:w="5245" w:type="dxa"/>
          </w:tcPr>
          <w:p w:rsidR="007E75CD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Охрана труда </w:t>
            </w:r>
          </w:p>
        </w:tc>
        <w:tc>
          <w:tcPr>
            <w:tcW w:w="1701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7E75CD" w:rsidRPr="0050336C" w:rsidRDefault="007E75CD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E142A9" w:rsidRPr="0050336C" w:rsidTr="0050336C">
        <w:tc>
          <w:tcPr>
            <w:tcW w:w="10632" w:type="dxa"/>
            <w:gridSpan w:val="4"/>
          </w:tcPr>
          <w:p w:rsidR="00E142A9" w:rsidRPr="0050336C" w:rsidRDefault="00E142A9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П.00  Профессиональный цикл</w:t>
            </w:r>
          </w:p>
        </w:tc>
      </w:tr>
      <w:tr w:rsidR="0050336C" w:rsidRPr="0050336C" w:rsidTr="0050336C">
        <w:tc>
          <w:tcPr>
            <w:tcW w:w="10632" w:type="dxa"/>
            <w:gridSpan w:val="4"/>
          </w:tcPr>
          <w:p w:rsidR="0050336C" w:rsidRPr="0050336C" w:rsidRDefault="0050336C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ПМ.00 Профессиональные модули</w:t>
            </w:r>
          </w:p>
        </w:tc>
      </w:tr>
      <w:tr w:rsidR="009D2EE7" w:rsidRPr="0050336C" w:rsidTr="005A5323">
        <w:tc>
          <w:tcPr>
            <w:tcW w:w="1276" w:type="dxa"/>
          </w:tcPr>
          <w:p w:rsidR="009D2EE7" w:rsidRPr="0050336C" w:rsidRDefault="009D2EE7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ПМ.01</w:t>
            </w:r>
          </w:p>
        </w:tc>
        <w:tc>
          <w:tcPr>
            <w:tcW w:w="5245" w:type="dxa"/>
          </w:tcPr>
          <w:p w:rsidR="009D2EE7" w:rsidRPr="0050336C" w:rsidRDefault="009D2EE7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1701" w:type="dxa"/>
            <w:vMerge w:val="restart"/>
          </w:tcPr>
          <w:p w:rsidR="009D2EE7" w:rsidRPr="0050336C" w:rsidRDefault="009D2EE7" w:rsidP="00D3494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35.01.15</w:t>
            </w:r>
          </w:p>
        </w:tc>
        <w:tc>
          <w:tcPr>
            <w:tcW w:w="2410" w:type="dxa"/>
            <w:vMerge w:val="restart"/>
          </w:tcPr>
          <w:p w:rsidR="009D2EE7" w:rsidRPr="0050336C" w:rsidRDefault="009D2EE7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 w:rsidRPr="0050336C">
              <w:rPr>
                <w:rFonts w:ascii="Times New Roman" w:hAnsi="Times New Roman" w:cs="Times New Roman"/>
                <w:color w:val="000099"/>
              </w:rPr>
              <w:t>приложение 3</w:t>
            </w: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МДК.01.01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хнология монтажа, технического обслуживания и ремонта производственных силовых и осветительных электроустановок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П.01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чебная практика (производственное обучение)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П.01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A5323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ПМ.02</w:t>
            </w:r>
          </w:p>
        </w:tc>
        <w:tc>
          <w:tcPr>
            <w:tcW w:w="5245" w:type="dxa"/>
          </w:tcPr>
          <w:p w:rsidR="005A5323" w:rsidRPr="005A5323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Обслуживание и ремонт электропроводок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МДК.02.01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хнология обслуживания и ремонта внутренних и наружных силовых и осветительных электропроводок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П.02</w:t>
            </w:r>
          </w:p>
        </w:tc>
        <w:tc>
          <w:tcPr>
            <w:tcW w:w="5245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чебная практика (производственное обучение)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П.02</w:t>
            </w:r>
          </w:p>
        </w:tc>
        <w:tc>
          <w:tcPr>
            <w:tcW w:w="5245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A5323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ПМ.03</w:t>
            </w:r>
          </w:p>
        </w:tc>
        <w:tc>
          <w:tcPr>
            <w:tcW w:w="5245" w:type="dxa"/>
          </w:tcPr>
          <w:p w:rsidR="005A5323" w:rsidRPr="005A5323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Ремонт и наладка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МДК.03.01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хнология наладки электродвигателей, генераторов, трансформаторов, пускорегулирующей и защитной аппаратуры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lastRenderedPageBreak/>
              <w:t>МДК.03.02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хнология капитального ремонта электродвигателей, генераторов, трансформаторов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П.03</w:t>
            </w:r>
          </w:p>
        </w:tc>
        <w:tc>
          <w:tcPr>
            <w:tcW w:w="5245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чебная практика (производственное обучение)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П.03</w:t>
            </w:r>
          </w:p>
        </w:tc>
        <w:tc>
          <w:tcPr>
            <w:tcW w:w="5245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A5323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ПМ.04</w:t>
            </w:r>
          </w:p>
        </w:tc>
        <w:tc>
          <w:tcPr>
            <w:tcW w:w="5245" w:type="dxa"/>
          </w:tcPr>
          <w:p w:rsidR="005A5323" w:rsidRPr="005A5323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Монтаж и обслуживание воздушных линий электропередач напряжением 0,4 кВ и 10 кВ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МДК.04.01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хнология монтажа и технического обслуживания воздушных линий электропередач напряжением 0,4 кВ и 10 кВ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П.04</w:t>
            </w:r>
          </w:p>
        </w:tc>
        <w:tc>
          <w:tcPr>
            <w:tcW w:w="5245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чебная практика (производственное обучение)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П.04</w:t>
            </w:r>
          </w:p>
        </w:tc>
        <w:tc>
          <w:tcPr>
            <w:tcW w:w="5245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оизводственная практика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A5323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ПМ.05</w:t>
            </w:r>
          </w:p>
        </w:tc>
        <w:tc>
          <w:tcPr>
            <w:tcW w:w="5245" w:type="dxa"/>
          </w:tcPr>
          <w:p w:rsidR="005A5323" w:rsidRPr="005A5323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Транспортировка грузов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МДК.05.01</w:t>
            </w:r>
          </w:p>
        </w:tc>
        <w:tc>
          <w:tcPr>
            <w:tcW w:w="5245" w:type="dxa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Теоретическая подготовка водителей категории «С».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A5323">
        <w:tc>
          <w:tcPr>
            <w:tcW w:w="1276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П.05</w:t>
            </w:r>
          </w:p>
        </w:tc>
        <w:tc>
          <w:tcPr>
            <w:tcW w:w="5245" w:type="dxa"/>
          </w:tcPr>
          <w:p w:rsidR="005A5323" w:rsidRPr="0050336C" w:rsidRDefault="005A53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чебная практика (производственное обучение)</w:t>
            </w:r>
          </w:p>
        </w:tc>
        <w:tc>
          <w:tcPr>
            <w:tcW w:w="1701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410" w:type="dxa"/>
            <w:vMerge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</w:tr>
      <w:tr w:rsidR="005A5323" w:rsidRPr="0050336C" w:rsidTr="0050336C">
        <w:tc>
          <w:tcPr>
            <w:tcW w:w="10632" w:type="dxa"/>
            <w:gridSpan w:val="4"/>
          </w:tcPr>
          <w:p w:rsidR="005A5323" w:rsidRPr="0050336C" w:rsidRDefault="005A5323" w:rsidP="0050336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50336C">
              <w:rPr>
                <w:rFonts w:ascii="Times New Roman" w:hAnsi="Times New Roman" w:cs="Times New Roman"/>
                <w:b/>
                <w:color w:val="000099"/>
              </w:rPr>
              <w:t>ФК.00 Физическая культура</w:t>
            </w:r>
          </w:p>
        </w:tc>
      </w:tr>
    </w:tbl>
    <w:p w:rsidR="005E46C9" w:rsidRPr="0050336C" w:rsidRDefault="00777375" w:rsidP="0050336C">
      <w:pPr>
        <w:spacing w:after="0" w:line="240" w:lineRule="auto"/>
        <w:rPr>
          <w:rFonts w:ascii="Times New Roman" w:hAnsi="Times New Roman" w:cs="Times New Roman"/>
          <w:b/>
        </w:rPr>
      </w:pPr>
      <w:r w:rsidRPr="005033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ECA" w:rsidRPr="0050336C" w:rsidRDefault="00627ECA" w:rsidP="0050336C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5A5323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7ECA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46C9" w:rsidRPr="005A5323" w:rsidRDefault="008B020A" w:rsidP="00480B2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A5323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7</w:t>
      </w:r>
      <w:r w:rsidR="00494485" w:rsidRPr="005A5323">
        <w:rPr>
          <w:rFonts w:ascii="Times New Roman" w:hAnsi="Times New Roman" w:cs="Times New Roman"/>
          <w:b/>
          <w:color w:val="000099"/>
          <w:sz w:val="24"/>
          <w:szCs w:val="24"/>
        </w:rPr>
        <w:t>. КОНТРОЛЬ И ОЦЕНКА РЕЗУЛЬТАТОВ ОСВОЕНИЯ ОБРАЗОВАТЕЛЬНОЙ ПРОГРАММЫ</w:t>
      </w:r>
      <w:r w:rsidR="009D2EE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ПКРС</w:t>
      </w:r>
    </w:p>
    <w:p w:rsidR="00494485" w:rsidRPr="005A5323" w:rsidRDefault="00494485" w:rsidP="00494485">
      <w:pPr>
        <w:spacing w:after="0" w:line="240" w:lineRule="auto"/>
        <w:ind w:firstLine="709"/>
        <w:rPr>
          <w:rFonts w:ascii="Times New Roman" w:hAnsi="Times New Roman" w:cs="Times New Roman"/>
          <w:color w:val="000099"/>
          <w:sz w:val="24"/>
          <w:szCs w:val="24"/>
        </w:rPr>
      </w:pPr>
    </w:p>
    <w:p w:rsidR="00494485" w:rsidRPr="005A5323" w:rsidRDefault="008B020A" w:rsidP="00F57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A5323">
        <w:rPr>
          <w:rFonts w:ascii="Times New Roman" w:hAnsi="Times New Roman" w:cs="Times New Roman"/>
          <w:b/>
          <w:color w:val="000099"/>
          <w:sz w:val="24"/>
          <w:szCs w:val="24"/>
        </w:rPr>
        <w:t>7</w:t>
      </w:r>
      <w:r w:rsidR="00494485" w:rsidRPr="005A5323">
        <w:rPr>
          <w:rFonts w:ascii="Times New Roman" w:hAnsi="Times New Roman" w:cs="Times New Roman"/>
          <w:b/>
          <w:color w:val="000099"/>
          <w:sz w:val="24"/>
          <w:szCs w:val="24"/>
        </w:rPr>
        <w:t>.1. Контроль и оценка освоения основных видов профессиональной деятельности, профессиональных и общих компетенций.</w:t>
      </w:r>
    </w:p>
    <w:p w:rsidR="00494485" w:rsidRPr="005A5323" w:rsidRDefault="009D2EE7" w:rsidP="00F5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ОУ, </w:t>
      </w:r>
      <w:r w:rsidR="00490578" w:rsidRPr="005A5323">
        <w:rPr>
          <w:rFonts w:ascii="Times New Roman" w:hAnsi="Times New Roman" w:cs="Times New Roman"/>
          <w:color w:val="000099"/>
          <w:sz w:val="24"/>
          <w:szCs w:val="24"/>
        </w:rPr>
        <w:t>реализующее подготовку по программе профессионального модуля, обеспечивает организацию и проведение текущего контроля и промежуточной аттестации.</w:t>
      </w:r>
    </w:p>
    <w:p w:rsidR="00490578" w:rsidRPr="005A5323" w:rsidRDefault="00490578" w:rsidP="00F5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A5323">
        <w:rPr>
          <w:rFonts w:ascii="Times New Roman" w:hAnsi="Times New Roman" w:cs="Times New Roman"/>
          <w:color w:val="000099"/>
          <w:sz w:val="24"/>
          <w:szCs w:val="24"/>
        </w:rPr>
        <w:t>Текущий контроль проводится преподавателем в процессе обучения.</w:t>
      </w:r>
    </w:p>
    <w:p w:rsidR="00490578" w:rsidRPr="005A5323" w:rsidRDefault="00490578" w:rsidP="00F5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proofErr w:type="gramStart"/>
      <w:r w:rsidRPr="005A5323">
        <w:rPr>
          <w:rFonts w:ascii="Times New Roman" w:hAnsi="Times New Roman" w:cs="Times New Roman"/>
          <w:color w:val="000099"/>
          <w:sz w:val="24"/>
          <w:szCs w:val="24"/>
        </w:rPr>
        <w:t>Обучение по</w:t>
      </w:r>
      <w:proofErr w:type="gramEnd"/>
      <w:r w:rsidRPr="005A5323">
        <w:rPr>
          <w:rFonts w:ascii="Times New Roman" w:hAnsi="Times New Roman" w:cs="Times New Roman"/>
          <w:color w:val="000099"/>
          <w:sz w:val="24"/>
          <w:szCs w:val="24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</w:t>
      </w:r>
      <w:r w:rsidR="005A5323">
        <w:rPr>
          <w:rFonts w:ascii="Times New Roman" w:hAnsi="Times New Roman" w:cs="Times New Roman"/>
          <w:color w:val="000099"/>
          <w:sz w:val="24"/>
          <w:szCs w:val="24"/>
        </w:rPr>
        <w:t xml:space="preserve">, работодателей, </w:t>
      </w:r>
      <w:r w:rsidRPr="005A5323">
        <w:rPr>
          <w:rFonts w:ascii="Times New Roman" w:hAnsi="Times New Roman" w:cs="Times New Roman"/>
          <w:color w:val="000099"/>
          <w:sz w:val="24"/>
          <w:szCs w:val="24"/>
        </w:rPr>
        <w:t>общественных организаций</w:t>
      </w:r>
      <w:r w:rsidR="005A5323">
        <w:rPr>
          <w:rFonts w:ascii="Times New Roman" w:hAnsi="Times New Roman" w:cs="Times New Roman"/>
          <w:color w:val="000099"/>
          <w:sz w:val="24"/>
          <w:szCs w:val="24"/>
        </w:rPr>
        <w:t xml:space="preserve">, </w:t>
      </w:r>
      <w:r w:rsidRPr="005A5323">
        <w:rPr>
          <w:rFonts w:ascii="Times New Roman" w:hAnsi="Times New Roman" w:cs="Times New Roman"/>
          <w:color w:val="000099"/>
          <w:sz w:val="24"/>
          <w:szCs w:val="24"/>
        </w:rPr>
        <w:t xml:space="preserve"> обучающихся.</w:t>
      </w:r>
    </w:p>
    <w:p w:rsidR="00490578" w:rsidRPr="005A5323" w:rsidRDefault="00490578" w:rsidP="00F5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A5323">
        <w:rPr>
          <w:rFonts w:ascii="Times New Roman" w:hAnsi="Times New Roman" w:cs="Times New Roman"/>
          <w:color w:val="000099"/>
          <w:sz w:val="24"/>
          <w:szCs w:val="24"/>
        </w:rPr>
        <w:t>Формы и методы 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</w:t>
      </w:r>
    </w:p>
    <w:p w:rsidR="00490578" w:rsidRPr="005A5323" w:rsidRDefault="00490578" w:rsidP="00F5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A5323">
        <w:rPr>
          <w:rFonts w:ascii="Times New Roman" w:hAnsi="Times New Roman" w:cs="Times New Roman"/>
          <w:color w:val="000099"/>
          <w:sz w:val="24"/>
          <w:szCs w:val="24"/>
        </w:rPr>
        <w:t>Для текущего и итогового контроля образовательными учреждениями создаются фонды оценочных средств (ФОС).</w:t>
      </w:r>
    </w:p>
    <w:p w:rsidR="00490578" w:rsidRPr="005A5323" w:rsidRDefault="00490578" w:rsidP="00F5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A5323">
        <w:rPr>
          <w:rFonts w:ascii="Times New Roman" w:hAnsi="Times New Roman" w:cs="Times New Roman"/>
          <w:color w:val="000099"/>
          <w:sz w:val="24"/>
          <w:szCs w:val="24"/>
        </w:rPr>
        <w:t xml:space="preserve">ФОС включают в себя педагогические контрольно-измерительные материалы, </w:t>
      </w:r>
      <w:r w:rsidR="00610C8B" w:rsidRPr="005A5323">
        <w:rPr>
          <w:rFonts w:ascii="Times New Roman" w:hAnsi="Times New Roman" w:cs="Times New Roman"/>
          <w:color w:val="000099"/>
          <w:sz w:val="24"/>
          <w:szCs w:val="24"/>
        </w:rPr>
        <w:t xml:space="preserve">контрольно - оценочные средства, </w:t>
      </w:r>
      <w:r w:rsidRPr="005A5323">
        <w:rPr>
          <w:rFonts w:ascii="Times New Roman" w:hAnsi="Times New Roman" w:cs="Times New Roman"/>
          <w:color w:val="000099"/>
          <w:sz w:val="24"/>
          <w:szCs w:val="24"/>
        </w:rPr>
        <w:t xml:space="preserve">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</w:p>
    <w:p w:rsidR="00490578" w:rsidRPr="005A5323" w:rsidRDefault="00490578" w:rsidP="00494485">
      <w:pPr>
        <w:spacing w:after="0" w:line="240" w:lineRule="auto"/>
        <w:ind w:firstLine="709"/>
        <w:rPr>
          <w:rFonts w:ascii="Times New Roman" w:hAnsi="Times New Roman" w:cs="Times New Roman"/>
          <w:color w:val="000099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4944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4F9" w:rsidRDefault="00B734F9" w:rsidP="005A5323">
      <w:pPr>
        <w:rPr>
          <w:rFonts w:ascii="Times New Roman" w:hAnsi="Times New Roman" w:cs="Times New Roman"/>
          <w:b/>
        </w:rPr>
        <w:sectPr w:rsidR="00B734F9" w:rsidSect="00F41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367"/>
        <w:gridCol w:w="6237"/>
        <w:gridCol w:w="2977"/>
      </w:tblGrid>
      <w:tr w:rsidR="00333B13" w:rsidRPr="005A5323" w:rsidTr="00EC272D">
        <w:tc>
          <w:tcPr>
            <w:tcW w:w="2411" w:type="dxa"/>
            <w:vAlign w:val="center"/>
          </w:tcPr>
          <w:p w:rsidR="00490578" w:rsidRPr="005A5323" w:rsidRDefault="00490578" w:rsidP="005A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</w:rPr>
              <w:lastRenderedPageBreak/>
              <w:t>Раздел (тема) междисциплинарного курса</w:t>
            </w:r>
          </w:p>
        </w:tc>
        <w:tc>
          <w:tcPr>
            <w:tcW w:w="3367" w:type="dxa"/>
            <w:vAlign w:val="center"/>
          </w:tcPr>
          <w:p w:rsidR="00490578" w:rsidRPr="005A5323" w:rsidRDefault="00490578" w:rsidP="005A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</w:rPr>
              <w:t>Результаты (</w:t>
            </w:r>
            <w:r w:rsidRPr="005A5323">
              <w:rPr>
                <w:rFonts w:ascii="Times New Roman" w:hAnsi="Times New Roman" w:cs="Times New Roman"/>
                <w:color w:val="000099"/>
              </w:rPr>
              <w:t>освоенные профессиональные компетенции)</w:t>
            </w:r>
          </w:p>
        </w:tc>
        <w:tc>
          <w:tcPr>
            <w:tcW w:w="6237" w:type="dxa"/>
            <w:vAlign w:val="center"/>
          </w:tcPr>
          <w:p w:rsidR="00490578" w:rsidRPr="005A5323" w:rsidRDefault="00490578" w:rsidP="005A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</w:rPr>
              <w:t>Основные показатели результатов подготовки</w:t>
            </w:r>
          </w:p>
        </w:tc>
        <w:tc>
          <w:tcPr>
            <w:tcW w:w="2977" w:type="dxa"/>
            <w:vAlign w:val="center"/>
          </w:tcPr>
          <w:p w:rsidR="00490578" w:rsidRPr="005A5323" w:rsidRDefault="00490578" w:rsidP="005A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</w:rPr>
              <w:t>Формы и методы контроля</w:t>
            </w:r>
          </w:p>
        </w:tc>
      </w:tr>
      <w:tr w:rsidR="00EC272D" w:rsidRPr="005A5323" w:rsidTr="00EC272D">
        <w:tc>
          <w:tcPr>
            <w:tcW w:w="2411" w:type="dxa"/>
            <w:vMerge w:val="restart"/>
          </w:tcPr>
          <w:p w:rsidR="00EC272D" w:rsidRPr="00A55689" w:rsidRDefault="00EC272D" w:rsidP="00A55689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A55689">
              <w:rPr>
                <w:rFonts w:ascii="Times New Roman" w:hAnsi="Times New Roman" w:cs="Times New Roman"/>
                <w:b/>
                <w:color w:val="000099"/>
              </w:rPr>
              <w:t>Раздел №1 Технология монтажа, технического обслуживания и ремонта производственных силовых и осветительных электроустановок</w:t>
            </w:r>
          </w:p>
        </w:tc>
        <w:tc>
          <w:tcPr>
            <w:tcW w:w="3367" w:type="dxa"/>
          </w:tcPr>
          <w:p w:rsidR="00E0141E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К 1.1. 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монтаж силовых и осветительных электроустановок с электрическими схемами средней сложности</w:t>
            </w:r>
          </w:p>
        </w:tc>
        <w:tc>
          <w:tcPr>
            <w:tcW w:w="6237" w:type="dxa"/>
          </w:tcPr>
          <w:p w:rsidR="00EC272D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назначения, принципа действия и особенностей работы силовых и осветительных электроустановок с электрическими схемами средней сложности</w:t>
            </w:r>
          </w:p>
          <w:p w:rsidR="00EC272D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монтажа силовых и осветительных электроустановок с электрическими схемами средней сложности.</w:t>
            </w:r>
          </w:p>
          <w:p w:rsidR="00EC272D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Соблюдение правил </w:t>
            </w:r>
            <w:r w:rsidR="00E0141E">
              <w:rPr>
                <w:rFonts w:ascii="Times New Roman" w:hAnsi="Times New Roman" w:cs="Times New Roman"/>
                <w:color w:val="000099"/>
              </w:rPr>
              <w:t xml:space="preserve">техники </w:t>
            </w:r>
            <w:r>
              <w:rPr>
                <w:rFonts w:ascii="Times New Roman" w:hAnsi="Times New Roman" w:cs="Times New Roman"/>
                <w:color w:val="000099"/>
              </w:rPr>
              <w:t xml:space="preserve">безопасности при </w:t>
            </w:r>
            <w:r w:rsidR="00E0141E">
              <w:rPr>
                <w:rFonts w:ascii="Times New Roman" w:hAnsi="Times New Roman" w:cs="Times New Roman"/>
                <w:color w:val="000099"/>
              </w:rPr>
              <w:t xml:space="preserve">монтажных </w:t>
            </w:r>
            <w:r>
              <w:rPr>
                <w:rFonts w:ascii="Times New Roman" w:hAnsi="Times New Roman" w:cs="Times New Roman"/>
                <w:color w:val="000099"/>
              </w:rPr>
              <w:t>работах.</w:t>
            </w:r>
          </w:p>
          <w:p w:rsidR="00EC272D" w:rsidRPr="005A5323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применения защитных средств.</w:t>
            </w:r>
          </w:p>
        </w:tc>
        <w:tc>
          <w:tcPr>
            <w:tcW w:w="2977" w:type="dxa"/>
          </w:tcPr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выполнения лабораторной работы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EC272D" w:rsidRPr="005A5323" w:rsidTr="00EC272D">
        <w:tc>
          <w:tcPr>
            <w:tcW w:w="2411" w:type="dxa"/>
            <w:vMerge/>
          </w:tcPr>
          <w:p w:rsidR="00EC272D" w:rsidRPr="00A55689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E0141E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К 1.2. </w:t>
            </w:r>
          </w:p>
          <w:p w:rsidR="00EC272D" w:rsidRPr="005A5323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</w:t>
            </w:r>
          </w:p>
        </w:tc>
        <w:tc>
          <w:tcPr>
            <w:tcW w:w="6237" w:type="dxa"/>
          </w:tcPr>
          <w:p w:rsidR="00EC272D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технического обслуживания сельскохозяйственных производственных, силовых и осветительных электроустановок с электрическими схемами средней сложности.</w:t>
            </w:r>
          </w:p>
          <w:p w:rsidR="00EC272D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Соблюдение правил </w:t>
            </w:r>
            <w:r w:rsidR="00E0141E">
              <w:rPr>
                <w:rFonts w:ascii="Times New Roman" w:hAnsi="Times New Roman" w:cs="Times New Roman"/>
                <w:color w:val="000099"/>
              </w:rPr>
              <w:t xml:space="preserve">техники </w:t>
            </w:r>
            <w:r>
              <w:rPr>
                <w:rFonts w:ascii="Times New Roman" w:hAnsi="Times New Roman" w:cs="Times New Roman"/>
                <w:color w:val="000099"/>
              </w:rPr>
              <w:t xml:space="preserve">безопасности при </w:t>
            </w:r>
            <w:r w:rsidR="00E0141E">
              <w:rPr>
                <w:rFonts w:ascii="Times New Roman" w:hAnsi="Times New Roman" w:cs="Times New Roman"/>
                <w:color w:val="000099"/>
              </w:rPr>
              <w:t>выполнении работ по техническому обслуживанию сельскохозяйственных производственных, силовых и осветительных электроустановок с электрическими схемами средней сложности.</w:t>
            </w:r>
          </w:p>
          <w:p w:rsidR="00EC272D" w:rsidRPr="005A5323" w:rsidRDefault="00EC272D" w:rsidP="0001214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применения защитных средств.</w:t>
            </w:r>
          </w:p>
        </w:tc>
        <w:tc>
          <w:tcPr>
            <w:tcW w:w="2977" w:type="dxa"/>
          </w:tcPr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EC272D" w:rsidRPr="005A5323" w:rsidTr="00EC272D">
        <w:tc>
          <w:tcPr>
            <w:tcW w:w="2411" w:type="dxa"/>
            <w:vMerge/>
          </w:tcPr>
          <w:p w:rsidR="00EC272D" w:rsidRPr="00A55689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E0141E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К 1.3. </w:t>
            </w:r>
          </w:p>
          <w:p w:rsidR="00EC272D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ремонт силовых и осветительных электроустановок с электрическими схемами средней сложности.</w:t>
            </w:r>
          </w:p>
        </w:tc>
        <w:tc>
          <w:tcPr>
            <w:tcW w:w="6237" w:type="dxa"/>
          </w:tcPr>
          <w:p w:rsidR="00EC272D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ремонта силовых и осветительных электроустановок  с электрическими схемами средней сложности.</w:t>
            </w:r>
          </w:p>
          <w:p w:rsidR="00EC272D" w:rsidRDefault="00EC272D" w:rsidP="00EC272D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Соблюдение правил </w:t>
            </w:r>
            <w:r w:rsidR="00E0141E">
              <w:rPr>
                <w:rFonts w:ascii="Times New Roman" w:hAnsi="Times New Roman" w:cs="Times New Roman"/>
                <w:color w:val="000099"/>
              </w:rPr>
              <w:t xml:space="preserve">техники </w:t>
            </w:r>
            <w:r>
              <w:rPr>
                <w:rFonts w:ascii="Times New Roman" w:hAnsi="Times New Roman" w:cs="Times New Roman"/>
                <w:color w:val="000099"/>
              </w:rPr>
              <w:t>безопасности при ремонтных работах.</w:t>
            </w:r>
          </w:p>
          <w:p w:rsidR="00EC272D" w:rsidRDefault="00EC272D" w:rsidP="00EC272D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применения защитных средств.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977" w:type="dxa"/>
          </w:tcPr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EC272D" w:rsidRPr="005A5323" w:rsidRDefault="00EC272D" w:rsidP="00EC272D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EC272D" w:rsidRPr="005A5323" w:rsidRDefault="00EC272D" w:rsidP="00EC272D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EC272D" w:rsidRPr="005A5323" w:rsidTr="00EC272D">
        <w:tc>
          <w:tcPr>
            <w:tcW w:w="2411" w:type="dxa"/>
            <w:vMerge w:val="restart"/>
          </w:tcPr>
          <w:p w:rsidR="00EC272D" w:rsidRPr="00A55689" w:rsidRDefault="00EC272D" w:rsidP="00EC272D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A55689">
              <w:rPr>
                <w:rFonts w:ascii="Times New Roman" w:hAnsi="Times New Roman" w:cs="Times New Roman"/>
                <w:b/>
                <w:color w:val="000099"/>
              </w:rPr>
              <w:t xml:space="preserve">Раздел № 2 </w:t>
            </w:r>
            <w:r>
              <w:rPr>
                <w:rFonts w:ascii="Times New Roman" w:hAnsi="Times New Roman" w:cs="Times New Roman"/>
                <w:b/>
                <w:color w:val="000099"/>
              </w:rPr>
              <w:t>Технология обслуживания и ремонта внутренних и наружных силовых и осветительных электропроводок.</w:t>
            </w:r>
          </w:p>
        </w:tc>
        <w:tc>
          <w:tcPr>
            <w:tcW w:w="3367" w:type="dxa"/>
          </w:tcPr>
          <w:p w:rsidR="00E0141E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К 2.1. 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техническое обслуживание внутренних и наружных силовых и осветительных электропроводок</w:t>
            </w:r>
          </w:p>
        </w:tc>
        <w:tc>
          <w:tcPr>
            <w:tcW w:w="6237" w:type="dxa"/>
          </w:tcPr>
          <w:p w:rsidR="00EC272D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технического обслуживания внутренних т наружных силовых и осветительных электропроводок.</w:t>
            </w:r>
          </w:p>
          <w:p w:rsidR="00EC272D" w:rsidRDefault="00EC272D" w:rsidP="00EC272D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Соблюдение правил </w:t>
            </w:r>
            <w:r w:rsidR="00E0141E">
              <w:rPr>
                <w:rFonts w:ascii="Times New Roman" w:hAnsi="Times New Roman" w:cs="Times New Roman"/>
                <w:color w:val="000099"/>
              </w:rPr>
              <w:t xml:space="preserve">техники </w:t>
            </w:r>
            <w:r>
              <w:rPr>
                <w:rFonts w:ascii="Times New Roman" w:hAnsi="Times New Roman" w:cs="Times New Roman"/>
                <w:color w:val="000099"/>
              </w:rPr>
              <w:t xml:space="preserve">безопасности при </w:t>
            </w:r>
            <w:r w:rsidR="00E0141E">
              <w:rPr>
                <w:rFonts w:ascii="Times New Roman" w:hAnsi="Times New Roman" w:cs="Times New Roman"/>
                <w:color w:val="000099"/>
              </w:rPr>
              <w:t>техническом обслуживании внутренних и наружных силовых и осветительных электропроводок.</w:t>
            </w:r>
          </w:p>
          <w:p w:rsidR="00EC272D" w:rsidRPr="005A5323" w:rsidRDefault="00EC272D" w:rsidP="00EC272D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применения защитных средств.</w:t>
            </w:r>
          </w:p>
        </w:tc>
        <w:tc>
          <w:tcPr>
            <w:tcW w:w="2977" w:type="dxa"/>
          </w:tcPr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E0141E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EC272D" w:rsidRPr="005A5323" w:rsidTr="00EC272D">
        <w:tc>
          <w:tcPr>
            <w:tcW w:w="2411" w:type="dxa"/>
            <w:vMerge/>
          </w:tcPr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E0141E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К 2.2. </w:t>
            </w:r>
          </w:p>
          <w:p w:rsidR="00EC272D" w:rsidRPr="005A5323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ремонт внутренних и наружных силовых и осветительных электропроводок.</w:t>
            </w:r>
          </w:p>
        </w:tc>
        <w:tc>
          <w:tcPr>
            <w:tcW w:w="6237" w:type="dxa"/>
          </w:tcPr>
          <w:p w:rsidR="00E22A74" w:rsidRDefault="00E22A74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Диагностирование  неисправности внутренних и наружных  силовых и осветительных электропроводок.</w:t>
            </w:r>
          </w:p>
          <w:p w:rsidR="00EC272D" w:rsidRDefault="00EC272D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ремонта</w:t>
            </w:r>
            <w:r w:rsidR="00E0141E">
              <w:rPr>
                <w:rFonts w:ascii="Times New Roman" w:hAnsi="Times New Roman" w:cs="Times New Roman"/>
                <w:color w:val="000099"/>
              </w:rPr>
              <w:t xml:space="preserve"> внутренних и наружных силовых и осветительных электропроводок.</w:t>
            </w:r>
          </w:p>
          <w:p w:rsidR="00E0141E" w:rsidRDefault="00E0141E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Соблюдение правил техники безопасности при ремонтных работах.</w:t>
            </w:r>
          </w:p>
          <w:p w:rsidR="00E0141E" w:rsidRDefault="00E0141E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применения защитных средств.</w:t>
            </w:r>
          </w:p>
          <w:p w:rsidR="00E0141E" w:rsidRPr="005A5323" w:rsidRDefault="00E0141E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977" w:type="dxa"/>
          </w:tcPr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EC272D" w:rsidRPr="005A5323" w:rsidRDefault="00EC272D" w:rsidP="00E0141E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553147" w:rsidRPr="005A5323" w:rsidTr="00EC272D">
        <w:tc>
          <w:tcPr>
            <w:tcW w:w="2411" w:type="dxa"/>
          </w:tcPr>
          <w:p w:rsidR="00553147" w:rsidRPr="00E0141E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E0141E">
              <w:rPr>
                <w:rFonts w:ascii="Times New Roman" w:hAnsi="Times New Roman" w:cs="Times New Roman"/>
                <w:b/>
                <w:color w:val="000099"/>
              </w:rPr>
              <w:t xml:space="preserve">Раздел № 3 </w:t>
            </w:r>
          </w:p>
          <w:p w:rsidR="00553147" w:rsidRPr="00E0141E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Технология наладки электродвигателей, генераторов, трансформаторов, пускорегулирующей  и защитной аппаратуры.</w:t>
            </w:r>
          </w:p>
        </w:tc>
        <w:tc>
          <w:tcPr>
            <w:tcW w:w="3367" w:type="dxa"/>
          </w:tcPr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3.1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наладку электродвигателей, генераторов, пускорегулирующей и защитной аппаратуры.</w:t>
            </w:r>
          </w:p>
          <w:p w:rsidR="00553147" w:rsidRPr="005A5323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6237" w:type="dxa"/>
          </w:tcPr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классификации и устройства электродвигателей, генераторов, трансформаторов, пускорегулирующей и защитной аппаратуры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технологических операций по наладке электродвигателей, генераторов, трансформаторов, пускорегулирующей и защитной аппаратуры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техники безопасности при наладочных работах.</w:t>
            </w:r>
          </w:p>
          <w:p w:rsidR="00553147" w:rsidRPr="005A5323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защитных средств.</w:t>
            </w:r>
          </w:p>
        </w:tc>
        <w:tc>
          <w:tcPr>
            <w:tcW w:w="2977" w:type="dxa"/>
          </w:tcPr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553147" w:rsidRPr="005A5323" w:rsidTr="00EC272D">
        <w:tc>
          <w:tcPr>
            <w:tcW w:w="2411" w:type="dxa"/>
            <w:vMerge w:val="restart"/>
          </w:tcPr>
          <w:p w:rsidR="00553147" w:rsidRDefault="005D6894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Раздел № 3.1</w:t>
            </w:r>
          </w:p>
          <w:p w:rsidR="00553147" w:rsidRPr="005A5323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Технология капитального ремонта электродвигателей, генераторов, трансформаторов.</w:t>
            </w:r>
          </w:p>
        </w:tc>
        <w:tc>
          <w:tcPr>
            <w:tcW w:w="3367" w:type="dxa"/>
          </w:tcPr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3.2.</w:t>
            </w:r>
          </w:p>
          <w:p w:rsidR="00553147" w:rsidRPr="005A5323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капитальный ремонт электродвигателей, генераторов, трансформаторов.</w:t>
            </w:r>
          </w:p>
        </w:tc>
        <w:tc>
          <w:tcPr>
            <w:tcW w:w="6237" w:type="dxa"/>
          </w:tcPr>
          <w:p w:rsidR="00553147" w:rsidRDefault="00553147" w:rsidP="00E22A74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основных неисправностей электродвигателей, генераторов, трансформаторов, пускорегулирующей и защитной аппаратуры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материалов для ремонта электродвигателей, генераторов и трансформаторов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технологии капитального ремонта электродвигателей, генераторов и трансформаторов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капитального ремонта электродвигателей, генераторов, трансформаторов, пускорегулирующей и защитной аппаратуры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 техники безопасности при работах по капитальному ремонту  электродвигателей, генераторов и трансформаторов.</w:t>
            </w:r>
          </w:p>
          <w:p w:rsidR="00553147" w:rsidRPr="005A5323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защитных средств.</w:t>
            </w:r>
          </w:p>
        </w:tc>
        <w:tc>
          <w:tcPr>
            <w:tcW w:w="2977" w:type="dxa"/>
          </w:tcPr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553147" w:rsidRPr="005A5323" w:rsidTr="00EC272D">
        <w:tc>
          <w:tcPr>
            <w:tcW w:w="2411" w:type="dxa"/>
            <w:vMerge/>
          </w:tcPr>
          <w:p w:rsidR="00553147" w:rsidRPr="00E0141E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367" w:type="dxa"/>
          </w:tcPr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3.3.</w:t>
            </w:r>
          </w:p>
          <w:p w:rsidR="00553147" w:rsidRPr="005A5323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странять неисправности в трансформаторных подстанциях напряжением 0,4 кВ и 10 кВ.</w:t>
            </w:r>
          </w:p>
        </w:tc>
        <w:tc>
          <w:tcPr>
            <w:tcW w:w="6237" w:type="dxa"/>
          </w:tcPr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Диагностирование неисправностей в трансформаторных подстанциях напряжением 0,4 кВ и 10 кВ.</w:t>
            </w:r>
          </w:p>
          <w:p w:rsidR="00553147" w:rsidRDefault="00553147" w:rsidP="00E22A74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технологических операций по устранению неисправностей в трансформаторных подстанциях напряжением 0,4 кВ и 10 кВ.</w:t>
            </w:r>
          </w:p>
          <w:p w:rsidR="001B22F7" w:rsidRDefault="001B22F7" w:rsidP="00E22A74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техники безопасности при выполнении работ по устранению неисправностей в трансформаторных подстанциях </w:t>
            </w:r>
            <w:r>
              <w:rPr>
                <w:rFonts w:ascii="Times New Roman" w:hAnsi="Times New Roman" w:cs="Times New Roman"/>
                <w:color w:val="000099"/>
              </w:rPr>
              <w:lastRenderedPageBreak/>
              <w:t>напряжением 0,4 кВ и 10 кВ.</w:t>
            </w:r>
          </w:p>
          <w:p w:rsidR="00553147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защитных средств.</w:t>
            </w:r>
          </w:p>
          <w:p w:rsidR="00553147" w:rsidRPr="005A5323" w:rsidRDefault="0055314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977" w:type="dxa"/>
          </w:tcPr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lastRenderedPageBreak/>
              <w:t>наблюдение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553147" w:rsidRPr="005A5323" w:rsidRDefault="00553147" w:rsidP="00CB218C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1B22F7" w:rsidRPr="005A5323" w:rsidTr="00EC272D">
        <w:tc>
          <w:tcPr>
            <w:tcW w:w="2411" w:type="dxa"/>
            <w:vMerge w:val="restart"/>
          </w:tcPr>
          <w:p w:rsidR="001B22F7" w:rsidRDefault="005D6894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lastRenderedPageBreak/>
              <w:t>Раздел № 4</w:t>
            </w:r>
          </w:p>
          <w:p w:rsidR="001B22F7" w:rsidRPr="0055314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Технология монтажа и технического обслуживания воздушных линий электропередач напряжением 0,4 кВ и 10 кВ.</w:t>
            </w:r>
          </w:p>
        </w:tc>
        <w:tc>
          <w:tcPr>
            <w:tcW w:w="3367" w:type="dxa"/>
          </w:tcPr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4.1.</w:t>
            </w:r>
          </w:p>
          <w:p w:rsidR="001B22F7" w:rsidRPr="005A5323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монтаж воздушных линий напряжением 0,4 кВ.</w:t>
            </w:r>
          </w:p>
        </w:tc>
        <w:tc>
          <w:tcPr>
            <w:tcW w:w="6237" w:type="dxa"/>
          </w:tcPr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технологических операций по монтажу воздушных линий напряжением 0,4 кВ.</w:t>
            </w:r>
          </w:p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устройства и характеристик воздушных питающих и распределительных линий электропередач.</w:t>
            </w:r>
          </w:p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основных элементов воздушных линий: проводов, защитных опор и их элементов, изоляторов и арматуры, фундаментов, контуров заземления, и спусков.</w:t>
            </w:r>
          </w:p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техники безопасности при монтаже воздушных линий электропередач.</w:t>
            </w:r>
          </w:p>
          <w:p w:rsidR="001B22F7" w:rsidRPr="005A5323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защитных средств.</w:t>
            </w:r>
          </w:p>
        </w:tc>
        <w:tc>
          <w:tcPr>
            <w:tcW w:w="2977" w:type="dxa"/>
          </w:tcPr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1B22F7" w:rsidRPr="005A5323" w:rsidTr="00EC272D">
        <w:tc>
          <w:tcPr>
            <w:tcW w:w="2411" w:type="dxa"/>
            <w:vMerge/>
          </w:tcPr>
          <w:p w:rsidR="001B22F7" w:rsidRPr="0055314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367" w:type="dxa"/>
          </w:tcPr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4.2.</w:t>
            </w:r>
          </w:p>
          <w:p w:rsidR="001B22F7" w:rsidRPr="005A5323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монтаж воздушных линий напряжением 10 кВ.</w:t>
            </w:r>
          </w:p>
        </w:tc>
        <w:tc>
          <w:tcPr>
            <w:tcW w:w="6237" w:type="dxa"/>
          </w:tcPr>
          <w:p w:rsidR="001B22F7" w:rsidRDefault="001B22F7" w:rsidP="00CB218C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технологических операций по монтажу воздушных линий напряжением  10 кВ.</w:t>
            </w:r>
          </w:p>
          <w:p w:rsidR="001B22F7" w:rsidRDefault="001B22F7" w:rsidP="001B22F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авила техники безопасности при монтаже воздушных линий электропередач.</w:t>
            </w:r>
          </w:p>
          <w:p w:rsidR="001B22F7" w:rsidRPr="005A5323" w:rsidRDefault="001B22F7" w:rsidP="001B22F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защитных средств.</w:t>
            </w:r>
          </w:p>
        </w:tc>
        <w:tc>
          <w:tcPr>
            <w:tcW w:w="2977" w:type="dxa"/>
          </w:tcPr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</w:tc>
      </w:tr>
      <w:tr w:rsidR="001B22F7" w:rsidRPr="005A5323" w:rsidTr="00EC272D">
        <w:tc>
          <w:tcPr>
            <w:tcW w:w="2411" w:type="dxa"/>
            <w:vMerge/>
          </w:tcPr>
          <w:p w:rsidR="001B22F7" w:rsidRPr="0055314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367" w:type="dxa"/>
          </w:tcPr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4.3.</w:t>
            </w:r>
          </w:p>
          <w:p w:rsidR="001B22F7" w:rsidRPr="005A5323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монтаж трансформаторных подстанций напряжением 0,4 кВ и 10 кВ.</w:t>
            </w:r>
          </w:p>
        </w:tc>
        <w:tc>
          <w:tcPr>
            <w:tcW w:w="6237" w:type="dxa"/>
          </w:tcPr>
          <w:p w:rsidR="001B22F7" w:rsidRDefault="001B22F7" w:rsidP="001B22F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технологических операций по монтажу трансформаторных подстанций напряжением 0,4 кВ и 10 кВ. Правила техники безопасности при монтаже трансформаторных подстанций напряжением 0,4 кВ и 10 кВ.</w:t>
            </w:r>
          </w:p>
          <w:p w:rsidR="001B22F7" w:rsidRPr="005A5323" w:rsidRDefault="001B22F7" w:rsidP="001B22F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защитных средств.</w:t>
            </w:r>
          </w:p>
        </w:tc>
        <w:tc>
          <w:tcPr>
            <w:tcW w:w="2977" w:type="dxa"/>
          </w:tcPr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1B22F7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  <w:tr w:rsidR="001B22F7" w:rsidRPr="005A5323" w:rsidTr="00EC272D">
        <w:tc>
          <w:tcPr>
            <w:tcW w:w="2411" w:type="dxa"/>
            <w:vMerge/>
          </w:tcPr>
          <w:p w:rsidR="001B22F7" w:rsidRPr="0055314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367" w:type="dxa"/>
          </w:tcPr>
          <w:p w:rsidR="001B22F7" w:rsidRDefault="001B22F7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4.4.</w:t>
            </w:r>
          </w:p>
          <w:p w:rsidR="001B22F7" w:rsidRPr="005A5323" w:rsidRDefault="001B22F7" w:rsidP="0055314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техническое обслуживание трансформаторных подстанций напряжением 0,4 кВ и 10 кВ.</w:t>
            </w:r>
          </w:p>
        </w:tc>
        <w:tc>
          <w:tcPr>
            <w:tcW w:w="6237" w:type="dxa"/>
          </w:tcPr>
          <w:p w:rsidR="001B22F7" w:rsidRDefault="001B22F7" w:rsidP="001B22F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Выполнение технологических операций по ТО трансформаторных подстанций напряжением 0,4 кВ и 10 кВ. Правила техники безопасности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ТО</w:t>
            </w:r>
            <w:proofErr w:type="gramEnd"/>
            <w:r w:rsidR="000D242B">
              <w:rPr>
                <w:rFonts w:ascii="Times New Roman" w:hAnsi="Times New Roman" w:cs="Times New Roman"/>
                <w:color w:val="000099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</w:rPr>
              <w:t>трансформаторных подстанций напряжением 0,4 кВ и 10 кВ.</w:t>
            </w:r>
          </w:p>
          <w:p w:rsidR="001B22F7" w:rsidRPr="005A5323" w:rsidRDefault="001B22F7" w:rsidP="001B22F7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защитных средств.</w:t>
            </w:r>
          </w:p>
        </w:tc>
        <w:tc>
          <w:tcPr>
            <w:tcW w:w="2977" w:type="dxa"/>
          </w:tcPr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1B22F7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1B22F7" w:rsidRPr="005A5323" w:rsidRDefault="001B22F7" w:rsidP="007D1528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  <w:tr w:rsidR="000D242B" w:rsidRPr="005A5323" w:rsidTr="00EC272D">
        <w:tc>
          <w:tcPr>
            <w:tcW w:w="2411" w:type="dxa"/>
            <w:vMerge w:val="restart"/>
          </w:tcPr>
          <w:p w:rsidR="000D242B" w:rsidRDefault="000D242B" w:rsidP="001B2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lastRenderedPageBreak/>
              <w:t>Раздел № 5</w:t>
            </w:r>
          </w:p>
          <w:p w:rsidR="000D242B" w:rsidRPr="00553147" w:rsidRDefault="000D242B" w:rsidP="001B2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Теоретическая подготовка водителей автомобилей категории</w:t>
            </w:r>
            <w:proofErr w:type="gramStart"/>
            <w:r>
              <w:rPr>
                <w:rFonts w:ascii="Times New Roman" w:hAnsi="Times New Roman" w:cs="Times New Roman"/>
                <w:b/>
                <w:color w:val="000099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color w:val="000099"/>
              </w:rPr>
              <w:t>»</w:t>
            </w:r>
          </w:p>
        </w:tc>
        <w:tc>
          <w:tcPr>
            <w:tcW w:w="336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5.1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правлять автомобилями категории «С».</w:t>
            </w:r>
          </w:p>
        </w:tc>
        <w:tc>
          <w:tcPr>
            <w:tcW w:w="623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Соблюдение Правил дорожного движения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основ законодательства в сфере дорожного движения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видов ответственности за нарушение Правил дорожного движения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Безопасное управление транспортными средствами в различных дорожных и метеорологических условиях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веренное действие в нештатных ситуациях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Управление своим эмоциональным состоянием, уважение прав других участников дорожного движения, конструктивное разрешение межличностных конфликтов, возникающих между участниками дорожного движения. 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Соблюдение режима труда и отдыха.</w:t>
            </w:r>
          </w:p>
        </w:tc>
        <w:tc>
          <w:tcPr>
            <w:tcW w:w="2977" w:type="dxa"/>
          </w:tcPr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0D242B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  <w:tr w:rsidR="000D242B" w:rsidRPr="005A5323" w:rsidTr="00EC272D">
        <w:tc>
          <w:tcPr>
            <w:tcW w:w="2411" w:type="dxa"/>
            <w:vMerge/>
          </w:tcPr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5.2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ять работы по транспортировке грузов.</w:t>
            </w:r>
          </w:p>
        </w:tc>
        <w:tc>
          <w:tcPr>
            <w:tcW w:w="623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работ по приему, размещению, креплению и перевозки грузов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правил перевозки грузов и пассажиров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Соблюдение правил техники безопасности при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99"/>
              </w:rPr>
              <w:t>погрузочно</w:t>
            </w:r>
            <w:proofErr w:type="spellEnd"/>
            <w:r>
              <w:rPr>
                <w:rFonts w:ascii="Times New Roman" w:hAnsi="Times New Roman" w:cs="Times New Roman"/>
                <w:color w:val="000099"/>
              </w:rPr>
              <w:t xml:space="preserve"> – разгрузочных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 xml:space="preserve"> работ.</w:t>
            </w:r>
          </w:p>
        </w:tc>
        <w:tc>
          <w:tcPr>
            <w:tcW w:w="2977" w:type="dxa"/>
          </w:tcPr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0D242B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  <w:tr w:rsidR="000D242B" w:rsidRPr="005A5323" w:rsidTr="00EC272D">
        <w:tc>
          <w:tcPr>
            <w:tcW w:w="2411" w:type="dxa"/>
            <w:vMerge/>
          </w:tcPr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5.3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существлять техническое обслуживание  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color w:val="000099"/>
              </w:rPr>
              <w:t>ути следования.</w:t>
            </w:r>
          </w:p>
        </w:tc>
        <w:tc>
          <w:tcPr>
            <w:tcW w:w="623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контрольного осмотра транспортных средств перед выездом и при выполнении поездки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аправка транспортных средств горюче-смазочными материалами и специальными жидкостями с соблюдением экологических требований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правил эксплуатации транспортных средств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видов ответственности за нарушение правил эксплуатации транспортных средств и норм по охране окружающей среды в соответствии с законодательством РФ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Соблюдение правил техники безопасности при проверке технического состояния транспортных средств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Выполнение контрольного осмотра транспортных средств перед поездкой и работ по ТО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 xml:space="preserve">Знание основного </w:t>
            </w:r>
            <w:proofErr w:type="spellStart"/>
            <w:r>
              <w:rPr>
                <w:rFonts w:ascii="Times New Roman" w:hAnsi="Times New Roman" w:cs="Times New Roman"/>
                <w:color w:val="000099"/>
              </w:rPr>
              <w:t>перечны</w:t>
            </w:r>
            <w:proofErr w:type="spellEnd"/>
            <w:r>
              <w:rPr>
                <w:rFonts w:ascii="Times New Roman" w:hAnsi="Times New Roman" w:cs="Times New Roman"/>
                <w:color w:val="000099"/>
              </w:rPr>
              <w:t xml:space="preserve"> неисправностей и условий, при которых запрещена эксплуатация транспортных средств или их дальнейшее движение</w:t>
            </w:r>
          </w:p>
        </w:tc>
        <w:tc>
          <w:tcPr>
            <w:tcW w:w="2977" w:type="dxa"/>
          </w:tcPr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0D242B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  <w:tr w:rsidR="000D242B" w:rsidRPr="005A5323" w:rsidTr="00EC272D">
        <w:tc>
          <w:tcPr>
            <w:tcW w:w="2411" w:type="dxa"/>
            <w:vMerge/>
          </w:tcPr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5.4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623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Устранение возникших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2977" w:type="dxa"/>
          </w:tcPr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0D242B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  <w:tr w:rsidR="000D242B" w:rsidRPr="005A5323" w:rsidTr="00EC272D">
        <w:tc>
          <w:tcPr>
            <w:tcW w:w="2411" w:type="dxa"/>
            <w:vMerge/>
          </w:tcPr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5.5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Работать с документацией установленной формы.</w:t>
            </w:r>
          </w:p>
        </w:tc>
        <w:tc>
          <w:tcPr>
            <w:tcW w:w="623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олучение, оформление и сдача путевой и транспортной документации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Знание порядка оформление путевой и товарно-транспортной документации.</w:t>
            </w:r>
          </w:p>
        </w:tc>
        <w:tc>
          <w:tcPr>
            <w:tcW w:w="2977" w:type="dxa"/>
          </w:tcPr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0D242B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  <w:tr w:rsidR="000D242B" w:rsidRPr="005A5323" w:rsidTr="00EC272D">
        <w:tc>
          <w:tcPr>
            <w:tcW w:w="2411" w:type="dxa"/>
            <w:vMerge/>
          </w:tcPr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336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К 5.6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Проводить первоочередные мероприятия на месте дорожно – транспортного происшествия.</w:t>
            </w:r>
          </w:p>
        </w:tc>
        <w:tc>
          <w:tcPr>
            <w:tcW w:w="6237" w:type="dxa"/>
          </w:tcPr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Оказание возможных мер первой помощи пострадавшим при дорожно-транспортных происшествиях.</w:t>
            </w:r>
          </w:p>
          <w:p w:rsidR="000D242B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Соблюдение требований по транспортировке пострадавших.</w:t>
            </w:r>
          </w:p>
          <w:p w:rsidR="000D242B" w:rsidRPr="005A5323" w:rsidRDefault="000D242B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color w:val="000099"/>
              </w:rPr>
              <w:t>Использование средств пожаротушения.</w:t>
            </w:r>
          </w:p>
        </w:tc>
        <w:tc>
          <w:tcPr>
            <w:tcW w:w="2977" w:type="dxa"/>
          </w:tcPr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наблюде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тестирование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</w:rPr>
              <w:t>экспертная оценка на лабораторно - практическом занятии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дифференцированный зачет</w:t>
            </w:r>
          </w:p>
          <w:p w:rsidR="000D242B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  <w:r>
              <w:rPr>
                <w:rFonts w:ascii="Times New Roman" w:hAnsi="Times New Roman" w:cs="Times New Roman"/>
                <w:i/>
                <w:color w:val="000099"/>
              </w:rPr>
              <w:t>Квалификационный экзамен</w:t>
            </w:r>
          </w:p>
          <w:p w:rsidR="000D242B" w:rsidRPr="005A5323" w:rsidRDefault="000D242B" w:rsidP="000D242B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</w:rPr>
            </w:pPr>
          </w:p>
        </w:tc>
      </w:tr>
    </w:tbl>
    <w:p w:rsidR="00B734F9" w:rsidRDefault="00B734F9" w:rsidP="00C7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820"/>
        <w:gridCol w:w="5812"/>
      </w:tblGrid>
      <w:tr w:rsidR="00C77923" w:rsidTr="005A5323">
        <w:tc>
          <w:tcPr>
            <w:tcW w:w="4111" w:type="dxa"/>
            <w:vAlign w:val="center"/>
          </w:tcPr>
          <w:p w:rsidR="00C77923" w:rsidRPr="005A5323" w:rsidRDefault="00C77923" w:rsidP="005A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820" w:type="dxa"/>
            <w:vAlign w:val="center"/>
          </w:tcPr>
          <w:p w:rsidR="00C77923" w:rsidRPr="005A5323" w:rsidRDefault="00C77923" w:rsidP="005A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5812" w:type="dxa"/>
            <w:vAlign w:val="center"/>
          </w:tcPr>
          <w:p w:rsidR="00C77923" w:rsidRPr="005A5323" w:rsidRDefault="00C77923" w:rsidP="005A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Формы и методы контроля</w:t>
            </w:r>
          </w:p>
        </w:tc>
      </w:tr>
      <w:tr w:rsidR="00C77923" w:rsidRPr="00C77923" w:rsidTr="005A5323">
        <w:tc>
          <w:tcPr>
            <w:tcW w:w="4111" w:type="dxa"/>
          </w:tcPr>
          <w:p w:rsidR="00C77923" w:rsidRPr="005A5323" w:rsidRDefault="00C77923" w:rsidP="005A5323">
            <w:pPr>
              <w:pStyle w:val="a5"/>
              <w:widowControl w:val="0"/>
              <w:ind w:left="0" w:firstLine="0"/>
              <w:rPr>
                <w:rFonts w:ascii="Times New Roman" w:hAnsi="Times New Roman" w:cs="Times New Roman"/>
                <w:color w:val="000099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Cs w:val="24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</w:tcPr>
          <w:p w:rsidR="00C77923" w:rsidRPr="005A5323" w:rsidRDefault="00B65B49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5812" w:type="dxa"/>
          </w:tcPr>
          <w:p w:rsidR="00C77923" w:rsidRPr="005A5323" w:rsidRDefault="008C781E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</w:t>
            </w:r>
            <w:r w:rsidR="00B65B49"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7923" w:rsidRPr="00C77923" w:rsidTr="005A5323">
        <w:tc>
          <w:tcPr>
            <w:tcW w:w="4111" w:type="dxa"/>
          </w:tcPr>
          <w:p w:rsidR="00C77923" w:rsidRPr="005A5323" w:rsidRDefault="00C779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820" w:type="dxa"/>
          </w:tcPr>
          <w:p w:rsidR="00C77923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- </w:t>
            </w:r>
            <w:r w:rsidR="00B65B49"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боснование выбора и применения методов и способов решения про</w:t>
            </w: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фессиональных задач в области разработки технологических процессов;</w:t>
            </w:r>
          </w:p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lastRenderedPageBreak/>
              <w:t>- демонстрация эффективности и качества выполнения профессиональных задач.</w:t>
            </w:r>
          </w:p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7923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lastRenderedPageBreak/>
              <w:t>Устный экзамен</w:t>
            </w:r>
          </w:p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7923" w:rsidRPr="00C77923" w:rsidTr="005A5323">
        <w:tc>
          <w:tcPr>
            <w:tcW w:w="4111" w:type="dxa"/>
          </w:tcPr>
          <w:p w:rsidR="00C77923" w:rsidRPr="005A5323" w:rsidRDefault="00C77923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lastRenderedPageBreak/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820" w:type="dxa"/>
          </w:tcPr>
          <w:p w:rsidR="00C77923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- </w:t>
            </w:r>
            <w:proofErr w:type="gramStart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proofErr w:type="gramEnd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емонстрация способности принимать  решения в стандартных и нестандартных ситуациях и нести за них ответственность.</w:t>
            </w:r>
          </w:p>
        </w:tc>
        <w:tc>
          <w:tcPr>
            <w:tcW w:w="5812" w:type="dxa"/>
          </w:tcPr>
          <w:p w:rsidR="00C77923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кспертное наблюдение 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D87E70" w:rsidRPr="00C77923" w:rsidTr="005A5323">
        <w:tc>
          <w:tcPr>
            <w:tcW w:w="4111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4820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- </w:t>
            </w:r>
            <w:proofErr w:type="gramStart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</w:t>
            </w:r>
            <w:proofErr w:type="gramEnd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12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кспертное наблюдение 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D87E70" w:rsidRPr="00C77923" w:rsidTr="005A5323">
        <w:tc>
          <w:tcPr>
            <w:tcW w:w="4111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- </w:t>
            </w:r>
            <w:proofErr w:type="gramStart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proofErr w:type="gramEnd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емонстрация навыков использования информационно-коммуникационных  технологии в профессиональной деятельности</w:t>
            </w:r>
          </w:p>
        </w:tc>
        <w:tc>
          <w:tcPr>
            <w:tcW w:w="5812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кспертное наблюдение 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D87E70" w:rsidRPr="00C77923" w:rsidTr="005A5323">
        <w:tc>
          <w:tcPr>
            <w:tcW w:w="4111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 6. Работать в команде, эффективно общаться с коллегами, руководством, клиентами.</w:t>
            </w:r>
          </w:p>
        </w:tc>
        <w:tc>
          <w:tcPr>
            <w:tcW w:w="4820" w:type="dxa"/>
          </w:tcPr>
          <w:p w:rsidR="007746EF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- </w:t>
            </w:r>
            <w:proofErr w:type="gramStart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</w:t>
            </w:r>
            <w:proofErr w:type="gramEnd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имодействие с обучающимися, преподавателями и мастерами производственного обучения в ходе обучения.</w:t>
            </w:r>
          </w:p>
        </w:tc>
        <w:tc>
          <w:tcPr>
            <w:tcW w:w="5812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кспертное наблюдение 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D87E70" w:rsidRPr="00C77923" w:rsidTr="005A5323">
        <w:tc>
          <w:tcPr>
            <w:tcW w:w="4111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 7.  Готовить к работе производственное помещение и поддерживать его санитарное состояние.</w:t>
            </w:r>
          </w:p>
        </w:tc>
        <w:tc>
          <w:tcPr>
            <w:tcW w:w="4820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- </w:t>
            </w:r>
            <w:proofErr w:type="gramStart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</w:t>
            </w:r>
            <w:proofErr w:type="gramEnd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оявление ответственности за работу подчиненных.</w:t>
            </w:r>
          </w:p>
        </w:tc>
        <w:tc>
          <w:tcPr>
            <w:tcW w:w="5812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кспертное наблюдение 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D87E70" w:rsidRPr="00C77923" w:rsidTr="005A5323">
        <w:tc>
          <w:tcPr>
            <w:tcW w:w="4111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К 8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820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- </w:t>
            </w:r>
            <w:proofErr w:type="gramStart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</w:t>
            </w:r>
            <w:proofErr w:type="gramEnd"/>
            <w:r w:rsidRPr="005A532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емонстрация готовности к исполнению воинской обязанности.</w:t>
            </w:r>
          </w:p>
        </w:tc>
        <w:tc>
          <w:tcPr>
            <w:tcW w:w="5812" w:type="dxa"/>
          </w:tcPr>
          <w:p w:rsidR="00D87E70" w:rsidRPr="005A5323" w:rsidRDefault="00D87E70" w:rsidP="005A5323">
            <w:pPr>
              <w:spacing w:after="0" w:line="240" w:lineRule="auto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5A5323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Экспертное наблюдение 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</w:tbl>
    <w:p w:rsidR="00B734F9" w:rsidRDefault="00B734F9" w:rsidP="00C7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34F9" w:rsidSect="00B734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7923" w:rsidRDefault="00C77923" w:rsidP="00C7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E70" w:rsidRPr="000D242B" w:rsidRDefault="00D87E70" w:rsidP="00D87E70">
      <w:pPr>
        <w:spacing w:after="0" w:line="240" w:lineRule="auto"/>
        <w:ind w:firstLine="709"/>
        <w:rPr>
          <w:rFonts w:ascii="Times New Roman" w:hAnsi="Times New Roman" w:cs="Times New Roman"/>
          <w:color w:val="000099"/>
          <w:sz w:val="24"/>
          <w:szCs w:val="24"/>
        </w:rPr>
      </w:pPr>
      <w:r w:rsidRPr="000D242B">
        <w:rPr>
          <w:rFonts w:ascii="Times New Roman" w:hAnsi="Times New Roman" w:cs="Times New Roman"/>
          <w:color w:val="000099"/>
          <w:sz w:val="24"/>
          <w:szCs w:val="24"/>
        </w:rPr>
        <w:t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p w:rsidR="00D87E70" w:rsidRPr="000D242B" w:rsidRDefault="00D87E70" w:rsidP="00D87E70">
      <w:pPr>
        <w:spacing w:after="0" w:line="240" w:lineRule="auto"/>
        <w:ind w:firstLine="709"/>
        <w:rPr>
          <w:rFonts w:ascii="Times New Roman" w:hAnsi="Times New Roman" w:cs="Times New Roman"/>
          <w:color w:val="00009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E160C" w:rsidRPr="000D242B" w:rsidTr="000D242B">
        <w:tc>
          <w:tcPr>
            <w:tcW w:w="3190" w:type="dxa"/>
            <w:vMerge w:val="restart"/>
            <w:vAlign w:val="center"/>
          </w:tcPr>
          <w:p w:rsidR="009E160C" w:rsidRPr="000D242B" w:rsidRDefault="009E160C" w:rsidP="00D87E70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vAlign w:val="center"/>
          </w:tcPr>
          <w:p w:rsidR="009E160C" w:rsidRPr="000D242B" w:rsidRDefault="009E160C" w:rsidP="00D87E70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9E160C" w:rsidRPr="000D242B" w:rsidTr="000D242B">
        <w:tc>
          <w:tcPr>
            <w:tcW w:w="3190" w:type="dxa"/>
            <w:vMerge/>
            <w:vAlign w:val="center"/>
          </w:tcPr>
          <w:p w:rsidR="009E160C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9E160C" w:rsidRPr="000D242B" w:rsidRDefault="009E160C" w:rsidP="00D87E70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9E160C" w:rsidRPr="000D242B" w:rsidRDefault="009E160C" w:rsidP="00D87E70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вербальный аналог</w:t>
            </w:r>
          </w:p>
        </w:tc>
      </w:tr>
      <w:tr w:rsidR="00D87E70" w:rsidRPr="000D242B" w:rsidTr="00A861E5">
        <w:trPr>
          <w:trHeight w:hRule="exact" w:val="280"/>
        </w:trPr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90 – 100 </w:t>
            </w:r>
          </w:p>
        </w:tc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  <w:tc>
          <w:tcPr>
            <w:tcW w:w="3191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тлично</w:t>
            </w:r>
          </w:p>
        </w:tc>
      </w:tr>
      <w:tr w:rsidR="00D87E70" w:rsidRPr="000D242B" w:rsidTr="00A861E5">
        <w:trPr>
          <w:trHeight w:hRule="exact" w:val="280"/>
        </w:trPr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80 – 89 </w:t>
            </w:r>
          </w:p>
        </w:tc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хорошо</w:t>
            </w:r>
          </w:p>
        </w:tc>
      </w:tr>
      <w:tr w:rsidR="00D87E70" w:rsidRPr="000D242B" w:rsidTr="00A861E5">
        <w:trPr>
          <w:trHeight w:hRule="exact" w:val="280"/>
        </w:trPr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70 – 79 </w:t>
            </w:r>
          </w:p>
        </w:tc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довлетворительно</w:t>
            </w:r>
          </w:p>
        </w:tc>
      </w:tr>
      <w:tr w:rsidR="00D87E70" w:rsidRPr="000D242B" w:rsidTr="00A861E5">
        <w:trPr>
          <w:trHeight w:hRule="exact" w:val="280"/>
        </w:trPr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D87E70" w:rsidRPr="000D242B" w:rsidRDefault="009E160C" w:rsidP="00D87E70">
            <w:pPr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е удовлетворительно</w:t>
            </w:r>
          </w:p>
        </w:tc>
      </w:tr>
    </w:tbl>
    <w:p w:rsidR="00D87E70" w:rsidRPr="000D242B" w:rsidRDefault="00D87E70" w:rsidP="00D87E70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DF736A" w:rsidRPr="000D242B" w:rsidRDefault="00DF736A" w:rsidP="00A86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0D242B">
        <w:rPr>
          <w:rFonts w:ascii="Times New Roman" w:hAnsi="Times New Roman" w:cs="Times New Roman"/>
          <w:color w:val="000099"/>
          <w:sz w:val="24"/>
          <w:szCs w:val="24"/>
        </w:rPr>
        <w:t>На этапе промежуточной аттестации 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7.2.  Порядок проведения  промежуточных  комплексных испытаний на соответствие их   подготовки  ожидаемым   результатам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освоения ОП  ППКРС.</w:t>
      </w:r>
    </w:p>
    <w:p w:rsidR="009D2EE7" w:rsidRPr="004C08D7" w:rsidRDefault="009D2EE7" w:rsidP="009D2EE7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7.2.1. Общие вопросы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1. Промежуточная аттестация обучающихся проводится в учебных группах  со сроком обучения 2 года 5 месяцев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2. Промежуточная аттестация проводится с целью  контроля качества  профессиональной подготовки и выявления соответствия  ожидаемым результатам </w:t>
      </w:r>
      <w:r>
        <w:rPr>
          <w:rFonts w:ascii="Times New Roman" w:hAnsi="Times New Roman" w:cs="Times New Roman"/>
          <w:color w:val="000099"/>
          <w:sz w:val="24"/>
          <w:szCs w:val="24"/>
        </w:rPr>
        <w:t>освоения ОП ППКРС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, а также  установления уровня знаний по предметам общеобразовательного цикла 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3. Промежуточная аттестация проводится после полного курса изучения профессионального модуля  учебной программы на основе результатов проверочных работ,  соответствующих определенному  уровню квалификации, а также контроля теоретических знаний обучающихся по данному  модулю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4. Аттестационная квалификационная  комиссия  создается под председательством  директора  </w:t>
      </w:r>
      <w:r>
        <w:rPr>
          <w:rFonts w:ascii="Times New Roman" w:hAnsi="Times New Roman" w:cs="Times New Roman"/>
          <w:color w:val="000099"/>
          <w:sz w:val="24"/>
          <w:szCs w:val="24"/>
        </w:rPr>
        <w:t>ОУ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или работников  предприятий, отвечающих  профилю  подготавливаемой профессии.  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5</w:t>
      </w:r>
      <w:proofErr w:type="gram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Д</w:t>
      </w:r>
      <w:proofErr w:type="gramEnd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ля проведения  промежуточной аттестации  разработаны комплексные задания для проведения проверочных работ, которые соответствуют требуемому уровню освоения  модуля. Все  комплексные задания рассматриваются на заседании Методического совета </w:t>
      </w:r>
      <w:r>
        <w:rPr>
          <w:rFonts w:ascii="Times New Roman" w:hAnsi="Times New Roman" w:cs="Times New Roman"/>
          <w:color w:val="000099"/>
          <w:sz w:val="24"/>
          <w:szCs w:val="24"/>
        </w:rPr>
        <w:t>ОУ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,  согласовываются с заместителем директора по УМР и утверждаются директором </w:t>
      </w:r>
      <w:r>
        <w:rPr>
          <w:rFonts w:ascii="Times New Roman" w:hAnsi="Times New Roman" w:cs="Times New Roman"/>
          <w:color w:val="000099"/>
          <w:sz w:val="24"/>
          <w:szCs w:val="24"/>
        </w:rPr>
        <w:t>ОУ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6. Промежуточная аттестация проводится в два этапа: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-выполнение практической квалификационной работы;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- сдача теоретического экзамена или  тестирования по модулю профессионального цикла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7</w:t>
      </w:r>
      <w:r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Итоги промежуточной аттестации оформляются протоколом, который сдается заместителю директора по УМР.</w:t>
      </w:r>
    </w:p>
    <w:p w:rsidR="009D2EE7" w:rsidRDefault="009D2EE7" w:rsidP="009D2EE7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7.2.2. Порядок проведения промежуточной аттестации  </w:t>
      </w:r>
      <w:proofErr w:type="gramStart"/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обучающихся</w:t>
      </w:r>
      <w:proofErr w:type="gramEnd"/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 профессии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35.01.13 Электромонтер по ремонту и обслуживанию электрооборудования в сельскохозяйственном производстве</w:t>
      </w:r>
    </w:p>
    <w:p w:rsidR="009D2EE7" w:rsidRPr="004C08D7" w:rsidRDefault="009D2EE7" w:rsidP="009D2EE7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1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. Этапы аттестации:</w:t>
      </w:r>
    </w:p>
    <w:p w:rsidR="009D2EE7" w:rsidRPr="004C08D7" w:rsidRDefault="009D2EE7" w:rsidP="009D2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После  окончания изучения дисциплин/</w:t>
      </w:r>
      <w:proofErr w:type="spell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>ы</w:t>
      </w:r>
      <w:proofErr w:type="spellEnd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проводится промежуточная  аттестация по </w:t>
      </w:r>
      <w:r>
        <w:rPr>
          <w:rFonts w:ascii="Times New Roman" w:hAnsi="Times New Roman" w:cs="Times New Roman"/>
          <w:color w:val="000099"/>
          <w:sz w:val="24"/>
          <w:szCs w:val="24"/>
        </w:rPr>
        <w:t>общеобразовательному циклу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с двумя  обязательными (русский язык, математика) и тремя дисциплинами на выбор.</w:t>
      </w:r>
    </w:p>
    <w:p w:rsidR="009D2EE7" w:rsidRPr="004C08D7" w:rsidRDefault="009D2EE7" w:rsidP="009D2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По каждой дисциплине  </w:t>
      </w:r>
      <w:proofErr w:type="gram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>обучающиеся</w:t>
      </w:r>
      <w:proofErr w:type="gramEnd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проходят аттестацию   в той или иной форме, определенной  соответствующим Положением. </w:t>
      </w:r>
    </w:p>
    <w:p w:rsidR="009D2EE7" w:rsidRPr="004C08D7" w:rsidRDefault="009D2EE7" w:rsidP="009D2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Для  проведения  аттестации  создаются фонды </w:t>
      </w:r>
      <w:r>
        <w:rPr>
          <w:rFonts w:ascii="Times New Roman" w:hAnsi="Times New Roman" w:cs="Times New Roman"/>
          <w:color w:val="000099"/>
          <w:sz w:val="24"/>
          <w:szCs w:val="24"/>
        </w:rPr>
        <w:t>оценочных средств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lastRenderedPageBreak/>
        <w:t xml:space="preserve">   .2</w:t>
      </w:r>
      <w:r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В конце изучения профессионального модуля  проводится  промежуточная аттестация с получением  сертификата по данному модулю.</w:t>
      </w:r>
    </w:p>
    <w:p w:rsidR="009D2EE7" w:rsidRPr="004C08D7" w:rsidRDefault="009D2EE7" w:rsidP="009D2EE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ab/>
        <w:t xml:space="preserve">В конце курса изучения  проводится государственная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итоговая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аттестация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в форме квалификационного экзамена.</w:t>
      </w:r>
    </w:p>
    <w:p w:rsidR="009D2EE7" w:rsidRPr="004C08D7" w:rsidRDefault="009D2EE7" w:rsidP="009D2EE7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7.2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3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государственной итоговой 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аттестации выпускников.</w:t>
      </w:r>
    </w:p>
    <w:p w:rsidR="009D2EE7" w:rsidRPr="004C08D7" w:rsidRDefault="009D2EE7" w:rsidP="009D2E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Государственная и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тоговая аттестация выпускников проводится по  окончании  обучения, имеющего  профессиональную завершенность, и  заключается в определении соответствия  уровня подготовки  выпускников тре</w:t>
      </w:r>
      <w:r>
        <w:rPr>
          <w:rFonts w:ascii="Times New Roman" w:hAnsi="Times New Roman" w:cs="Times New Roman"/>
          <w:color w:val="000099"/>
          <w:sz w:val="24"/>
          <w:szCs w:val="24"/>
        </w:rPr>
        <w:t>бованиям ФГОС СПО по профессии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 Государственная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ая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аттестация выпускников осуществляется государственной аттестационной комиссией, состав которой формируется </w:t>
      </w:r>
      <w:r>
        <w:rPr>
          <w:rFonts w:ascii="Times New Roman" w:hAnsi="Times New Roman" w:cs="Times New Roman"/>
          <w:color w:val="000099"/>
          <w:sz w:val="24"/>
          <w:szCs w:val="24"/>
        </w:rPr>
        <w:t>ОУ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proofErr w:type="gram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>по</w:t>
      </w:r>
      <w:proofErr w:type="gramEnd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99"/>
          <w:sz w:val="24"/>
          <w:szCs w:val="24"/>
        </w:rPr>
        <w:t>ОП  ППКРС.</w:t>
      </w:r>
    </w:p>
    <w:p w:rsidR="009D2EE7" w:rsidRPr="004C08D7" w:rsidRDefault="009D2EE7" w:rsidP="009D2E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Государственная аттестационная комиссия формируется из представителей общественных организаций, педагогических работников и мастеров </w:t>
      </w:r>
      <w:proofErr w:type="gram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>производственного</w:t>
      </w:r>
      <w:proofErr w:type="gramEnd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9D2EE7" w:rsidRPr="004C08D7" w:rsidRDefault="009D2EE7" w:rsidP="009D2E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Государственную 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9D2EE7" w:rsidRPr="004C08D7" w:rsidRDefault="009D2EE7" w:rsidP="009D2E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Председатель государственной аттестационной комиссии назначается из числа педагогических работников подведомственного учреждения </w:t>
      </w:r>
      <w:r>
        <w:rPr>
          <w:rFonts w:ascii="Times New Roman" w:hAnsi="Times New Roman" w:cs="Times New Roman"/>
          <w:color w:val="000099"/>
          <w:sz w:val="24"/>
          <w:szCs w:val="24"/>
        </w:rPr>
        <w:t>СПО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, не состоящего в штате учреждения, где проходит аттестация выпускников. Состав государственной аттестационной комиссии утверждается приказом директора </w:t>
      </w:r>
      <w:r>
        <w:rPr>
          <w:rFonts w:ascii="Times New Roman" w:hAnsi="Times New Roman" w:cs="Times New Roman"/>
          <w:color w:val="000099"/>
          <w:sz w:val="24"/>
          <w:szCs w:val="24"/>
        </w:rPr>
        <w:t>ОУ.</w:t>
      </w:r>
    </w:p>
    <w:p w:rsidR="009D2EE7" w:rsidRPr="004C08D7" w:rsidRDefault="009D2EE7" w:rsidP="009D2E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Основными функциями государственной аттестационной комиссии являются:</w:t>
      </w:r>
    </w:p>
    <w:p w:rsidR="009D2EE7" w:rsidRPr="004C08D7" w:rsidRDefault="009D2EE7" w:rsidP="009D2EE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- комплексная оценка уровня подготовки выпускника и его соответствие требованиям </w:t>
      </w:r>
      <w:r>
        <w:rPr>
          <w:rFonts w:ascii="Times New Roman" w:hAnsi="Times New Roman" w:cs="Times New Roman"/>
          <w:color w:val="000099"/>
          <w:sz w:val="24"/>
          <w:szCs w:val="24"/>
        </w:rPr>
        <w:t>ФГОС СПО по профессии;</w:t>
      </w:r>
    </w:p>
    <w:p w:rsidR="009D2EE7" w:rsidRPr="004C08D7" w:rsidRDefault="009D2EE7" w:rsidP="009D2EE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- принятие решения о присвоении уровня квалификации по результатам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аттестации и выдаче выпускнику соответствующего документа о полученном образовании;</w:t>
      </w:r>
    </w:p>
    <w:p w:rsidR="009D2EE7" w:rsidRPr="004C08D7" w:rsidRDefault="009D2EE7" w:rsidP="009D2EE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- 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анализа результатов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аттестации выпускников техникума</w:t>
      </w:r>
      <w:proofErr w:type="gramEnd"/>
      <w:r w:rsidRPr="004C08D7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9D2EE7" w:rsidRPr="00E05FED" w:rsidRDefault="009D2EE7" w:rsidP="009D2E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Государственная аттестационная комиссия руководствуется в своей деятельности Положением, а также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ФГОС СПО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в части государственных требований к содержанию и уровню подготовки выпускников по конкретной профессии.</w:t>
      </w:r>
    </w:p>
    <w:p w:rsidR="009D2EE7" w:rsidRPr="004C08D7" w:rsidRDefault="009D2EE7" w:rsidP="009D2EE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7.2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4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Содержание государственной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тоговой 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аттестации.</w:t>
      </w:r>
    </w:p>
    <w:p w:rsidR="009D2EE7" w:rsidRPr="004C08D7" w:rsidRDefault="009D2EE7" w:rsidP="009D2EE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Государственная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ая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аттестация выпускников, обучающихся </w:t>
      </w:r>
      <w:proofErr w:type="gram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>по</w:t>
      </w:r>
      <w:proofErr w:type="gramEnd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99"/>
          <w:sz w:val="24"/>
          <w:szCs w:val="24"/>
        </w:rPr>
        <w:t>ОП ППКРС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, состоит из нескольких аттестационных испытаний следующих видов:</w:t>
      </w:r>
    </w:p>
    <w:p w:rsidR="009D2EE7" w:rsidRPr="004C08D7" w:rsidRDefault="009D2EE7" w:rsidP="009D2EE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- сдача итоговых экзаменов по отдельным учебным предметам,  включенным в состав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аттестации в рамках </w:t>
      </w:r>
      <w:r>
        <w:rPr>
          <w:rFonts w:ascii="Times New Roman" w:hAnsi="Times New Roman" w:cs="Times New Roman"/>
          <w:color w:val="000099"/>
          <w:sz w:val="24"/>
          <w:szCs w:val="24"/>
        </w:rPr>
        <w:t>ОП ППКРС;</w:t>
      </w:r>
    </w:p>
    <w:p w:rsidR="009D2EE7" w:rsidRPr="004C08D7" w:rsidRDefault="009D2EE7" w:rsidP="009D2EE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-  сдача отчёта по производственной практике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(дневник по производственной практике)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;</w:t>
      </w:r>
    </w:p>
    <w:p w:rsidR="009D2EE7" w:rsidRPr="004C08D7" w:rsidRDefault="009D2EE7" w:rsidP="009D2EE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proofErr w:type="gramStart"/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Конкретный перечень экзаменов, входящих в состав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аттестации выпускников в рамках </w:t>
      </w:r>
      <w:r>
        <w:rPr>
          <w:rFonts w:ascii="Times New Roman" w:hAnsi="Times New Roman" w:cs="Times New Roman"/>
          <w:color w:val="000099"/>
          <w:sz w:val="24"/>
          <w:szCs w:val="24"/>
        </w:rPr>
        <w:t>ОП ППКРС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, порядок, форма и сроки проведения экзаменов устанавливаются </w:t>
      </w:r>
      <w:r>
        <w:rPr>
          <w:rFonts w:ascii="Times New Roman" w:hAnsi="Times New Roman" w:cs="Times New Roman"/>
          <w:color w:val="000099"/>
          <w:sz w:val="24"/>
          <w:szCs w:val="24"/>
        </w:rPr>
        <w:t>ОУ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исходя из учебного плана по </w:t>
      </w:r>
      <w:r>
        <w:rPr>
          <w:rFonts w:ascii="Times New Roman" w:hAnsi="Times New Roman" w:cs="Times New Roman"/>
          <w:color w:val="000099"/>
          <w:sz w:val="24"/>
          <w:szCs w:val="24"/>
        </w:rPr>
        <w:t>ОП ППКРС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и соответствующих рекомендаций министерства образования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и молодежной политики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Ставропольского края, ФГУ ФИРО, Министерства образования и науки РФ.</w:t>
      </w:r>
      <w:proofErr w:type="gramEnd"/>
    </w:p>
    <w:p w:rsidR="009D2EE7" w:rsidRPr="004C08D7" w:rsidRDefault="009D2EE7" w:rsidP="009D2EE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Итоговый экзамен по отдельным учебным предметам должен определять уровень усвоения выпускником материала, предусмотренного учебной программой по предмету в рамках </w:t>
      </w:r>
      <w:r>
        <w:rPr>
          <w:rFonts w:ascii="Times New Roman" w:hAnsi="Times New Roman" w:cs="Times New Roman"/>
          <w:color w:val="000099"/>
          <w:sz w:val="24"/>
          <w:szCs w:val="24"/>
        </w:rPr>
        <w:t>ОП ППКРС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9D2EE7" w:rsidRPr="00E05FED" w:rsidRDefault="009D2EE7" w:rsidP="009D2EE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lastRenderedPageBreak/>
        <w:t xml:space="preserve">Государственная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ая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          </w:t>
      </w:r>
    </w:p>
    <w:p w:rsidR="009D2EE7" w:rsidRPr="004C08D7" w:rsidRDefault="009D2EE7" w:rsidP="009D2EE7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7.2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5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Порядок проведения государственной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аттестации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ОУ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не позднее, чем за полгода до начала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итоговой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>аттестации доводит до сведения обучающихся  перечень э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кзаменов по учебным предметам,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входящих  в состав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аттестации, а также набор экзаменационных тестов в полном соответствии с </w:t>
      </w:r>
      <w:r>
        <w:rPr>
          <w:rFonts w:ascii="Times New Roman" w:hAnsi="Times New Roman" w:cs="Times New Roman"/>
          <w:color w:val="000099"/>
          <w:sz w:val="24"/>
          <w:szCs w:val="24"/>
        </w:rPr>
        <w:t>ФГОС СПО по профессии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К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аттестации допускаются выпускники, завершившие обучение в рамках </w:t>
      </w:r>
      <w:r>
        <w:rPr>
          <w:rFonts w:ascii="Times New Roman" w:hAnsi="Times New Roman" w:cs="Times New Roman"/>
          <w:color w:val="000099"/>
          <w:sz w:val="24"/>
          <w:szCs w:val="24"/>
        </w:rPr>
        <w:t>ОП ППКРС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(ступени или курса обучения) и успешно прошедшие промежуточную аттестацию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По результатам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итоговой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аттестации выпускникам присваивается квалификация по профессии и выдается соответствующий документ об уровне образования и квалификации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Выпускники, не сдавшие итоговых экзаменов по отдельным учебным предметам, не допускаются  к последующему этапу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 аттестации. Порядок повторного прохождения аттестационных испытаний  оформляется приказом по </w:t>
      </w:r>
      <w:r>
        <w:rPr>
          <w:rFonts w:ascii="Times New Roman" w:hAnsi="Times New Roman" w:cs="Times New Roman"/>
          <w:color w:val="000099"/>
          <w:sz w:val="24"/>
          <w:szCs w:val="24"/>
        </w:rPr>
        <w:t>ОУ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Выпускникам, не прошедшим аттестационных испытаний в полном объеме и в установленные сроки по уважительным причинам, может быть назначен другой срок их проведения или их аттестация может быть отложена до следующего периода работы государственной аттестационной комиссии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Получение неудовлетворительной оценки на итоговом экзамене по одному учебному предмету не лишает выпускника права продолжить сдачу итоговых экзаменов по другим предметам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>При наличии разногласий между членами государственной аттестационной комиссии в определении оценки уровня знаний и умений выпускника с оценкой комиссии качества его знаний и умений возможно проведение повторной аттестации государственной аттестационной  комиссией другого состава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Выпускники, не прошедшие всех аттестационных испытаний, отчисляются из </w:t>
      </w:r>
      <w:r>
        <w:rPr>
          <w:rFonts w:ascii="Times New Roman" w:hAnsi="Times New Roman" w:cs="Times New Roman"/>
          <w:color w:val="000099"/>
          <w:sz w:val="24"/>
          <w:szCs w:val="24"/>
        </w:rPr>
        <w:t>ОУ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с выдачей справки установленного образца, в которой указывается период обучения, перечень изученных предметов и модулей, а также   полученные по ним оценки.</w:t>
      </w:r>
    </w:p>
    <w:p w:rsidR="009D2EE7" w:rsidRPr="004C08D7" w:rsidRDefault="009D2EE7" w:rsidP="009D2EE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Протоколы государственной </w:t>
      </w:r>
      <w:r>
        <w:rPr>
          <w:rFonts w:ascii="Times New Roman" w:hAnsi="Times New Roman" w:cs="Times New Roman"/>
          <w:color w:val="000099"/>
          <w:sz w:val="24"/>
          <w:szCs w:val="24"/>
        </w:rPr>
        <w:t>итоговой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аттестации выпускников и сводные ведомости итоговых оценок по изученным предметам хранятся постоянно в архиве </w:t>
      </w:r>
      <w:r>
        <w:rPr>
          <w:rFonts w:ascii="Times New Roman" w:hAnsi="Times New Roman" w:cs="Times New Roman"/>
          <w:color w:val="000099"/>
          <w:sz w:val="24"/>
          <w:szCs w:val="24"/>
        </w:rPr>
        <w:t>ОУ.</w:t>
      </w:r>
    </w:p>
    <w:p w:rsidR="009D2EE7" w:rsidRPr="004C08D7" w:rsidRDefault="009D2EE7" w:rsidP="009D2EE7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7.2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6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. Фонды  оценочных сре</w:t>
      </w:r>
      <w:proofErr w:type="gramStart"/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дств дл</w:t>
      </w:r>
      <w:proofErr w:type="gramEnd"/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я проведения текущего контроля успеваемости,</w:t>
      </w:r>
    </w:p>
    <w:p w:rsidR="009D2EE7" w:rsidRPr="004C08D7" w:rsidRDefault="009D2EE7" w:rsidP="009D2EE7">
      <w:pPr>
        <w:pStyle w:val="a4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ромежуточной и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государственной </w:t>
      </w:r>
      <w:r w:rsidRPr="004C08D7">
        <w:rPr>
          <w:rFonts w:ascii="Times New Roman" w:hAnsi="Times New Roman" w:cs="Times New Roman"/>
          <w:b/>
          <w:color w:val="000099"/>
          <w:sz w:val="24"/>
          <w:szCs w:val="24"/>
        </w:rPr>
        <w:t>итоговой аттестации.</w:t>
      </w:r>
    </w:p>
    <w:p w:rsidR="009D2EE7" w:rsidRPr="004C08D7" w:rsidRDefault="009D2EE7" w:rsidP="009D2EE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В соответствии  с требованиями ФГОС 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СПО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проведения процедуры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аттестации обучающихся, для проведения текущего, промежуточного и  итогового контроля созданы фонды оценочных средств  -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ФОСы.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Они включают: тестовые задания,  задания для лабораторных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, практических </w:t>
      </w: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 и контрольных работ,  тематику письменных экзаменационных работ, перечни практических квалификационных работ. </w:t>
      </w:r>
    </w:p>
    <w:p w:rsidR="009D2EE7" w:rsidRPr="004C08D7" w:rsidRDefault="009D2EE7" w:rsidP="009D2EE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08D7">
        <w:rPr>
          <w:rFonts w:ascii="Times New Roman" w:hAnsi="Times New Roman" w:cs="Times New Roman"/>
          <w:color w:val="000099"/>
          <w:sz w:val="24"/>
          <w:szCs w:val="24"/>
        </w:rPr>
        <w:t xml:space="preserve">Для аттестации по модулю  разработана система оценки  уровня  знаний,  позволяющая оценить  степень сформированности профессиональных компетенций.  </w:t>
      </w:r>
    </w:p>
    <w:p w:rsidR="00C117BC" w:rsidRPr="00C117BC" w:rsidRDefault="00C117BC" w:rsidP="00C117B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117BC" w:rsidRPr="00C117BC" w:rsidSect="00F4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AC" w:rsidRDefault="006A74AC" w:rsidP="00D72526">
      <w:pPr>
        <w:spacing w:after="0" w:line="240" w:lineRule="auto"/>
      </w:pPr>
      <w:r>
        <w:separator/>
      </w:r>
    </w:p>
  </w:endnote>
  <w:endnote w:type="continuationSeparator" w:id="0">
    <w:p w:rsidR="006A74AC" w:rsidRDefault="006A74AC" w:rsidP="00D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516"/>
      <w:docPartObj>
        <w:docPartGallery w:val="Page Numbers (Bottom of Page)"/>
        <w:docPartUnique/>
      </w:docPartObj>
    </w:sdtPr>
    <w:sdtContent>
      <w:p w:rsidR="00D54139" w:rsidRDefault="00D54139">
        <w:pPr>
          <w:pStyle w:val="ac"/>
          <w:jc w:val="right"/>
        </w:pPr>
        <w:fldSimple w:instr=" PAGE   \* MERGEFORMAT ">
          <w:r w:rsidR="00A861E5">
            <w:rPr>
              <w:noProof/>
            </w:rPr>
            <w:t>27</w:t>
          </w:r>
        </w:fldSimple>
      </w:p>
    </w:sdtContent>
  </w:sdt>
  <w:p w:rsidR="00D54139" w:rsidRDefault="00D541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AC" w:rsidRDefault="006A74AC" w:rsidP="00D72526">
      <w:pPr>
        <w:spacing w:after="0" w:line="240" w:lineRule="auto"/>
      </w:pPr>
      <w:r>
        <w:separator/>
      </w:r>
    </w:p>
  </w:footnote>
  <w:footnote w:type="continuationSeparator" w:id="0">
    <w:p w:rsidR="006A74AC" w:rsidRDefault="006A74AC" w:rsidP="00D7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BE"/>
    <w:multiLevelType w:val="multilevel"/>
    <w:tmpl w:val="F2E8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61F1A"/>
    <w:multiLevelType w:val="hybridMultilevel"/>
    <w:tmpl w:val="BC54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87277"/>
    <w:multiLevelType w:val="hybridMultilevel"/>
    <w:tmpl w:val="0444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5155"/>
    <w:multiLevelType w:val="hybridMultilevel"/>
    <w:tmpl w:val="FB2C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86977"/>
    <w:multiLevelType w:val="hybridMultilevel"/>
    <w:tmpl w:val="67B2B140"/>
    <w:lvl w:ilvl="0" w:tplc="7F2883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528B4"/>
    <w:multiLevelType w:val="hybridMultilevel"/>
    <w:tmpl w:val="817E2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44D3267"/>
    <w:multiLevelType w:val="hybridMultilevel"/>
    <w:tmpl w:val="B298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61F6E"/>
    <w:multiLevelType w:val="hybridMultilevel"/>
    <w:tmpl w:val="1136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3621C"/>
    <w:multiLevelType w:val="singleLevel"/>
    <w:tmpl w:val="041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A3E6995"/>
    <w:multiLevelType w:val="hybridMultilevel"/>
    <w:tmpl w:val="A8F6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157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8480448"/>
    <w:multiLevelType w:val="hybridMultilevel"/>
    <w:tmpl w:val="D26AC36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305BC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7C5"/>
    <w:multiLevelType w:val="hybridMultilevel"/>
    <w:tmpl w:val="36C0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7835"/>
    <w:multiLevelType w:val="hybridMultilevel"/>
    <w:tmpl w:val="59FECD4A"/>
    <w:lvl w:ilvl="0" w:tplc="6D76B5F8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DB34518"/>
    <w:multiLevelType w:val="hybridMultilevel"/>
    <w:tmpl w:val="BC1E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84251"/>
    <w:multiLevelType w:val="hybridMultilevel"/>
    <w:tmpl w:val="204C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11EAB"/>
    <w:multiLevelType w:val="hybridMultilevel"/>
    <w:tmpl w:val="C178BA6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C31436E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0"/>
  </w:num>
  <w:num w:numId="19">
    <w:abstractNumId w:val="14"/>
  </w:num>
  <w:num w:numId="20">
    <w:abstractNumId w:val="15"/>
  </w:num>
  <w:num w:numId="21">
    <w:abstractNumId w:val="4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04A"/>
    <w:rsid w:val="00012143"/>
    <w:rsid w:val="00083969"/>
    <w:rsid w:val="000D242B"/>
    <w:rsid w:val="000D2AF4"/>
    <w:rsid w:val="000E1CBA"/>
    <w:rsid w:val="000F0123"/>
    <w:rsid w:val="00144F0B"/>
    <w:rsid w:val="00184DFA"/>
    <w:rsid w:val="001B22F7"/>
    <w:rsid w:val="001D5E7C"/>
    <w:rsid w:val="001F0DDF"/>
    <w:rsid w:val="002077AA"/>
    <w:rsid w:val="0021044A"/>
    <w:rsid w:val="00226AF9"/>
    <w:rsid w:val="002A56D7"/>
    <w:rsid w:val="002F5FA0"/>
    <w:rsid w:val="00305E41"/>
    <w:rsid w:val="00313AC9"/>
    <w:rsid w:val="00333B13"/>
    <w:rsid w:val="00334F2C"/>
    <w:rsid w:val="003379B8"/>
    <w:rsid w:val="0034150F"/>
    <w:rsid w:val="003519B1"/>
    <w:rsid w:val="0035206B"/>
    <w:rsid w:val="003B42B7"/>
    <w:rsid w:val="003D5340"/>
    <w:rsid w:val="003D680D"/>
    <w:rsid w:val="003E04AC"/>
    <w:rsid w:val="003E6F16"/>
    <w:rsid w:val="004420D3"/>
    <w:rsid w:val="00466616"/>
    <w:rsid w:val="00480B26"/>
    <w:rsid w:val="00490578"/>
    <w:rsid w:val="00493433"/>
    <w:rsid w:val="00494485"/>
    <w:rsid w:val="004F5C59"/>
    <w:rsid w:val="004F7E0A"/>
    <w:rsid w:val="0050336C"/>
    <w:rsid w:val="00516DA4"/>
    <w:rsid w:val="005345B8"/>
    <w:rsid w:val="00553147"/>
    <w:rsid w:val="00593C58"/>
    <w:rsid w:val="005A3388"/>
    <w:rsid w:val="005A5323"/>
    <w:rsid w:val="005C70EC"/>
    <w:rsid w:val="005D6894"/>
    <w:rsid w:val="005E3F55"/>
    <w:rsid w:val="005E46C9"/>
    <w:rsid w:val="005E7186"/>
    <w:rsid w:val="00607DAB"/>
    <w:rsid w:val="00610C8B"/>
    <w:rsid w:val="00627ECA"/>
    <w:rsid w:val="006454E5"/>
    <w:rsid w:val="006503B6"/>
    <w:rsid w:val="006706EC"/>
    <w:rsid w:val="0067662F"/>
    <w:rsid w:val="00681942"/>
    <w:rsid w:val="00692C66"/>
    <w:rsid w:val="006A74AC"/>
    <w:rsid w:val="006C67C6"/>
    <w:rsid w:val="006E444C"/>
    <w:rsid w:val="006F3607"/>
    <w:rsid w:val="006F7BEA"/>
    <w:rsid w:val="007166D8"/>
    <w:rsid w:val="0072758A"/>
    <w:rsid w:val="007300E2"/>
    <w:rsid w:val="0073185D"/>
    <w:rsid w:val="00755303"/>
    <w:rsid w:val="007746EF"/>
    <w:rsid w:val="00775FD6"/>
    <w:rsid w:val="00777375"/>
    <w:rsid w:val="00791E70"/>
    <w:rsid w:val="007C150F"/>
    <w:rsid w:val="007C6315"/>
    <w:rsid w:val="007D1528"/>
    <w:rsid w:val="007E75CD"/>
    <w:rsid w:val="007E763C"/>
    <w:rsid w:val="007F0359"/>
    <w:rsid w:val="00820BFC"/>
    <w:rsid w:val="008216BB"/>
    <w:rsid w:val="00831E87"/>
    <w:rsid w:val="00842125"/>
    <w:rsid w:val="008431F5"/>
    <w:rsid w:val="0085589B"/>
    <w:rsid w:val="008566CF"/>
    <w:rsid w:val="0085739C"/>
    <w:rsid w:val="00872492"/>
    <w:rsid w:val="00882786"/>
    <w:rsid w:val="008855C1"/>
    <w:rsid w:val="008B020A"/>
    <w:rsid w:val="008B5A50"/>
    <w:rsid w:val="008B5FD5"/>
    <w:rsid w:val="008C781E"/>
    <w:rsid w:val="008F77C4"/>
    <w:rsid w:val="00912104"/>
    <w:rsid w:val="00912843"/>
    <w:rsid w:val="00914DC5"/>
    <w:rsid w:val="0094704A"/>
    <w:rsid w:val="00953436"/>
    <w:rsid w:val="0095393A"/>
    <w:rsid w:val="00954C2B"/>
    <w:rsid w:val="00993277"/>
    <w:rsid w:val="009953B4"/>
    <w:rsid w:val="009D2EE7"/>
    <w:rsid w:val="009D6899"/>
    <w:rsid w:val="009E160C"/>
    <w:rsid w:val="009E2049"/>
    <w:rsid w:val="009F4BD9"/>
    <w:rsid w:val="00A0190E"/>
    <w:rsid w:val="00A05AD9"/>
    <w:rsid w:val="00A37DBB"/>
    <w:rsid w:val="00A55689"/>
    <w:rsid w:val="00A6462D"/>
    <w:rsid w:val="00A861E5"/>
    <w:rsid w:val="00A93D66"/>
    <w:rsid w:val="00A9776A"/>
    <w:rsid w:val="00AA22F9"/>
    <w:rsid w:val="00AD4835"/>
    <w:rsid w:val="00AE4A6D"/>
    <w:rsid w:val="00B20395"/>
    <w:rsid w:val="00B65B49"/>
    <w:rsid w:val="00B734F9"/>
    <w:rsid w:val="00B80663"/>
    <w:rsid w:val="00B80B69"/>
    <w:rsid w:val="00B833DF"/>
    <w:rsid w:val="00BA7B1D"/>
    <w:rsid w:val="00BB23B7"/>
    <w:rsid w:val="00BB7AD3"/>
    <w:rsid w:val="00BC16ED"/>
    <w:rsid w:val="00C117BC"/>
    <w:rsid w:val="00C231CA"/>
    <w:rsid w:val="00C2574B"/>
    <w:rsid w:val="00C36590"/>
    <w:rsid w:val="00C67EEA"/>
    <w:rsid w:val="00C703AA"/>
    <w:rsid w:val="00C77923"/>
    <w:rsid w:val="00CA1765"/>
    <w:rsid w:val="00CA17BE"/>
    <w:rsid w:val="00CA30DA"/>
    <w:rsid w:val="00CB218C"/>
    <w:rsid w:val="00CD0544"/>
    <w:rsid w:val="00CE27C7"/>
    <w:rsid w:val="00CF1049"/>
    <w:rsid w:val="00D21081"/>
    <w:rsid w:val="00D251CE"/>
    <w:rsid w:val="00D25FAF"/>
    <w:rsid w:val="00D30BB8"/>
    <w:rsid w:val="00D35932"/>
    <w:rsid w:val="00D54139"/>
    <w:rsid w:val="00D60112"/>
    <w:rsid w:val="00D72526"/>
    <w:rsid w:val="00D87E70"/>
    <w:rsid w:val="00DB53FF"/>
    <w:rsid w:val="00DB6698"/>
    <w:rsid w:val="00DC7085"/>
    <w:rsid w:val="00DD2A9B"/>
    <w:rsid w:val="00DE218A"/>
    <w:rsid w:val="00DF736A"/>
    <w:rsid w:val="00E00721"/>
    <w:rsid w:val="00E0141E"/>
    <w:rsid w:val="00E142A9"/>
    <w:rsid w:val="00E22A74"/>
    <w:rsid w:val="00E23B90"/>
    <w:rsid w:val="00E36494"/>
    <w:rsid w:val="00E36BCA"/>
    <w:rsid w:val="00E458BA"/>
    <w:rsid w:val="00E6679E"/>
    <w:rsid w:val="00E7200C"/>
    <w:rsid w:val="00E73493"/>
    <w:rsid w:val="00E808E7"/>
    <w:rsid w:val="00E924B9"/>
    <w:rsid w:val="00E961F3"/>
    <w:rsid w:val="00EB22E8"/>
    <w:rsid w:val="00EB5500"/>
    <w:rsid w:val="00EC272D"/>
    <w:rsid w:val="00F15FBF"/>
    <w:rsid w:val="00F20887"/>
    <w:rsid w:val="00F32D3C"/>
    <w:rsid w:val="00F410FB"/>
    <w:rsid w:val="00F42074"/>
    <w:rsid w:val="00F57C28"/>
    <w:rsid w:val="00F753D3"/>
    <w:rsid w:val="00F96757"/>
    <w:rsid w:val="00FA59D9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FB"/>
  </w:style>
  <w:style w:type="paragraph" w:styleId="1">
    <w:name w:val="heading 1"/>
    <w:basedOn w:val="a"/>
    <w:next w:val="a"/>
    <w:link w:val="10"/>
    <w:qFormat/>
    <w:rsid w:val="003D53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3D53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D5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4">
    <w:name w:val="heading 4"/>
    <w:basedOn w:val="a"/>
    <w:next w:val="a"/>
    <w:link w:val="40"/>
    <w:qFormat/>
    <w:rsid w:val="003D53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qFormat/>
    <w:rsid w:val="003D534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3D5340"/>
    <w:pPr>
      <w:keepNext/>
      <w:numPr>
        <w:numId w:val="5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D534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340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Заголовок 2 Знак"/>
    <w:basedOn w:val="a0"/>
    <w:link w:val="2"/>
    <w:rsid w:val="003D5340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3D5340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40">
    <w:name w:val="Заголовок 4 Знак"/>
    <w:basedOn w:val="a0"/>
    <w:link w:val="4"/>
    <w:rsid w:val="003D534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3D534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3D534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3D5340"/>
    <w:rPr>
      <w:rFonts w:ascii="Times New Roman" w:eastAsia="Times New Roman" w:hAnsi="Times New Roman" w:cs="Times New Roman"/>
      <w:b/>
      <w:i/>
      <w:sz w:val="16"/>
      <w:szCs w:val="20"/>
    </w:rPr>
  </w:style>
  <w:style w:type="table" w:styleId="a3">
    <w:name w:val="Table Grid"/>
    <w:basedOn w:val="a1"/>
    <w:uiPriority w:val="59"/>
    <w:rsid w:val="00C36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36590"/>
    <w:pPr>
      <w:ind w:left="720"/>
      <w:contextualSpacing/>
    </w:pPr>
  </w:style>
  <w:style w:type="paragraph" w:styleId="a5">
    <w:name w:val="List"/>
    <w:basedOn w:val="a"/>
    <w:rsid w:val="005E46C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Body Text Indent"/>
    <w:basedOn w:val="a"/>
    <w:link w:val="a7"/>
    <w:semiHidden/>
    <w:rsid w:val="003D53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D534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semiHidden/>
    <w:rsid w:val="003D534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</w:rPr>
  </w:style>
  <w:style w:type="character" w:customStyle="1" w:styleId="a9">
    <w:name w:val="Основной текст Знак"/>
    <w:basedOn w:val="a0"/>
    <w:link w:val="a8"/>
    <w:semiHidden/>
    <w:rsid w:val="003D5340"/>
    <w:rPr>
      <w:rFonts w:ascii="Times New Roman" w:eastAsia="Times New Roman" w:hAnsi="Times New Roman" w:cs="Times New Roman"/>
      <w:sz w:val="16"/>
      <w:szCs w:val="20"/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D5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D534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D5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D534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534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5340"/>
    <w:rPr>
      <w:rFonts w:ascii="Tahoma" w:eastAsia="Times New Roman" w:hAnsi="Tahoma" w:cs="Times New Roman"/>
      <w:sz w:val="16"/>
      <w:szCs w:val="16"/>
    </w:rPr>
  </w:style>
  <w:style w:type="paragraph" w:styleId="af0">
    <w:name w:val="footnote text"/>
    <w:basedOn w:val="a"/>
    <w:link w:val="af1"/>
    <w:semiHidden/>
    <w:rsid w:val="00480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80B2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semiHidden/>
    <w:unhideWhenUsed/>
    <w:rsid w:val="00D25FAF"/>
    <w:pPr>
      <w:ind w:left="566" w:hanging="283"/>
      <w:contextualSpacing/>
    </w:pPr>
  </w:style>
  <w:style w:type="paragraph" w:customStyle="1" w:styleId="af2">
    <w:name w:val="Знак"/>
    <w:basedOn w:val="a"/>
    <w:rsid w:val="00D25FA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C9CA-C34B-4187-8BB6-83A4075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9</Pages>
  <Words>8505</Words>
  <Characters>4848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УМР</cp:lastModifiedBy>
  <cp:revision>86</cp:revision>
  <cp:lastPrinted>2014-10-14T11:59:00Z</cp:lastPrinted>
  <dcterms:created xsi:type="dcterms:W3CDTF">2012-11-07T04:51:00Z</dcterms:created>
  <dcterms:modified xsi:type="dcterms:W3CDTF">2014-10-14T12:00:00Z</dcterms:modified>
</cp:coreProperties>
</file>